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A49" w:rsidRPr="00B84CE0" w:rsidRDefault="00995A49">
      <w:pPr>
        <w:rPr>
          <w:rFonts w:ascii="Arial" w:hAnsi="Arial" w:cs="Arial"/>
          <w:lang w:val="es-MX"/>
        </w:rPr>
      </w:pPr>
    </w:p>
    <w:p w:rsidR="004A3EA2" w:rsidRPr="00B84CE0" w:rsidRDefault="004A3EA2" w:rsidP="004A3EA2">
      <w:pPr>
        <w:rPr>
          <w:rFonts w:ascii="Arial" w:hAnsi="Arial" w:cs="Arial"/>
          <w:b/>
          <w:lang w:val="es-MX"/>
        </w:rPr>
      </w:pPr>
      <w:r w:rsidRPr="00B84CE0">
        <w:rPr>
          <w:rFonts w:ascii="Arial" w:hAnsi="Arial" w:cs="Arial"/>
          <w:b/>
          <w:lang w:val="es-MX"/>
        </w:rPr>
        <w:t>&lt;ID Requerimiento</w:t>
      </w:r>
      <w:r w:rsidR="00FE5C63" w:rsidRPr="00B84CE0">
        <w:rPr>
          <w:rFonts w:ascii="Arial" w:hAnsi="Arial" w:cs="Arial"/>
          <w:b/>
          <w:lang w:val="es-MX"/>
        </w:rPr>
        <w:t xml:space="preserve"> 124</w:t>
      </w:r>
      <w:r w:rsidRPr="00B84CE0">
        <w:rPr>
          <w:rFonts w:ascii="Arial" w:hAnsi="Arial" w:cs="Arial"/>
          <w:b/>
          <w:lang w:val="es-MX"/>
        </w:rPr>
        <w:t>&gt;</w:t>
      </w:r>
    </w:p>
    <w:p w:rsidR="00FE5C63" w:rsidRPr="00B84CE0" w:rsidRDefault="004A3EA2" w:rsidP="00FE5C63">
      <w:pPr>
        <w:rPr>
          <w:rFonts w:ascii="Arial" w:hAnsi="Arial" w:cs="Arial"/>
          <w:b/>
          <w:lang w:val="es-MX"/>
        </w:rPr>
      </w:pPr>
      <w:r w:rsidRPr="00B84CE0">
        <w:rPr>
          <w:rFonts w:ascii="Arial" w:hAnsi="Arial" w:cs="Arial"/>
          <w:b/>
          <w:lang w:val="es-MX"/>
        </w:rPr>
        <w:t>Nombre del Requerimiento:</w:t>
      </w:r>
      <w:r w:rsidR="00FE5C63" w:rsidRPr="00B84CE0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FE5C63" w:rsidRPr="00B84CE0">
        <w:rPr>
          <w:rFonts w:ascii="Arial" w:hAnsi="Arial" w:cs="Arial"/>
          <w:b/>
          <w:lang w:val="es-MX"/>
        </w:rPr>
        <w:t xml:space="preserve">AGS: Automatizar el proceso de asignación de título de autorización. </w:t>
      </w:r>
    </w:p>
    <w:p w:rsidR="00363E9C" w:rsidRPr="00B84CE0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21432372"/>
      <w:bookmarkEnd w:id="0"/>
      <w:r w:rsidRPr="00B84CE0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:rsidR="00363E9C" w:rsidRPr="00B84CE0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969"/>
        <w:gridCol w:w="2835"/>
        <w:gridCol w:w="1304"/>
      </w:tblGrid>
      <w:tr w:rsidR="00363E9C" w:rsidRPr="00B84CE0" w:rsidTr="00B70103">
        <w:trPr>
          <w:cantSplit/>
          <w:trHeight w:val="368"/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363E9C" w:rsidRPr="00B84CE0" w:rsidRDefault="00363E9C" w:rsidP="00917A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</w:pPr>
            <w:bookmarkStart w:id="2" w:name="Tabla_versiones"/>
          </w:p>
          <w:p w:rsidR="00363E9C" w:rsidRPr="00B84CE0" w:rsidRDefault="00363E9C" w:rsidP="00917A1B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 w:rsidRPr="00B84CE0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363E9C" w:rsidRPr="00B84CE0" w:rsidRDefault="00363E9C" w:rsidP="00917A1B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 w:rsidRPr="00B84CE0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63E9C" w:rsidRPr="00B84CE0" w:rsidRDefault="00363E9C" w:rsidP="00917A1B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 w:rsidRPr="00B84CE0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363E9C" w:rsidRPr="00B84CE0" w:rsidRDefault="00363E9C" w:rsidP="00917A1B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 w:rsidRPr="00B84CE0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</w:tr>
      <w:tr w:rsidR="00B70103" w:rsidRPr="00B84CE0" w:rsidTr="00B70103">
        <w:trPr>
          <w:cantSplit/>
          <w:trHeight w:val="203"/>
        </w:trPr>
        <w:tc>
          <w:tcPr>
            <w:tcW w:w="1101" w:type="dxa"/>
            <w:shd w:val="clear" w:color="auto" w:fill="auto"/>
            <w:vAlign w:val="center"/>
          </w:tcPr>
          <w:p w:rsidR="00B70103" w:rsidRPr="00B84CE0" w:rsidRDefault="00B70103" w:rsidP="00B7010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84CE0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70103" w:rsidRPr="00B84CE0" w:rsidRDefault="00B70103" w:rsidP="00B7010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84CE0"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103" w:rsidRPr="00B84CE0" w:rsidRDefault="00B70103" w:rsidP="00B7010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dward Bárcenas Camacho </w:t>
            </w:r>
          </w:p>
        </w:tc>
        <w:tc>
          <w:tcPr>
            <w:tcW w:w="1304" w:type="dxa"/>
          </w:tcPr>
          <w:p w:rsidR="00B70103" w:rsidRPr="00B70103" w:rsidRDefault="00B70103" w:rsidP="00B70103">
            <w:pPr>
              <w:rPr>
                <w:rFonts w:ascii="Arial" w:hAnsi="Arial" w:cs="Arial"/>
                <w:sz w:val="20"/>
                <w:szCs w:val="20"/>
              </w:rPr>
            </w:pPr>
            <w:r w:rsidRPr="00B70103">
              <w:rPr>
                <w:rFonts w:ascii="Arial" w:hAnsi="Arial" w:cs="Arial"/>
                <w:sz w:val="20"/>
                <w:szCs w:val="20"/>
              </w:rPr>
              <w:t>11/07/2019</w:t>
            </w:r>
          </w:p>
        </w:tc>
      </w:tr>
      <w:tr w:rsidR="00B70103" w:rsidRPr="00B84CE0" w:rsidTr="00B70103">
        <w:trPr>
          <w:cantSplit/>
          <w:trHeight w:val="252"/>
        </w:trPr>
        <w:tc>
          <w:tcPr>
            <w:tcW w:w="1101" w:type="dxa"/>
            <w:shd w:val="clear" w:color="auto" w:fill="auto"/>
            <w:vAlign w:val="center"/>
          </w:tcPr>
          <w:p w:rsidR="00B70103" w:rsidRPr="00B84CE0" w:rsidRDefault="00B70103" w:rsidP="00B7010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84CE0"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70103" w:rsidRPr="00B84CE0" w:rsidRDefault="00B70103" w:rsidP="00B7010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84CE0">
              <w:rPr>
                <w:rFonts w:ascii="Arial" w:hAnsi="Arial" w:cs="Arial"/>
                <w:sz w:val="20"/>
                <w:szCs w:val="20"/>
                <w:lang w:val="es-MX"/>
              </w:rPr>
              <w:t>Versión aprobada para firma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103" w:rsidRPr="00B84CE0" w:rsidRDefault="00B70103" w:rsidP="00B7010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rgio Valverde López</w:t>
            </w:r>
          </w:p>
        </w:tc>
        <w:tc>
          <w:tcPr>
            <w:tcW w:w="1304" w:type="dxa"/>
          </w:tcPr>
          <w:p w:rsidR="00B70103" w:rsidRPr="00B70103" w:rsidRDefault="00B70103" w:rsidP="00B70103">
            <w:pPr>
              <w:rPr>
                <w:rFonts w:ascii="Arial" w:hAnsi="Arial" w:cs="Arial"/>
                <w:sz w:val="20"/>
                <w:szCs w:val="20"/>
              </w:rPr>
            </w:pPr>
            <w:r w:rsidRPr="00B70103">
              <w:rPr>
                <w:rFonts w:ascii="Arial" w:hAnsi="Arial" w:cs="Arial"/>
                <w:sz w:val="20"/>
                <w:szCs w:val="20"/>
              </w:rPr>
              <w:t>31/10/2019</w:t>
            </w:r>
          </w:p>
        </w:tc>
      </w:tr>
      <w:bookmarkEnd w:id="2"/>
    </w:tbl>
    <w:p w:rsidR="00363E9C" w:rsidRPr="00B84CE0" w:rsidRDefault="00363E9C" w:rsidP="00363E9C">
      <w:pPr>
        <w:rPr>
          <w:lang w:val="es-MX"/>
        </w:rPr>
      </w:pPr>
    </w:p>
    <w:p w:rsidR="00363E9C" w:rsidRPr="00B84CE0" w:rsidRDefault="00363E9C" w:rsidP="00EC5144">
      <w:pPr>
        <w:rPr>
          <w:rFonts w:ascii="Arial" w:hAnsi="Arial" w:cs="Arial"/>
          <w:b/>
          <w:lang w:val="es-MX"/>
        </w:rPr>
      </w:pPr>
    </w:p>
    <w:p w:rsidR="007E2F98" w:rsidRPr="00B84CE0" w:rsidRDefault="007E2F98">
      <w:pPr>
        <w:rPr>
          <w:rFonts w:ascii="Arial" w:hAnsi="Arial" w:cs="Arial"/>
          <w:b/>
          <w:lang w:val="es-MX"/>
        </w:rPr>
      </w:pPr>
    </w:p>
    <w:p w:rsidR="00FA3C6B" w:rsidRPr="00B84CE0" w:rsidRDefault="00FA3C6B">
      <w:pPr>
        <w:rPr>
          <w:rFonts w:ascii="Arial" w:hAnsi="Arial" w:cs="Arial"/>
          <w:b/>
          <w:lang w:val="es-MX"/>
        </w:rPr>
      </w:pPr>
      <w:r w:rsidRPr="00B84CE0">
        <w:rPr>
          <w:rFonts w:ascii="Arial" w:hAnsi="Arial" w:cs="Arial"/>
          <w:b/>
          <w:lang w:val="es-MX"/>
        </w:rPr>
        <w:t>TABLA DE CONTENIDO</w:t>
      </w:r>
    </w:p>
    <w:p w:rsidR="00E43ED0" w:rsidRPr="00B84CE0" w:rsidRDefault="00E43ED0">
      <w:pPr>
        <w:rPr>
          <w:rFonts w:ascii="Arial" w:hAnsi="Arial" w:cs="Arial"/>
          <w:lang w:val="es-MX"/>
        </w:rPr>
      </w:pPr>
    </w:p>
    <w:bookmarkStart w:id="3" w:name="_GoBack"/>
    <w:bookmarkEnd w:id="3"/>
    <w:p w:rsidR="00392B9D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B84CE0">
        <w:rPr>
          <w:rFonts w:cs="Arial"/>
          <w:lang w:val="es-MX"/>
        </w:rPr>
        <w:fldChar w:fldCharType="begin"/>
      </w:r>
      <w:r w:rsidR="004B494C" w:rsidRPr="00B84CE0">
        <w:rPr>
          <w:rFonts w:cs="Arial"/>
          <w:lang w:val="es-MX"/>
        </w:rPr>
        <w:instrText xml:space="preserve"> TOC \o "1-4" \h \z \u </w:instrText>
      </w:r>
      <w:r w:rsidRPr="00B84CE0">
        <w:rPr>
          <w:rFonts w:cs="Arial"/>
          <w:lang w:val="es-MX"/>
        </w:rPr>
        <w:fldChar w:fldCharType="separate"/>
      </w:r>
      <w:hyperlink w:anchor="_Toc21432372" w:history="1">
        <w:r w:rsidR="00392B9D" w:rsidRPr="004170E2">
          <w:rPr>
            <w:rStyle w:val="Hipervnculo"/>
            <w:noProof/>
            <w:lang w:val="es-MX"/>
          </w:rPr>
          <w:t>Tabla de Versiones y Modificaciones</w:t>
        </w:r>
        <w:r w:rsidR="00392B9D">
          <w:rPr>
            <w:noProof/>
            <w:webHidden/>
          </w:rPr>
          <w:tab/>
        </w:r>
        <w:r w:rsidR="00392B9D">
          <w:rPr>
            <w:noProof/>
            <w:webHidden/>
          </w:rPr>
          <w:fldChar w:fldCharType="begin"/>
        </w:r>
        <w:r w:rsidR="00392B9D">
          <w:rPr>
            <w:noProof/>
            <w:webHidden/>
          </w:rPr>
          <w:instrText xml:space="preserve"> PAGEREF _Toc21432372 \h </w:instrText>
        </w:r>
        <w:r w:rsidR="00392B9D">
          <w:rPr>
            <w:noProof/>
            <w:webHidden/>
          </w:rPr>
        </w:r>
        <w:r w:rsidR="00392B9D">
          <w:rPr>
            <w:noProof/>
            <w:webHidden/>
          </w:rPr>
          <w:fldChar w:fldCharType="separate"/>
        </w:r>
        <w:r w:rsidR="00392B9D">
          <w:rPr>
            <w:noProof/>
            <w:webHidden/>
          </w:rPr>
          <w:t>1</w:t>
        </w:r>
        <w:r w:rsidR="00392B9D">
          <w:rPr>
            <w:noProof/>
            <w:webHidden/>
          </w:rPr>
          <w:fldChar w:fldCharType="end"/>
        </w:r>
      </w:hyperlink>
    </w:p>
    <w:p w:rsidR="00392B9D" w:rsidRDefault="00392B9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373" w:history="1">
        <w:r w:rsidRPr="004170E2">
          <w:rPr>
            <w:rStyle w:val="Hipervnculo"/>
            <w:rFonts w:cs="Arial"/>
            <w:noProof/>
            <w:lang w:val="es-MX"/>
          </w:rPr>
          <w:t>Módulo: &lt;Solicitudes de título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92B9D" w:rsidRDefault="00392B9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374" w:history="1">
        <w:r w:rsidRPr="004170E2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92B9D" w:rsidRDefault="00392B9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375" w:history="1">
        <w:r w:rsidRPr="004170E2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92B9D" w:rsidRDefault="00392B9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376" w:history="1">
        <w:r w:rsidRPr="004170E2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2B9D" w:rsidRDefault="00392B9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377" w:history="1">
        <w:r w:rsidRPr="004170E2">
          <w:rPr>
            <w:rStyle w:val="Hipervnculo"/>
            <w:rFonts w:cs="Arial"/>
            <w:noProof/>
            <w:lang w:val="es-MX"/>
          </w:rPr>
          <w:t>Módulo: &lt;Solicitud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2B9D" w:rsidRDefault="00392B9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378" w:history="1">
        <w:r w:rsidRPr="004170E2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2B9D" w:rsidRDefault="00392B9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379" w:history="1">
        <w:r w:rsidRPr="004170E2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2B9D" w:rsidRDefault="00392B9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380" w:history="1">
        <w:r w:rsidRPr="004170E2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2B9D" w:rsidRDefault="00392B9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381" w:history="1">
        <w:r w:rsidRPr="004170E2">
          <w:rPr>
            <w:rStyle w:val="Hipervnculo"/>
            <w:rFonts w:cs="Arial"/>
            <w:noProof/>
            <w:lang w:val="es-MX"/>
          </w:rPr>
          <w:t>Módulo: &lt;Solicitud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2B9D" w:rsidRDefault="00392B9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382" w:history="1">
        <w:r w:rsidRPr="004170E2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2B9D" w:rsidRDefault="00392B9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383" w:history="1">
        <w:r w:rsidRPr="004170E2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92B9D" w:rsidRDefault="00392B9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384" w:history="1">
        <w:r w:rsidRPr="004170E2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2B9D" w:rsidRDefault="00392B9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385" w:history="1">
        <w:r w:rsidRPr="004170E2">
          <w:rPr>
            <w:rStyle w:val="Hipervnculo"/>
            <w:rFonts w:cs="Arial"/>
            <w:noProof/>
            <w:lang w:val="es-MX"/>
          </w:rPr>
          <w:t>Módulo: &lt;Sección adjuntar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2B9D" w:rsidRDefault="00392B9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386" w:history="1">
        <w:r w:rsidRPr="004170E2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2B9D" w:rsidRDefault="00392B9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387" w:history="1">
        <w:r w:rsidRPr="004170E2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92B9D" w:rsidRDefault="00392B9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388" w:history="1">
        <w:r w:rsidRPr="004170E2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92B9D" w:rsidRDefault="00392B9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389" w:history="1">
        <w:r w:rsidRPr="004170E2">
          <w:rPr>
            <w:rStyle w:val="Hipervnculo"/>
            <w:rFonts w:cs="Arial"/>
            <w:noProof/>
            <w:lang w:val="es-MX"/>
          </w:rPr>
          <w:t>Módulo: &lt;Sección adjuntar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92B9D" w:rsidRDefault="00392B9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390" w:history="1">
        <w:r w:rsidRPr="004170E2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92B9D" w:rsidRDefault="00392B9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391" w:history="1">
        <w:r w:rsidRPr="004170E2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92B9D" w:rsidRDefault="00392B9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392" w:history="1">
        <w:r w:rsidRPr="004170E2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92B9D" w:rsidRDefault="00392B9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393" w:history="1">
        <w:r w:rsidRPr="004170E2">
          <w:rPr>
            <w:rStyle w:val="Hipervnculo"/>
            <w:rFonts w:cs="Arial"/>
            <w:noProof/>
            <w:lang w:val="es-MX"/>
          </w:rPr>
          <w:t>Módulo: &lt;Fir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92B9D" w:rsidRDefault="00392B9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394" w:history="1">
        <w:r w:rsidRPr="004170E2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92B9D" w:rsidRDefault="00392B9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395" w:history="1">
        <w:r w:rsidRPr="004170E2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92B9D" w:rsidRDefault="00392B9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396" w:history="1">
        <w:r w:rsidRPr="004170E2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43ED0" w:rsidRPr="00B84CE0" w:rsidRDefault="00A251B6">
      <w:pPr>
        <w:rPr>
          <w:rFonts w:ascii="Arial" w:hAnsi="Arial" w:cs="Arial"/>
          <w:lang w:val="es-MX"/>
        </w:rPr>
      </w:pPr>
      <w:r w:rsidRPr="00B84CE0">
        <w:rPr>
          <w:rFonts w:ascii="Arial" w:hAnsi="Arial" w:cs="Arial"/>
          <w:lang w:val="es-MX"/>
        </w:rPr>
        <w:fldChar w:fldCharType="end"/>
      </w:r>
    </w:p>
    <w:p w:rsidR="001D37F1" w:rsidRPr="00505461" w:rsidRDefault="00995A49" w:rsidP="001D37F1">
      <w:pPr>
        <w:pStyle w:val="StyleHeading2H2h2AttributeHeading2Alt2Alt21Alt22"/>
        <w:rPr>
          <w:rFonts w:cs="Arial"/>
          <w:lang w:val="es-MX"/>
        </w:rPr>
      </w:pPr>
      <w:r w:rsidRPr="00B84CE0">
        <w:rPr>
          <w:rFonts w:cs="Arial"/>
          <w:lang w:val="es-MX"/>
        </w:rPr>
        <w:br w:type="page"/>
      </w:r>
      <w:bookmarkStart w:id="4" w:name="_Toc5821468"/>
      <w:bookmarkStart w:id="5" w:name="_Toc236129839"/>
      <w:bookmarkStart w:id="6" w:name="_Toc236196644"/>
      <w:bookmarkStart w:id="7" w:name="_Toc236558257"/>
      <w:bookmarkStart w:id="8" w:name="_Toc21432373"/>
      <w:r w:rsidR="001D37F1" w:rsidRPr="00505461">
        <w:rPr>
          <w:rFonts w:cs="Arial"/>
          <w:lang w:val="es-MX"/>
        </w:rPr>
        <w:lastRenderedPageBreak/>
        <w:t>Módulo: &lt;Solicitudes de títulos&gt;</w:t>
      </w:r>
      <w:bookmarkEnd w:id="4"/>
      <w:bookmarkEnd w:id="8"/>
    </w:p>
    <w:p w:rsidR="001D37F1" w:rsidRPr="00505461" w:rsidRDefault="001D37F1" w:rsidP="001D37F1">
      <w:pPr>
        <w:pStyle w:val="StyleHeading2H2h2AttributeHeading2Alt2Alt21Alt22"/>
        <w:rPr>
          <w:rFonts w:cs="Arial"/>
          <w:lang w:val="es-MX"/>
        </w:rPr>
      </w:pPr>
      <w:bookmarkStart w:id="9" w:name="_Toc5821469"/>
      <w:bookmarkStart w:id="10" w:name="_Toc21432374"/>
      <w:r w:rsidRPr="00505461">
        <w:rPr>
          <w:rFonts w:cs="Arial"/>
          <w:lang w:val="es-MX"/>
        </w:rPr>
        <w:t>ESTILOS</w:t>
      </w:r>
      <w:bookmarkEnd w:id="9"/>
      <w:bookmarkEnd w:id="1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1D37F1" w:rsidRPr="00505461" w:rsidTr="001D37F1">
        <w:trPr>
          <w:jc w:val="center"/>
        </w:trPr>
        <w:tc>
          <w:tcPr>
            <w:tcW w:w="3708" w:type="dxa"/>
          </w:tcPr>
          <w:p w:rsidR="001D37F1" w:rsidRPr="00505461" w:rsidRDefault="001D37F1" w:rsidP="001D37F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1D37F1" w:rsidRPr="00505461" w:rsidRDefault="000C4042" w:rsidP="001D37F1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  <w:r w:rsidRPr="00693F3B">
              <w:rPr>
                <w:rFonts w:cs="Arial"/>
                <w:b/>
                <w:color w:val="000000"/>
              </w:rPr>
              <w:t>Solicitudes de títulos</w:t>
            </w:r>
            <w:r>
              <w:rPr>
                <w:rFonts w:cs="Arial"/>
                <w:b/>
                <w:color w:val="000000"/>
              </w:rPr>
              <w:t xml:space="preserve"> de autorización para su atención </w:t>
            </w:r>
          </w:p>
        </w:tc>
      </w:tr>
      <w:tr w:rsidR="001D37F1" w:rsidRPr="00505461" w:rsidTr="001D37F1">
        <w:trPr>
          <w:jc w:val="center"/>
        </w:trPr>
        <w:tc>
          <w:tcPr>
            <w:tcW w:w="3708" w:type="dxa"/>
          </w:tcPr>
          <w:p w:rsidR="001D37F1" w:rsidRPr="00505461" w:rsidRDefault="001D37F1" w:rsidP="001D37F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1D37F1" w:rsidRPr="00505461" w:rsidRDefault="001D37F1" w:rsidP="001D37F1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505461">
              <w:rPr>
                <w:rFonts w:cs="Arial"/>
                <w:color w:val="000000"/>
                <w:szCs w:val="20"/>
                <w:lang w:val="es-MX"/>
              </w:rPr>
              <w:t xml:space="preserve">Permite consultar los datos de importancia de las solicitudes registradas </w:t>
            </w:r>
          </w:p>
          <w:p w:rsidR="001D37F1" w:rsidRPr="00505461" w:rsidRDefault="001D37F1" w:rsidP="001D37F1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1D37F1" w:rsidRPr="00505461" w:rsidTr="001D37F1">
        <w:trPr>
          <w:jc w:val="center"/>
        </w:trPr>
        <w:tc>
          <w:tcPr>
            <w:tcW w:w="3708" w:type="dxa"/>
          </w:tcPr>
          <w:p w:rsidR="001D37F1" w:rsidRPr="00505461" w:rsidRDefault="001D37F1" w:rsidP="001D37F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1D37F1" w:rsidRPr="00505461" w:rsidRDefault="009A3652" w:rsidP="009A3652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Dictamen_tecnico_nacional</w:t>
            </w:r>
          </w:p>
        </w:tc>
      </w:tr>
      <w:tr w:rsidR="001D37F1" w:rsidRPr="00505461" w:rsidTr="001D37F1">
        <w:trPr>
          <w:jc w:val="center"/>
        </w:trPr>
        <w:tc>
          <w:tcPr>
            <w:tcW w:w="3708" w:type="dxa"/>
          </w:tcPr>
          <w:p w:rsidR="001D37F1" w:rsidRPr="00505461" w:rsidRDefault="001D37F1" w:rsidP="001D37F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:rsidR="001D37F1" w:rsidRPr="00505461" w:rsidRDefault="001D37F1" w:rsidP="001D37F1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:rsidR="001D37F1" w:rsidRPr="00505461" w:rsidRDefault="00410A16" w:rsidP="001D37F1">
      <w:pPr>
        <w:jc w:val="center"/>
        <w:rPr>
          <w:rFonts w:cs="Arial"/>
          <w:lang w:val="es-MX"/>
        </w:rPr>
      </w:pPr>
      <w:r>
        <w:rPr>
          <w:rFonts w:cs="Arial"/>
          <w:noProof/>
          <w:lang w:val="es-MX" w:eastAsia="es-MX"/>
        </w:rPr>
        <w:drawing>
          <wp:inline distT="0" distB="0" distL="0" distR="0">
            <wp:extent cx="5963920" cy="16579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729" w:rsidRDefault="00626729" w:rsidP="001D37F1">
      <w:pPr>
        <w:pStyle w:val="StyleHeading312ptBoldItalic"/>
        <w:rPr>
          <w:lang w:val="es-MX"/>
        </w:rPr>
      </w:pPr>
      <w:bookmarkStart w:id="11" w:name="_Toc5821470"/>
    </w:p>
    <w:p w:rsidR="001D37F1" w:rsidRPr="00505461" w:rsidRDefault="001D37F1" w:rsidP="001D37F1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2" w:name="_Toc21432375"/>
      <w:r w:rsidRPr="00505461">
        <w:rPr>
          <w:lang w:val="es-MX"/>
        </w:rPr>
        <w:t>Descripción de Elementos</w:t>
      </w:r>
      <w:bookmarkEnd w:id="11"/>
      <w:bookmarkEnd w:id="12"/>
      <w:r w:rsidRPr="00505461">
        <w:rPr>
          <w:lang w:val="es-MX"/>
        </w:rPr>
        <w:t xml:space="preserve"> </w:t>
      </w:r>
    </w:p>
    <w:p w:rsidR="001D37F1" w:rsidRPr="00505461" w:rsidRDefault="001D37F1" w:rsidP="001D37F1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1D37F1" w:rsidRPr="00505461" w:rsidTr="001D37F1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1D37F1" w:rsidRPr="00505461" w:rsidRDefault="001D37F1" w:rsidP="001D37F1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1D37F1" w:rsidRPr="00505461" w:rsidRDefault="001D37F1" w:rsidP="001D37F1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1D37F1" w:rsidRPr="00505461" w:rsidTr="001D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37F1" w:rsidRPr="00C85877" w:rsidRDefault="00D4599C" w:rsidP="001D37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olicitudes de títulos autorización para su atenc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37F1" w:rsidRPr="00C85877" w:rsidRDefault="00DB0C10" w:rsidP="00DB0C1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nombre de la pantalla </w:t>
            </w:r>
            <w:r w:rsidR="001D37F1" w:rsidRPr="00C858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="001D37F1" w:rsidRPr="00C85877">
              <w:rPr>
                <w:rFonts w:ascii="Arial" w:hAnsi="Arial" w:cs="Arial"/>
                <w:sz w:val="20"/>
                <w:szCs w:val="20"/>
                <w:lang w:val="es-MX"/>
              </w:rPr>
              <w:t>olicitudes de título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para sus atención </w:t>
            </w:r>
            <w:r w:rsidR="001D37F1" w:rsidRPr="00C858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EE56BC" w:rsidRPr="00505461" w:rsidTr="001D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E56BC" w:rsidRPr="00C85877" w:rsidRDefault="00EE56BC" w:rsidP="00EE56BC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4FFE" w:rsidRDefault="008D4FFE" w:rsidP="008D4F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  <w:r w:rsidR="00D31EE7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la selección de cuá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tos registros ver en pantalla </w:t>
            </w:r>
          </w:p>
          <w:p w:rsidR="00EE56BC" w:rsidRPr="00C85877" w:rsidRDefault="00EE56BC" w:rsidP="00EE56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E56BC" w:rsidRPr="00505461" w:rsidTr="001D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E56BC" w:rsidRPr="00C85877" w:rsidRDefault="00EE56BC" w:rsidP="00EE56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56BC" w:rsidRPr="001B375C" w:rsidRDefault="00EE56BC" w:rsidP="00EE56BC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75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permite realizar la búsqueda ingresando</w:t>
            </w:r>
            <w:r w:rsidR="0024262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un</w:t>
            </w:r>
            <w:r w:rsidRPr="001B375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criterio de búsqueda</w:t>
            </w:r>
          </w:p>
        </w:tc>
      </w:tr>
      <w:tr w:rsidR="001D37F1" w:rsidRPr="00505461" w:rsidTr="001D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37F1" w:rsidRPr="00C85877" w:rsidRDefault="00DB0C10" w:rsidP="001D37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</w:t>
            </w:r>
            <w:r w:rsidR="00DA2DCB" w:rsidRPr="00920CB3">
              <w:rPr>
                <w:rFonts w:ascii="Arial" w:hAnsi="Arial" w:cs="Arial"/>
                <w:sz w:val="20"/>
                <w:szCs w:val="20"/>
                <w:lang w:val="es-MX"/>
              </w:rPr>
              <w:t>expedi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37F1" w:rsidRPr="00C85877" w:rsidRDefault="001D37F1" w:rsidP="001D37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</w:t>
            </w:r>
            <w:r w:rsidR="0024262B">
              <w:rPr>
                <w:rFonts w:ascii="Arial" w:hAnsi="Arial" w:cs="Arial"/>
                <w:sz w:val="20"/>
                <w:szCs w:val="20"/>
                <w:lang w:val="es-MX"/>
              </w:rPr>
              <w:t xml:space="preserve">el número de expediente </w:t>
            </w: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="00341C02">
              <w:rPr>
                <w:rFonts w:ascii="Arial" w:hAnsi="Arial" w:cs="Arial"/>
                <w:sz w:val="20"/>
                <w:szCs w:val="20"/>
                <w:lang w:val="es-MX"/>
              </w:rPr>
              <w:t xml:space="preserve">la solicitud del dictamen técnico </w:t>
            </w:r>
          </w:p>
        </w:tc>
      </w:tr>
      <w:tr w:rsidR="008F5B8F" w:rsidRPr="00505461" w:rsidTr="001D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5B8F" w:rsidRDefault="008F5B8F" w:rsidP="008F5B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  <w:r w:rsidR="00410A16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empres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5B8F" w:rsidRPr="001B375C" w:rsidRDefault="008F5B8F" w:rsidP="008F5B8F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lumna que muestra el nomb</w:t>
            </w:r>
            <w:r w:rsidR="0024262B">
              <w:rPr>
                <w:rFonts w:ascii="Arial" w:hAnsi="Arial" w:cs="Arial"/>
                <w:sz w:val="20"/>
                <w:szCs w:val="20"/>
                <w:lang w:val="es-MX"/>
              </w:rPr>
              <w:t>re de la rozón socia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341C02">
              <w:rPr>
                <w:rFonts w:ascii="Arial" w:hAnsi="Arial" w:cs="Arial"/>
                <w:sz w:val="20"/>
                <w:szCs w:val="20"/>
                <w:lang w:val="es-MX"/>
              </w:rPr>
              <w:t xml:space="preserve">de la empresa </w:t>
            </w:r>
          </w:p>
        </w:tc>
      </w:tr>
      <w:tr w:rsidR="0024262B" w:rsidRPr="00505461" w:rsidTr="001D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262B" w:rsidRPr="001B375C" w:rsidRDefault="0024262B" w:rsidP="002426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75C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262B" w:rsidRPr="00C332EE" w:rsidRDefault="0024262B" w:rsidP="0024262B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servicio por el cual desea participar </w:t>
            </w:r>
          </w:p>
        </w:tc>
      </w:tr>
      <w:tr w:rsidR="0024262B" w:rsidRPr="00505461" w:rsidTr="001D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262B" w:rsidRPr="001B375C" w:rsidRDefault="00410A16" w:rsidP="002426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solicitu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262B" w:rsidRPr="00C332EE" w:rsidRDefault="0024262B" w:rsidP="0024262B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olumna que muestra la fecha de registro de la solicitud</w:t>
            </w:r>
          </w:p>
        </w:tc>
      </w:tr>
      <w:tr w:rsidR="008F5B8F" w:rsidRPr="00505461" w:rsidTr="001D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5B8F" w:rsidRPr="001B375C" w:rsidRDefault="008F5B8F" w:rsidP="008F5B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75C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5B8F" w:rsidRPr="001B375C" w:rsidRDefault="008F5B8F" w:rsidP="008F5B8F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lumna que muestra el estatus</w:t>
            </w:r>
            <w:r w:rsidRPr="001B375C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solicitud</w:t>
            </w:r>
          </w:p>
        </w:tc>
      </w:tr>
      <w:tr w:rsidR="0024262B" w:rsidRPr="00505461" w:rsidTr="001D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262B" w:rsidRPr="001B375C" w:rsidRDefault="0024262B" w:rsidP="002426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75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c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262B" w:rsidRPr="00D662DB" w:rsidRDefault="0024262B" w:rsidP="0024262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>el botón ver de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le </w:t>
            </w:r>
          </w:p>
        </w:tc>
      </w:tr>
      <w:tr w:rsidR="008F5B8F" w:rsidRPr="00505461" w:rsidTr="001D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5B8F" w:rsidRPr="001B375C" w:rsidRDefault="008F5B8F" w:rsidP="008F5B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er detall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5B8F" w:rsidRPr="00D662DB" w:rsidRDefault="008F5B8F" w:rsidP="008F5B8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tona la funcionalidad de ver el detalle</w:t>
            </w: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la información registrada en la solicitud </w:t>
            </w:r>
          </w:p>
        </w:tc>
      </w:tr>
      <w:tr w:rsidR="008F5B8F" w:rsidRPr="00505461" w:rsidTr="001D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5B8F" w:rsidRPr="002A1A6F" w:rsidRDefault="008F5B8F" w:rsidP="008F5B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registros del x al x de un total de x registr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3BF6" w:rsidRDefault="00B53BF6" w:rsidP="00B53B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: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:rsidR="008F5B8F" w:rsidRPr="002A1A6F" w:rsidRDefault="008F5B8F" w:rsidP="008F5B8F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D4FFE" w:rsidRPr="00505461" w:rsidTr="001D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4FFE" w:rsidRPr="002A1A6F" w:rsidRDefault="008D4FFE" w:rsidP="008D4F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4FFE" w:rsidRDefault="008D4FFE" w:rsidP="008D4FFE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</w:tr>
      <w:tr w:rsidR="008D4FFE" w:rsidRPr="00505461" w:rsidTr="001D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4FFE" w:rsidRPr="002A1A6F" w:rsidRDefault="008D4FFE" w:rsidP="008D4F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4FFE" w:rsidRDefault="008D4FFE" w:rsidP="008D4FFE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</w:tr>
    </w:tbl>
    <w:p w:rsidR="001D37F1" w:rsidRPr="00505461" w:rsidRDefault="001D37F1" w:rsidP="001D37F1">
      <w:pPr>
        <w:pStyle w:val="TableRow"/>
        <w:spacing w:before="0" w:after="0"/>
        <w:jc w:val="center"/>
        <w:rPr>
          <w:rFonts w:cs="Arial"/>
          <w:lang w:val="es-MX"/>
        </w:rPr>
      </w:pPr>
    </w:p>
    <w:p w:rsidR="001D37F1" w:rsidRPr="00505461" w:rsidRDefault="001D37F1" w:rsidP="001D37F1">
      <w:pPr>
        <w:pStyle w:val="StyleHeading312ptBoldItalic"/>
        <w:rPr>
          <w:lang w:val="es-MX"/>
        </w:rPr>
      </w:pPr>
      <w:bookmarkStart w:id="13" w:name="_Toc5821471"/>
      <w:bookmarkStart w:id="14" w:name="_Toc21432376"/>
      <w:r w:rsidRPr="00505461">
        <w:rPr>
          <w:lang w:val="es-MX"/>
        </w:rPr>
        <w:t>Descripción de Campos</w:t>
      </w:r>
      <w:bookmarkEnd w:id="13"/>
      <w:bookmarkEnd w:id="14"/>
    </w:p>
    <w:p w:rsidR="001D37F1" w:rsidRPr="00505461" w:rsidRDefault="001D37F1" w:rsidP="001D37F1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1D37F1" w:rsidRPr="00505461" w:rsidTr="001D37F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7F1" w:rsidRPr="00505461" w:rsidRDefault="001D37F1" w:rsidP="001D37F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7F1" w:rsidRPr="00505461" w:rsidRDefault="001D37F1" w:rsidP="001D37F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7F1" w:rsidRPr="00505461" w:rsidRDefault="001D37F1" w:rsidP="001D37F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7F1" w:rsidRPr="00505461" w:rsidRDefault="001D37F1" w:rsidP="001D37F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1D37F1" w:rsidRPr="00505461" w:rsidRDefault="001D37F1" w:rsidP="001D37F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7F1" w:rsidRPr="00505461" w:rsidRDefault="001D37F1" w:rsidP="001D37F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7F1" w:rsidRPr="00505461" w:rsidRDefault="001D37F1" w:rsidP="001D37F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37F1" w:rsidRPr="00505461" w:rsidRDefault="001D37F1" w:rsidP="001D37F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24262B" w:rsidRPr="00505461" w:rsidTr="001D37F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C85877" w:rsidRDefault="0024262B" w:rsidP="002426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olicitudes de títulos autorización para su aten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62B" w:rsidRPr="00C85877" w:rsidRDefault="0024262B" w:rsidP="002426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62B" w:rsidRPr="00C85877" w:rsidRDefault="0024262B" w:rsidP="0024262B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62B" w:rsidRPr="00C85877" w:rsidRDefault="0024262B" w:rsidP="002426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C85877" w:rsidRDefault="0024262B" w:rsidP="0024262B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nombre de la pantalla </w:t>
            </w: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>olicitudes de título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para sus atención </w:t>
            </w: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62B" w:rsidRPr="00C85877" w:rsidRDefault="0024262B" w:rsidP="002426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262B" w:rsidRPr="00C85877" w:rsidRDefault="0024262B" w:rsidP="002426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4262B" w:rsidRPr="00505461" w:rsidTr="001D37F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C85877" w:rsidRDefault="0024262B" w:rsidP="0024262B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C85877" w:rsidRDefault="0024262B" w:rsidP="002426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C85877" w:rsidRDefault="0024262B" w:rsidP="002426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C85877" w:rsidRDefault="0024262B" w:rsidP="002426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C85877" w:rsidRDefault="0024262B" w:rsidP="002426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  <w:r w:rsidR="001E754C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la selección de cuá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tos registros ver en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C85877" w:rsidRDefault="0024262B" w:rsidP="002426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262B" w:rsidRPr="00C85877" w:rsidRDefault="00875DF8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Debe permitir seleccionar cuá</w:t>
            </w:r>
            <w:r w:rsidR="0024262B" w:rsidRPr="00C85877">
              <w:rPr>
                <w:rFonts w:cs="Arial"/>
                <w:color w:val="000000" w:themeColor="text1"/>
                <w:lang w:val="es-MX"/>
              </w:rPr>
              <w:t>ntos registros deben mostrarse en pantalla de la Lista desplegable:</w:t>
            </w:r>
          </w:p>
          <w:p w:rsidR="0024262B" w:rsidRPr="00C85877" w:rsidRDefault="0024262B" w:rsidP="0024262B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C85877">
              <w:rPr>
                <w:rFonts w:cs="Arial"/>
                <w:color w:val="000000" w:themeColor="text1"/>
                <w:lang w:val="es-MX"/>
              </w:rPr>
              <w:t>•</w:t>
            </w:r>
            <w:r w:rsidRPr="00C85877">
              <w:rPr>
                <w:rFonts w:cs="Arial"/>
                <w:color w:val="000000" w:themeColor="text1"/>
                <w:lang w:val="es-MX"/>
              </w:rPr>
              <w:tab/>
              <w:t>10</w:t>
            </w:r>
          </w:p>
          <w:p w:rsidR="0024262B" w:rsidRPr="00C85877" w:rsidRDefault="0024262B" w:rsidP="0024262B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C85877">
              <w:rPr>
                <w:rFonts w:cs="Arial"/>
                <w:color w:val="000000" w:themeColor="text1"/>
                <w:lang w:val="es-MX"/>
              </w:rPr>
              <w:t>•</w:t>
            </w:r>
            <w:r w:rsidRPr="00C85877">
              <w:rPr>
                <w:rFonts w:cs="Arial"/>
                <w:color w:val="000000" w:themeColor="text1"/>
                <w:lang w:val="es-MX"/>
              </w:rPr>
              <w:tab/>
              <w:t>25</w:t>
            </w:r>
          </w:p>
          <w:p w:rsidR="0024262B" w:rsidRPr="00C85877" w:rsidRDefault="0024262B" w:rsidP="0024262B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C85877">
              <w:rPr>
                <w:rFonts w:cs="Arial"/>
                <w:color w:val="000000" w:themeColor="text1"/>
                <w:lang w:val="es-MX"/>
              </w:rPr>
              <w:t>•</w:t>
            </w:r>
            <w:r w:rsidRPr="00C85877">
              <w:rPr>
                <w:rFonts w:cs="Arial"/>
                <w:color w:val="000000" w:themeColor="text1"/>
                <w:lang w:val="es-MX"/>
              </w:rPr>
              <w:tab/>
              <w:t>50</w:t>
            </w:r>
          </w:p>
          <w:p w:rsidR="0024262B" w:rsidRPr="00C85877" w:rsidRDefault="0024262B" w:rsidP="0024262B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C85877">
              <w:rPr>
                <w:rFonts w:cs="Arial"/>
                <w:color w:val="000000" w:themeColor="text1"/>
                <w:lang w:val="es-MX"/>
              </w:rPr>
              <w:t>•</w:t>
            </w:r>
            <w:r w:rsidRPr="00C85877">
              <w:rPr>
                <w:rFonts w:cs="Arial"/>
                <w:color w:val="000000" w:themeColor="text1"/>
                <w:lang w:val="es-MX"/>
              </w:rPr>
              <w:tab/>
              <w:t>100</w:t>
            </w:r>
          </w:p>
          <w:p w:rsidR="0024262B" w:rsidRPr="00C85877" w:rsidRDefault="0024262B" w:rsidP="0024262B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C85877">
              <w:rPr>
                <w:rFonts w:cs="Arial"/>
                <w:color w:val="000000" w:themeColor="text1"/>
                <w:lang w:val="es-MX"/>
              </w:rPr>
              <w:t>•</w:t>
            </w:r>
            <w:r w:rsidRPr="00C85877">
              <w:rPr>
                <w:rFonts w:cs="Arial"/>
                <w:color w:val="000000" w:themeColor="text1"/>
                <w:lang w:val="es-MX"/>
              </w:rPr>
              <w:tab/>
              <w:t>Todos</w:t>
            </w:r>
          </w:p>
          <w:p w:rsidR="0024262B" w:rsidRPr="00C85877" w:rsidRDefault="0024262B" w:rsidP="002426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(RNA012)</w:t>
            </w:r>
          </w:p>
        </w:tc>
      </w:tr>
      <w:tr w:rsidR="0024262B" w:rsidRPr="00505461" w:rsidTr="001D37F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C85877" w:rsidRDefault="0024262B" w:rsidP="002426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75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permite realizar la búsqueda ingresand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un</w:t>
            </w:r>
            <w:r w:rsidRPr="001B375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criteri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75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24262B" w:rsidRPr="00505461" w:rsidTr="001D37F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C85877" w:rsidRDefault="0024262B" w:rsidP="002426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</w:t>
            </w:r>
            <w:r w:rsidRPr="00920CB3">
              <w:rPr>
                <w:rFonts w:ascii="Arial" w:hAnsi="Arial" w:cs="Arial"/>
                <w:sz w:val="20"/>
                <w:szCs w:val="20"/>
                <w:lang w:val="es-MX"/>
              </w:rPr>
              <w:t>expedi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C85877" w:rsidRDefault="0024262B" w:rsidP="002426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C85877" w:rsidRDefault="0024262B" w:rsidP="002426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C85877" w:rsidRDefault="0024262B" w:rsidP="002426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C85877" w:rsidRDefault="0024262B" w:rsidP="002426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de expediente </w:t>
            </w: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a solicitud asoci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C85877" w:rsidRDefault="0024262B" w:rsidP="002426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262B" w:rsidRPr="00C85877" w:rsidRDefault="0024262B" w:rsidP="002426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</w:tr>
      <w:tr w:rsidR="0024262B" w:rsidRPr="00505461" w:rsidTr="001D37F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Default="0024262B" w:rsidP="002426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ombre</w:t>
            </w:r>
            <w:r w:rsidR="00410A16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empres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 la rozón social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75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24262B" w:rsidRPr="00505461" w:rsidTr="001D37F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75C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C332EE" w:rsidRDefault="0024262B" w:rsidP="0024262B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servicio por el cual desea particip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75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24262B" w:rsidRPr="00505461" w:rsidTr="001D37F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410A16" w:rsidP="002426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solicitu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C332EE" w:rsidRDefault="0024262B" w:rsidP="0024262B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olumna que muestra la fecha de registro de la solicitu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75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Formato</w:t>
            </w:r>
          </w:p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24262B" w:rsidRPr="00505461" w:rsidTr="001D37F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75C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lumna que muestra el estatus</w:t>
            </w:r>
            <w:r w:rsidRPr="001B375C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solicitu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75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24262B" w:rsidRPr="00505461" w:rsidTr="001D37F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75C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D662DB" w:rsidRDefault="0024262B" w:rsidP="0024262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>el botón ver de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l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75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24262B" w:rsidRPr="00505461" w:rsidTr="001D37F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er detal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D662DB" w:rsidRDefault="0024262B" w:rsidP="0024262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tona la funcionalidad de ver el detalle</w:t>
            </w: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la información registrada en la solicitu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75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24262B" w:rsidRPr="00505461" w:rsidTr="001D37F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2A1A6F" w:rsidRDefault="0024262B" w:rsidP="002426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registros del x al x de un total de x registr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5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Default="0024262B" w:rsidP="002426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: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:rsidR="0024262B" w:rsidRPr="002A1A6F" w:rsidRDefault="0024262B" w:rsidP="0024262B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75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24262B" w:rsidRPr="00505461" w:rsidTr="001D37F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2A1A6F" w:rsidRDefault="0024262B" w:rsidP="002426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D662DB" w:rsidRDefault="0024262B" w:rsidP="002426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de </w:t>
            </w: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regresar y visualiza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>registros anteriores</w:t>
            </w: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75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24262B" w:rsidRPr="00505461" w:rsidTr="001D37F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2A1A6F" w:rsidRDefault="0024262B" w:rsidP="002426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igui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D662DB" w:rsidRDefault="0024262B" w:rsidP="002426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de </w:t>
            </w: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avanzar  y visualiza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registr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s</w:t>
            </w: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siguient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75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</w:tbl>
    <w:p w:rsidR="00B363DB" w:rsidRPr="00B84CE0" w:rsidRDefault="005E7469" w:rsidP="00B363DB">
      <w:pPr>
        <w:pStyle w:val="StyleHeading2H2h2AttributeHeading2Alt2Alt21Alt22"/>
        <w:rPr>
          <w:rFonts w:cs="Arial"/>
          <w:lang w:val="es-MX"/>
        </w:rPr>
      </w:pPr>
      <w:bookmarkStart w:id="15" w:name="_Toc21432377"/>
      <w:r w:rsidRPr="00B84CE0">
        <w:rPr>
          <w:rFonts w:cs="Arial"/>
          <w:lang w:val="es-MX"/>
        </w:rPr>
        <w:t>Módulo: &lt;</w:t>
      </w:r>
      <w:r w:rsidR="002879AF">
        <w:rPr>
          <w:rFonts w:cs="Arial"/>
          <w:lang w:val="es-MX"/>
        </w:rPr>
        <w:t>Solicitud</w:t>
      </w:r>
      <w:r w:rsidRPr="00B84CE0">
        <w:rPr>
          <w:rFonts w:cs="Arial"/>
          <w:lang w:val="es-MX"/>
        </w:rPr>
        <w:t>&gt;</w:t>
      </w:r>
      <w:bookmarkEnd w:id="15"/>
    </w:p>
    <w:p w:rsidR="009524CD" w:rsidRPr="00B84CE0" w:rsidRDefault="004461EA" w:rsidP="00B363DB">
      <w:pPr>
        <w:pStyle w:val="StyleHeading2H2h2AttributeHeading2Alt2Alt21Alt22"/>
        <w:rPr>
          <w:rFonts w:cs="Arial"/>
          <w:lang w:val="es-MX"/>
        </w:rPr>
      </w:pPr>
      <w:bookmarkStart w:id="16" w:name="_Toc21432378"/>
      <w:bookmarkEnd w:id="5"/>
      <w:bookmarkEnd w:id="6"/>
      <w:bookmarkEnd w:id="7"/>
      <w:r w:rsidRPr="00B84CE0">
        <w:rPr>
          <w:rFonts w:cs="Arial"/>
          <w:lang w:val="es-MX"/>
        </w:rPr>
        <w:t>ESTILOS</w:t>
      </w:r>
      <w:bookmarkEnd w:id="1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9524CD" w:rsidRPr="00B84CE0" w:rsidTr="00EF48B2">
        <w:trPr>
          <w:jc w:val="center"/>
        </w:trPr>
        <w:tc>
          <w:tcPr>
            <w:tcW w:w="3708" w:type="dxa"/>
          </w:tcPr>
          <w:p w:rsidR="009524CD" w:rsidRPr="00B84CE0" w:rsidRDefault="009524CD" w:rsidP="00EF48B2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B84CE0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9524CD" w:rsidRPr="00B84CE0" w:rsidRDefault="000C4042" w:rsidP="006436A8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 w:rsidRPr="00096EFF">
              <w:rPr>
                <w:rFonts w:cs="Arial"/>
                <w:b/>
                <w:color w:val="000000"/>
              </w:rPr>
              <w:t>Solicitud</w:t>
            </w:r>
            <w:r w:rsidRPr="00096EFF">
              <w:rPr>
                <w:rFonts w:cs="Arial"/>
                <w:color w:val="000000"/>
              </w:rPr>
              <w:t xml:space="preserve"> </w:t>
            </w:r>
            <w:r w:rsidRPr="00096EFF">
              <w:rPr>
                <w:rFonts w:cs="Arial"/>
                <w:b/>
                <w:color w:val="000000"/>
              </w:rPr>
              <w:t>Dictamen técnico</w:t>
            </w:r>
            <w:r w:rsidRPr="00B84CE0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</w:p>
          <w:p w:rsidR="009524CD" w:rsidRPr="00B84CE0" w:rsidRDefault="009524CD" w:rsidP="006436A8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9524CD" w:rsidRPr="00B84CE0" w:rsidTr="00EF48B2">
        <w:trPr>
          <w:jc w:val="center"/>
        </w:trPr>
        <w:tc>
          <w:tcPr>
            <w:tcW w:w="3708" w:type="dxa"/>
          </w:tcPr>
          <w:p w:rsidR="009524CD" w:rsidRPr="00B84CE0" w:rsidRDefault="009524CD" w:rsidP="00EF48B2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B84CE0">
              <w:rPr>
                <w:rFonts w:cs="Arial"/>
                <w:szCs w:val="20"/>
                <w:lang w:val="es-MX"/>
              </w:rPr>
              <w:t>Objetivo</w:t>
            </w:r>
            <w:r w:rsidR="00E55C51" w:rsidRPr="00B84CE0">
              <w:rPr>
                <w:rFonts w:cs="Arial"/>
                <w:szCs w:val="20"/>
                <w:lang w:val="es-MX"/>
              </w:rPr>
              <w:t>:</w:t>
            </w:r>
          </w:p>
        </w:tc>
        <w:tc>
          <w:tcPr>
            <w:tcW w:w="5148" w:type="dxa"/>
          </w:tcPr>
          <w:p w:rsidR="008D4FFE" w:rsidRPr="00626729" w:rsidRDefault="000C4042" w:rsidP="00263668">
            <w:pPr>
              <w:pStyle w:val="TableRow"/>
              <w:spacing w:before="0" w:after="0"/>
              <w:jc w:val="both"/>
              <w:rPr>
                <w:rFonts w:cs="Arial"/>
                <w:vanish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Permitir visualizar la información general de la empresa participante.</w:t>
            </w:r>
          </w:p>
        </w:tc>
      </w:tr>
      <w:tr w:rsidR="008D4FFE" w:rsidRPr="00B84CE0" w:rsidTr="00EF48B2">
        <w:trPr>
          <w:jc w:val="center"/>
        </w:trPr>
        <w:tc>
          <w:tcPr>
            <w:tcW w:w="3708" w:type="dxa"/>
          </w:tcPr>
          <w:p w:rsidR="008D4FFE" w:rsidRPr="00B84CE0" w:rsidRDefault="008D4FFE" w:rsidP="008D4FFE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B84CE0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8D4FFE" w:rsidRPr="00505461" w:rsidRDefault="008D4FFE" w:rsidP="008D4FFE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Dictamen_tecnico_nacional</w:t>
            </w:r>
          </w:p>
        </w:tc>
      </w:tr>
      <w:tr w:rsidR="00EF48B2" w:rsidRPr="00B84CE0" w:rsidTr="00EF48B2">
        <w:trPr>
          <w:jc w:val="center"/>
        </w:trPr>
        <w:tc>
          <w:tcPr>
            <w:tcW w:w="3708" w:type="dxa"/>
          </w:tcPr>
          <w:p w:rsidR="00EF48B2" w:rsidRPr="00B84CE0" w:rsidRDefault="00EF48B2" w:rsidP="00EF48B2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:rsidR="00EF48B2" w:rsidRPr="00B84CE0" w:rsidRDefault="00EF48B2" w:rsidP="006436A8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:rsidR="00E55C51" w:rsidRPr="00B84CE0" w:rsidRDefault="00E55C51" w:rsidP="009524CD">
      <w:pPr>
        <w:pStyle w:val="StyleHeading312ptBoldItalic"/>
        <w:rPr>
          <w:rFonts w:cs="Arial"/>
          <w:lang w:val="es-MX"/>
        </w:rPr>
      </w:pPr>
      <w:bookmarkStart w:id="17" w:name="_Toc236129840"/>
      <w:bookmarkStart w:id="18" w:name="_Toc236196645"/>
    </w:p>
    <w:p w:rsidR="00606F4B" w:rsidRDefault="00917A1B" w:rsidP="00D8652A">
      <w:pPr>
        <w:jc w:val="center"/>
        <w:rPr>
          <w:noProof/>
          <w:lang w:val="es-MX" w:eastAsia="es-MX"/>
        </w:rPr>
      </w:pPr>
      <w:r w:rsidRPr="00B84CE0">
        <w:rPr>
          <w:rFonts w:cs="Arial"/>
          <w:lang w:val="es-MX"/>
        </w:rPr>
        <w:softHyphen/>
      </w:r>
      <w:r w:rsidRPr="00B84CE0">
        <w:rPr>
          <w:rFonts w:cs="Arial"/>
          <w:lang w:val="es-MX"/>
        </w:rPr>
        <w:softHyphen/>
      </w:r>
      <w:r w:rsidRPr="00B84CE0">
        <w:rPr>
          <w:rFonts w:cs="Arial"/>
          <w:lang w:val="es-MX"/>
        </w:rPr>
        <w:softHyphen/>
      </w:r>
      <w:r w:rsidRPr="00B84CE0">
        <w:rPr>
          <w:rFonts w:cs="Arial"/>
          <w:lang w:val="es-MX"/>
        </w:rPr>
        <w:softHyphen/>
      </w:r>
      <w:r w:rsidR="00606F4B" w:rsidRPr="00606F4B">
        <w:rPr>
          <w:noProof/>
          <w:lang w:val="es-MX" w:eastAsia="es-MX"/>
        </w:rPr>
        <w:t xml:space="preserve"> </w:t>
      </w:r>
      <w:r w:rsidR="00410A16">
        <w:rPr>
          <w:noProof/>
          <w:lang w:val="es-MX" w:eastAsia="es-MX"/>
        </w:rPr>
        <w:drawing>
          <wp:inline distT="0" distB="0" distL="0" distR="0" wp14:anchorId="64B09324" wp14:editId="72A2C5E3">
            <wp:extent cx="5943600" cy="331640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89" b="1235"/>
                    <a:stretch/>
                  </pic:blipFill>
                  <pic:spPr bwMode="auto">
                    <a:xfrm>
                      <a:off x="0" y="0"/>
                      <a:ext cx="5943600" cy="331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6F4B" w:rsidRDefault="00606F4B" w:rsidP="00D8652A">
      <w:pPr>
        <w:jc w:val="center"/>
        <w:rPr>
          <w:noProof/>
          <w:lang w:val="es-MX" w:eastAsia="es-MX"/>
        </w:rPr>
      </w:pPr>
    </w:p>
    <w:p w:rsidR="00606F4B" w:rsidRDefault="00606F4B" w:rsidP="00D8652A">
      <w:pPr>
        <w:jc w:val="center"/>
        <w:rPr>
          <w:rFonts w:cs="Arial"/>
          <w:lang w:val="es-MX"/>
        </w:rPr>
      </w:pPr>
    </w:p>
    <w:p w:rsidR="00606F4B" w:rsidRDefault="00606F4B" w:rsidP="00D8652A">
      <w:pPr>
        <w:jc w:val="center"/>
        <w:rPr>
          <w:rFonts w:cs="Arial"/>
          <w:lang w:val="es-MX"/>
        </w:rPr>
      </w:pPr>
    </w:p>
    <w:bookmarkEnd w:id="17"/>
    <w:bookmarkEnd w:id="18"/>
    <w:p w:rsidR="00270EAC" w:rsidRPr="00B84CE0" w:rsidRDefault="00270EAC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:rsidR="00270EAC" w:rsidRDefault="00270EAC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:rsidR="00410A16" w:rsidRPr="00B84CE0" w:rsidRDefault="00410A16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:rsidR="002879AF" w:rsidRPr="007824FE" w:rsidRDefault="002879AF" w:rsidP="002879AF">
      <w:pPr>
        <w:pStyle w:val="StyleHeading312ptBoldItalic"/>
        <w:rPr>
          <w:lang w:val="es-MX"/>
        </w:rPr>
      </w:pPr>
      <w:bookmarkStart w:id="19" w:name="_Toc13235626"/>
      <w:bookmarkStart w:id="20" w:name="_Toc528072259"/>
      <w:bookmarkStart w:id="21" w:name="_Toc528078359"/>
      <w:bookmarkStart w:id="22" w:name="_Toc21432379"/>
      <w:r w:rsidRPr="007824FE">
        <w:rPr>
          <w:lang w:val="es-MX"/>
        </w:rPr>
        <w:t>Descripción de Elementos</w:t>
      </w:r>
      <w:bookmarkEnd w:id="19"/>
      <w:bookmarkEnd w:id="22"/>
    </w:p>
    <w:p w:rsidR="002879AF" w:rsidRPr="007824FE" w:rsidRDefault="002879AF" w:rsidP="002879AF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2879AF" w:rsidRPr="007824FE" w:rsidTr="00324D2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879AF" w:rsidRPr="00062036" w:rsidRDefault="002879AF" w:rsidP="00324D20">
            <w:pPr>
              <w:rPr>
                <w:rFonts w:ascii="Arial" w:hAnsi="Arial" w:cs="Arial"/>
                <w:b/>
                <w:vanish/>
                <w:lang w:val="es-MX"/>
              </w:rPr>
            </w:pPr>
            <w:r w:rsidRPr="00062036">
              <w:rPr>
                <w:rFonts w:ascii="Arial" w:hAnsi="Arial" w:cs="Arial"/>
                <w:b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879AF" w:rsidRPr="00062036" w:rsidRDefault="002879AF" w:rsidP="00324D20">
            <w:pPr>
              <w:rPr>
                <w:rFonts w:ascii="Arial" w:hAnsi="Arial" w:cs="Arial"/>
                <w:b/>
                <w:vanish/>
                <w:lang w:val="es-MX"/>
              </w:rPr>
            </w:pPr>
            <w:r w:rsidRPr="00062036">
              <w:rPr>
                <w:rFonts w:ascii="Arial" w:hAnsi="Arial" w:cs="Arial"/>
                <w:b/>
                <w:lang w:val="es-MX"/>
              </w:rPr>
              <w:t>Descripción</w:t>
            </w:r>
          </w:p>
        </w:tc>
      </w:tr>
      <w:tr w:rsidR="008757E2" w:rsidRPr="007824FE" w:rsidTr="00324D2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757E2" w:rsidRPr="00F47C14" w:rsidRDefault="008757E2" w:rsidP="008757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7C14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757E2" w:rsidRPr="00C332EE" w:rsidRDefault="008757E2" w:rsidP="008757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indica el nombre de la pantalla </w:t>
            </w:r>
          </w:p>
        </w:tc>
      </w:tr>
      <w:tr w:rsidR="008757E2" w:rsidRPr="007824FE" w:rsidTr="00324D2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757E2" w:rsidRPr="00C20539" w:rsidRDefault="008757E2" w:rsidP="008757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</w:t>
            </w: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solicitu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757E2" w:rsidRPr="00C332EE" w:rsidRDefault="008757E2" w:rsidP="008757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registro de la solicitud </w:t>
            </w:r>
          </w:p>
        </w:tc>
      </w:tr>
      <w:tr w:rsidR="008757E2" w:rsidRPr="007824FE" w:rsidTr="00324D2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757E2" w:rsidRPr="00C20539" w:rsidRDefault="008757E2" w:rsidP="008757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="00410A16">
              <w:rPr>
                <w:rFonts w:ascii="Arial" w:hAnsi="Arial" w:cs="Arial"/>
                <w:sz w:val="20"/>
                <w:szCs w:val="20"/>
                <w:lang w:val="es-MX"/>
              </w:rPr>
              <w:t>solicitu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757E2" w:rsidRPr="00C332EE" w:rsidRDefault="008757E2" w:rsidP="008757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registro de la solicitud </w:t>
            </w:r>
          </w:p>
        </w:tc>
      </w:tr>
      <w:tr w:rsidR="008757E2" w:rsidRPr="007824FE" w:rsidTr="00324D2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757E2" w:rsidRPr="00C20539" w:rsidRDefault="008757E2" w:rsidP="008757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Estad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757E2" w:rsidRPr="00C332EE" w:rsidRDefault="008757E2" w:rsidP="008757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tus de la solicitud </w:t>
            </w:r>
          </w:p>
        </w:tc>
      </w:tr>
      <w:tr w:rsidR="008757E2" w:rsidRPr="007824FE" w:rsidTr="00324D2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757E2" w:rsidRPr="00C20539" w:rsidRDefault="008757E2" w:rsidP="008757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757E2" w:rsidRPr="00C332EE" w:rsidRDefault="008757E2" w:rsidP="008757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mu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stra los días transcurridos del registro de la solicitud</w:t>
            </w:r>
          </w:p>
        </w:tc>
      </w:tr>
      <w:tr w:rsidR="008757E2" w:rsidRPr="007824FE" w:rsidTr="00324D2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757E2" w:rsidRPr="00C20539" w:rsidRDefault="008757E2" w:rsidP="008757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atos generale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757E2" w:rsidRPr="00C20539" w:rsidRDefault="008757E2" w:rsidP="008757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os datos generales de la solicitud </w:t>
            </w:r>
          </w:p>
        </w:tc>
      </w:tr>
      <w:tr w:rsidR="008757E2" w:rsidRPr="007824FE" w:rsidTr="00324D2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757E2" w:rsidRDefault="008757E2" w:rsidP="008757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Técnic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757E2" w:rsidRPr="00C20539" w:rsidRDefault="008757E2" w:rsidP="008757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permite emitir el dictamen técnico</w:t>
            </w:r>
          </w:p>
        </w:tc>
      </w:tr>
      <w:tr w:rsidR="008757E2" w:rsidRPr="007824FE" w:rsidTr="00324D20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757E2" w:rsidRPr="002A1A6F" w:rsidRDefault="008757E2" w:rsidP="008757E2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Número de </w:t>
            </w:r>
            <w:r w:rsidRPr="002A1A6F">
              <w:rPr>
                <w:rFonts w:ascii="Arial" w:hAnsi="Arial" w:cs="Arial"/>
                <w:sz w:val="20"/>
                <w:lang w:val="es-MX"/>
              </w:rPr>
              <w:t>convocatoria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757E2" w:rsidRPr="0006177C" w:rsidRDefault="008757E2" w:rsidP="008757E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el número de convocatoria </w:t>
            </w:r>
          </w:p>
        </w:tc>
      </w:tr>
      <w:tr w:rsidR="008757E2" w:rsidRPr="007824FE" w:rsidTr="00324D2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57E2" w:rsidRPr="002A1A6F" w:rsidRDefault="008757E2" w:rsidP="008757E2">
            <w:pPr>
              <w:rPr>
                <w:rFonts w:ascii="Arial" w:hAnsi="Arial" w:cs="Arial"/>
                <w:vanish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S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57E2" w:rsidRPr="0006177C" w:rsidRDefault="008757E2" w:rsidP="008757E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el servici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por el cual desea participar la empresa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</w:tr>
      <w:tr w:rsidR="008757E2" w:rsidRPr="007824FE" w:rsidTr="00324D2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57E2" w:rsidRPr="002A1A6F" w:rsidRDefault="008757E2" w:rsidP="008757E2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57E2" w:rsidRPr="0006177C" w:rsidRDefault="008757E2" w:rsidP="008757E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l RFC de la empresa</w:t>
            </w:r>
          </w:p>
        </w:tc>
      </w:tr>
      <w:tr w:rsidR="008757E2" w:rsidRPr="007824FE" w:rsidTr="00324D2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57E2" w:rsidRPr="002A1A6F" w:rsidRDefault="008757E2" w:rsidP="008757E2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ombre</w:t>
            </w:r>
            <w:r w:rsidR="00410A16">
              <w:rPr>
                <w:rFonts w:ascii="Arial" w:hAnsi="Arial" w:cs="Arial"/>
                <w:sz w:val="20"/>
                <w:lang w:val="es-MX"/>
              </w:rPr>
              <w:t xml:space="preserve"> 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57E2" w:rsidRPr="0006177C" w:rsidRDefault="008757E2" w:rsidP="008757E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 nombre de la empresa </w:t>
            </w:r>
            <w:r w:rsidR="00CC5E75">
              <w:rPr>
                <w:rFonts w:ascii="Arial" w:hAnsi="Arial" w:cs="Arial"/>
                <w:sz w:val="20"/>
                <w:szCs w:val="20"/>
                <w:lang w:val="es-MX"/>
              </w:rPr>
              <w:t>o razón social</w:t>
            </w:r>
          </w:p>
        </w:tc>
      </w:tr>
    </w:tbl>
    <w:p w:rsidR="002879AF" w:rsidRPr="007824FE" w:rsidRDefault="002879AF" w:rsidP="002879AF">
      <w:pPr>
        <w:pStyle w:val="TableRow"/>
        <w:spacing w:before="0" w:after="0"/>
        <w:jc w:val="center"/>
        <w:rPr>
          <w:rFonts w:cs="Arial"/>
          <w:lang w:val="es-MX"/>
        </w:rPr>
      </w:pPr>
    </w:p>
    <w:p w:rsidR="002879AF" w:rsidRPr="007824FE" w:rsidRDefault="002879AF" w:rsidP="002879AF">
      <w:pPr>
        <w:pStyle w:val="StyleHeading312ptBoldItalic"/>
        <w:rPr>
          <w:lang w:val="es-MX"/>
        </w:rPr>
      </w:pPr>
      <w:bookmarkStart w:id="23" w:name="_Toc528072250"/>
      <w:bookmarkStart w:id="24" w:name="_Toc529174989"/>
      <w:bookmarkStart w:id="25" w:name="_Toc13235627"/>
      <w:bookmarkStart w:id="26" w:name="_Toc21432380"/>
      <w:r w:rsidRPr="007824FE">
        <w:rPr>
          <w:lang w:val="es-MX"/>
        </w:rPr>
        <w:t>Descripción de Campos</w:t>
      </w:r>
      <w:bookmarkEnd w:id="23"/>
      <w:bookmarkEnd w:id="24"/>
      <w:bookmarkEnd w:id="25"/>
      <w:bookmarkEnd w:id="26"/>
    </w:p>
    <w:p w:rsidR="002879AF" w:rsidRPr="007824FE" w:rsidRDefault="002879AF" w:rsidP="002879AF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2879AF" w:rsidRPr="007824FE" w:rsidTr="00324D2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9AF" w:rsidRPr="007824FE" w:rsidRDefault="002879AF" w:rsidP="00324D2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9AF" w:rsidRPr="007824FE" w:rsidRDefault="002879AF" w:rsidP="00324D2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9AF" w:rsidRPr="007824FE" w:rsidRDefault="002879AF" w:rsidP="00324D2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9AF" w:rsidRPr="007824FE" w:rsidRDefault="002879AF" w:rsidP="00324D2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2879AF" w:rsidRPr="007824FE" w:rsidRDefault="002879AF" w:rsidP="00324D2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9AF" w:rsidRPr="007824FE" w:rsidRDefault="002879AF" w:rsidP="00324D2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9AF" w:rsidRPr="007824FE" w:rsidRDefault="002879AF" w:rsidP="00324D2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79AF" w:rsidRPr="007824FE" w:rsidRDefault="002879AF" w:rsidP="00324D2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8757E2" w:rsidRPr="007824FE" w:rsidTr="00324D2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7E2" w:rsidRPr="00B02193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2193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7E2" w:rsidRPr="00B02193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2193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7E2" w:rsidRPr="00B02193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2193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7E2" w:rsidRPr="00B02193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219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E2" w:rsidRPr="00C332EE" w:rsidRDefault="008757E2" w:rsidP="008757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indica el nombre de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7E2" w:rsidRPr="00B02193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219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57E2" w:rsidRPr="00B02193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219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757E2" w:rsidRPr="007824FE" w:rsidTr="00324D2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E2" w:rsidRPr="00D35C0B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úmero de Solicitu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E2" w:rsidRPr="00D35C0B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7E2" w:rsidRPr="00D35C0B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7E2" w:rsidRPr="00D35C0B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E2" w:rsidRPr="00C332EE" w:rsidRDefault="008757E2" w:rsidP="008757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registro de la solicitu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7E2" w:rsidRPr="00D35C0B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57E2" w:rsidRPr="00D35C0B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757E2" w:rsidRPr="007824FE" w:rsidTr="00324D2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E2" w:rsidRPr="00D35C0B" w:rsidRDefault="00341C0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solicitu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E2" w:rsidRPr="00D35C0B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7E2" w:rsidRPr="00D35C0B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7E2" w:rsidRPr="00D35C0B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E2" w:rsidRPr="00C332EE" w:rsidRDefault="008757E2" w:rsidP="008757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registro de la solicitu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7E2" w:rsidRPr="00D35C0B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57E2" w:rsidRPr="00D35C0B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8757E2" w:rsidRPr="007824FE" w:rsidTr="00324D2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E2" w:rsidRPr="00D35C0B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E2" w:rsidRPr="00D35C0B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7E2" w:rsidRPr="00D35C0B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7E2" w:rsidRPr="00D35C0B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E2" w:rsidRPr="00C332EE" w:rsidRDefault="008757E2" w:rsidP="008757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tus de la solicitu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7E2" w:rsidRPr="00D35C0B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57E2" w:rsidRPr="00D35C0B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(RNA032)</w:t>
            </w:r>
          </w:p>
        </w:tc>
      </w:tr>
      <w:tr w:rsidR="008757E2" w:rsidRPr="007824FE" w:rsidTr="00324D2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E2" w:rsidRPr="00D35C0B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E2" w:rsidRPr="00D35C0B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7E2" w:rsidRPr="00D35C0B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7E2" w:rsidRPr="00D35C0B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E2" w:rsidRPr="00C332EE" w:rsidRDefault="008757E2" w:rsidP="008757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mu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stra los días transcurridos del registro de la solicitu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7E2" w:rsidRPr="00D35C0B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57E2" w:rsidRPr="00D35C0B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757E2" w:rsidRPr="007824FE" w:rsidTr="00324D2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E2" w:rsidRPr="00903DA9" w:rsidRDefault="008757E2" w:rsidP="008757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03DA9">
              <w:rPr>
                <w:rFonts w:ascii="Arial" w:hAnsi="Arial" w:cs="Arial"/>
                <w:sz w:val="20"/>
                <w:szCs w:val="20"/>
                <w:lang w:val="es-MX"/>
              </w:rPr>
              <w:t xml:space="preserve">Datos general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E2" w:rsidRPr="00903DA9" w:rsidRDefault="008757E2" w:rsidP="008757E2">
            <w:r w:rsidRPr="00903DA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7E2" w:rsidRPr="00903DA9" w:rsidRDefault="008757E2" w:rsidP="008757E2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7E2" w:rsidRPr="00903DA9" w:rsidRDefault="008757E2" w:rsidP="008757E2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903DA9">
              <w:rPr>
                <w:rFonts w:ascii="Arial" w:hAnsi="Arial" w:cs="Arial"/>
                <w:sz w:val="18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E2" w:rsidRPr="00C20539" w:rsidRDefault="008757E2" w:rsidP="008757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os datos generales de la solicitu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7E2" w:rsidRPr="00C20539" w:rsidRDefault="008757E2" w:rsidP="008757E2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18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57E2" w:rsidRPr="00C20539" w:rsidRDefault="008757E2" w:rsidP="008757E2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18"/>
                <w:szCs w:val="20"/>
                <w:lang w:val="es-MX"/>
              </w:rPr>
              <w:t>N/A</w:t>
            </w:r>
          </w:p>
        </w:tc>
      </w:tr>
      <w:tr w:rsidR="008757E2" w:rsidRPr="007824FE" w:rsidTr="00324D2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E2" w:rsidRPr="00903DA9" w:rsidRDefault="008757E2" w:rsidP="008757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03DA9">
              <w:rPr>
                <w:rFonts w:ascii="Arial" w:hAnsi="Arial" w:cs="Arial"/>
                <w:sz w:val="20"/>
                <w:szCs w:val="20"/>
                <w:lang w:val="es-MX"/>
              </w:rPr>
              <w:t>Dictamen técn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E2" w:rsidRPr="00903DA9" w:rsidRDefault="008757E2" w:rsidP="008757E2">
            <w:r w:rsidRPr="00903DA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7E2" w:rsidRPr="00903DA9" w:rsidRDefault="008757E2" w:rsidP="008757E2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7E2" w:rsidRPr="00903DA9" w:rsidRDefault="008757E2" w:rsidP="008757E2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903DA9">
              <w:rPr>
                <w:rFonts w:ascii="Arial" w:hAnsi="Arial" w:cs="Arial"/>
                <w:sz w:val="18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E2" w:rsidRPr="00C20539" w:rsidRDefault="008757E2" w:rsidP="008757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permite emitir el dictamen técn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7E2" w:rsidRPr="00C20539" w:rsidRDefault="008757E2" w:rsidP="008757E2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18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57E2" w:rsidRPr="00C20539" w:rsidRDefault="008757E2" w:rsidP="008757E2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18"/>
                <w:szCs w:val="20"/>
                <w:lang w:val="es-MX"/>
              </w:rPr>
              <w:t>N/A</w:t>
            </w:r>
          </w:p>
        </w:tc>
      </w:tr>
      <w:tr w:rsidR="008757E2" w:rsidRPr="007824FE" w:rsidTr="008F5B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57E2" w:rsidRPr="00CE2D41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7E2" w:rsidRPr="00CE2D41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7E2" w:rsidRPr="00CE2D41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7E2" w:rsidRPr="00CE2D41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57E2" w:rsidRPr="0006177C" w:rsidRDefault="008757E2" w:rsidP="008757E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el número de convocator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E2" w:rsidRPr="00CE2D41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E2" w:rsidRPr="00CE2D41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757E2" w:rsidRPr="007824FE" w:rsidTr="008F5B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57E2" w:rsidRPr="00CE2D41" w:rsidRDefault="008757E2" w:rsidP="008757E2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7E2" w:rsidRPr="00CE2D41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7E2" w:rsidRPr="00CE2D41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7E2" w:rsidRPr="00CE2D41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57E2" w:rsidRPr="0006177C" w:rsidRDefault="008757E2" w:rsidP="008757E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el servici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por el cual desea participar la empresa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E2" w:rsidRPr="00CE2D41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E2" w:rsidRPr="00CE2D41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color w:val="000000"/>
                <w:sz w:val="20"/>
                <w:szCs w:val="20"/>
              </w:rPr>
              <w:t>(RNA020)</w:t>
            </w:r>
          </w:p>
        </w:tc>
      </w:tr>
      <w:tr w:rsidR="008757E2" w:rsidRPr="007824FE" w:rsidTr="008F5B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57E2" w:rsidRPr="00CE2D41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7E2" w:rsidRPr="00CE2D41" w:rsidRDefault="008757E2" w:rsidP="008757E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7E2" w:rsidRPr="00CE2D41" w:rsidRDefault="008757E2" w:rsidP="008757E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7E2" w:rsidRPr="00CE2D41" w:rsidRDefault="008757E2" w:rsidP="008757E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57E2" w:rsidRPr="0006177C" w:rsidRDefault="008757E2" w:rsidP="008757E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l RFC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E2" w:rsidRPr="00CE2D41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E2" w:rsidRPr="00CE2D41" w:rsidRDefault="008757E2" w:rsidP="00875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CE2D4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:rsidR="008757E2" w:rsidRPr="00CE2D41" w:rsidRDefault="008757E2" w:rsidP="00875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CE2D4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</w:p>
          <w:p w:rsidR="008757E2" w:rsidRPr="00CE2D41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:rsidR="008757E2" w:rsidRPr="00CE2D41" w:rsidRDefault="008757E2" w:rsidP="00875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CE2D4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:rsidR="008757E2" w:rsidRPr="00CE2D41" w:rsidRDefault="008757E2" w:rsidP="00875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CE2D4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</w:p>
          <w:p w:rsidR="008757E2" w:rsidRPr="00CE2D41" w:rsidRDefault="008757E2" w:rsidP="00875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</w:p>
          <w:p w:rsidR="008757E2" w:rsidRPr="00CE2D41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</w:rPr>
              <w:t>(RNA001)</w:t>
            </w:r>
          </w:p>
        </w:tc>
      </w:tr>
      <w:tr w:rsidR="008757E2" w:rsidRPr="007824FE" w:rsidTr="008F5B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57E2" w:rsidRPr="00CE2D41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  <w:r w:rsidR="00341C02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empres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7E2" w:rsidRPr="00CE2D41" w:rsidRDefault="008757E2" w:rsidP="008757E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7E2" w:rsidRPr="00CE2D41" w:rsidRDefault="008757E2" w:rsidP="008757E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7E2" w:rsidRPr="00CE2D41" w:rsidRDefault="008757E2" w:rsidP="008757E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57E2" w:rsidRPr="0006177C" w:rsidRDefault="008757E2" w:rsidP="008757E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 nombre de la empresa </w:t>
            </w:r>
            <w:r w:rsidR="00CC5E75">
              <w:rPr>
                <w:rFonts w:ascii="Arial" w:hAnsi="Arial" w:cs="Arial"/>
                <w:sz w:val="20"/>
                <w:szCs w:val="20"/>
                <w:lang w:val="es-MX"/>
              </w:rPr>
              <w:t>o razón socia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E2" w:rsidRPr="00CE2D41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E2" w:rsidRPr="00CE2D41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bookmarkEnd w:id="20"/>
      <w:bookmarkEnd w:id="21"/>
    </w:tbl>
    <w:p w:rsidR="007154E9" w:rsidRPr="00B84CE0" w:rsidRDefault="007154E9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:rsidR="00327DF9" w:rsidRPr="00B84CE0" w:rsidRDefault="00327DF9" w:rsidP="00327DF9">
      <w:pPr>
        <w:pStyle w:val="StyleHeading2H2h2AttributeHeading2Alt2Alt21Alt22"/>
        <w:rPr>
          <w:rFonts w:cs="Arial"/>
          <w:lang w:val="es-MX"/>
        </w:rPr>
      </w:pPr>
      <w:bookmarkStart w:id="27" w:name="_Toc6235630"/>
      <w:bookmarkStart w:id="28" w:name="_Toc7694969"/>
      <w:bookmarkStart w:id="29" w:name="_Toc529174990"/>
      <w:bookmarkStart w:id="30" w:name="_Toc21432381"/>
      <w:r w:rsidRPr="00B84CE0">
        <w:rPr>
          <w:rFonts w:cs="Arial"/>
          <w:lang w:val="es-MX"/>
        </w:rPr>
        <w:lastRenderedPageBreak/>
        <w:t>Módulo: &lt;</w:t>
      </w:r>
      <w:r>
        <w:rPr>
          <w:rFonts w:cs="Arial"/>
          <w:lang w:val="es-MX"/>
        </w:rPr>
        <w:t>Solicitud</w:t>
      </w:r>
      <w:r w:rsidRPr="00B84CE0">
        <w:rPr>
          <w:rFonts w:cs="Arial"/>
          <w:lang w:val="es-MX"/>
        </w:rPr>
        <w:t>&gt;</w:t>
      </w:r>
      <w:bookmarkEnd w:id="30"/>
    </w:p>
    <w:p w:rsidR="00327DF9" w:rsidRPr="00B84CE0" w:rsidRDefault="00327DF9" w:rsidP="00327DF9">
      <w:pPr>
        <w:pStyle w:val="StyleHeading2H2h2AttributeHeading2Alt2Alt21Alt22"/>
        <w:rPr>
          <w:rFonts w:cs="Arial"/>
          <w:lang w:val="es-MX"/>
        </w:rPr>
      </w:pPr>
      <w:bookmarkStart w:id="31" w:name="_Toc21432382"/>
      <w:r w:rsidRPr="00B84CE0">
        <w:rPr>
          <w:rFonts w:cs="Arial"/>
          <w:lang w:val="es-MX"/>
        </w:rPr>
        <w:t>ESTILOS</w:t>
      </w:r>
      <w:bookmarkEnd w:id="3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327DF9" w:rsidRPr="00B84CE0" w:rsidTr="00327DF9">
        <w:trPr>
          <w:jc w:val="center"/>
        </w:trPr>
        <w:tc>
          <w:tcPr>
            <w:tcW w:w="3708" w:type="dxa"/>
          </w:tcPr>
          <w:p w:rsidR="00327DF9" w:rsidRPr="00B84CE0" w:rsidRDefault="00327DF9" w:rsidP="00327DF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B84CE0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327DF9" w:rsidRPr="00B84CE0" w:rsidRDefault="00327DF9" w:rsidP="00327DF9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B84CE0">
              <w:rPr>
                <w:rFonts w:cs="Arial"/>
                <w:b/>
                <w:color w:val="000000"/>
                <w:szCs w:val="20"/>
                <w:lang w:val="es-MX"/>
              </w:rPr>
              <w:t>Dictamen técnico</w:t>
            </w:r>
          </w:p>
          <w:p w:rsidR="00327DF9" w:rsidRPr="00B84CE0" w:rsidRDefault="00327DF9" w:rsidP="00327DF9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327DF9" w:rsidRPr="00B84CE0" w:rsidTr="00327DF9">
        <w:trPr>
          <w:jc w:val="center"/>
        </w:trPr>
        <w:tc>
          <w:tcPr>
            <w:tcW w:w="3708" w:type="dxa"/>
          </w:tcPr>
          <w:p w:rsidR="00327DF9" w:rsidRPr="00B84CE0" w:rsidRDefault="00327DF9" w:rsidP="00327DF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B84CE0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0C4042" w:rsidRDefault="000C4042" w:rsidP="000C4042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 w:rsidRPr="00626729">
              <w:rPr>
                <w:rFonts w:cs="Arial"/>
                <w:color w:val="000000"/>
                <w:szCs w:val="20"/>
                <w:lang w:val="es-MX"/>
              </w:rPr>
              <w:t>Pantalla que muestra la información que capturo la empresa, con la finalidad de que el empleado SAT e</w:t>
            </w:r>
            <w:r>
              <w:rPr>
                <w:rFonts w:cs="Arial"/>
                <w:color w:val="000000"/>
                <w:szCs w:val="20"/>
                <w:lang w:val="es-MX"/>
              </w:rPr>
              <w:t>mita el dictamen técnico</w:t>
            </w:r>
            <w:r w:rsidRPr="00626729">
              <w:rPr>
                <w:rFonts w:cs="Arial"/>
                <w:color w:val="000000"/>
                <w:szCs w:val="20"/>
                <w:lang w:val="es-MX"/>
              </w:rPr>
              <w:t xml:space="preserve">.  </w:t>
            </w:r>
          </w:p>
          <w:p w:rsidR="00626729" w:rsidRPr="00B84CE0" w:rsidRDefault="00626729" w:rsidP="00327DF9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8D4FFE" w:rsidRPr="00B84CE0" w:rsidTr="00327DF9">
        <w:trPr>
          <w:jc w:val="center"/>
        </w:trPr>
        <w:tc>
          <w:tcPr>
            <w:tcW w:w="3708" w:type="dxa"/>
          </w:tcPr>
          <w:p w:rsidR="008D4FFE" w:rsidRPr="00B84CE0" w:rsidRDefault="008D4FFE" w:rsidP="008D4FFE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B84CE0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8D4FFE" w:rsidRPr="00505461" w:rsidRDefault="008D4FFE" w:rsidP="008D4FFE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Dictamen_tecnico_nacional</w:t>
            </w:r>
          </w:p>
        </w:tc>
      </w:tr>
      <w:tr w:rsidR="008D4FFE" w:rsidRPr="00B84CE0" w:rsidTr="00327DF9">
        <w:trPr>
          <w:jc w:val="center"/>
        </w:trPr>
        <w:tc>
          <w:tcPr>
            <w:tcW w:w="3708" w:type="dxa"/>
          </w:tcPr>
          <w:p w:rsidR="008D4FFE" w:rsidRPr="00B84CE0" w:rsidRDefault="008D4FFE" w:rsidP="008D4FFE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:rsidR="008D4FFE" w:rsidRPr="00B84CE0" w:rsidRDefault="008D4FFE" w:rsidP="008D4FFE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:rsidR="00327DF9" w:rsidRDefault="00327DF9" w:rsidP="00327DF9">
      <w:pPr>
        <w:jc w:val="center"/>
        <w:rPr>
          <w:noProof/>
          <w:lang w:val="es-MX" w:eastAsia="es-MX"/>
        </w:rPr>
      </w:pPr>
      <w:r w:rsidRPr="00B84CE0">
        <w:rPr>
          <w:rFonts w:cs="Arial"/>
          <w:lang w:val="es-MX"/>
        </w:rPr>
        <w:softHyphen/>
      </w:r>
      <w:r w:rsidRPr="00B84CE0">
        <w:rPr>
          <w:rFonts w:cs="Arial"/>
          <w:lang w:val="es-MX"/>
        </w:rPr>
        <w:softHyphen/>
      </w:r>
      <w:r w:rsidRPr="00B84CE0">
        <w:rPr>
          <w:rFonts w:cs="Arial"/>
          <w:lang w:val="es-MX"/>
        </w:rPr>
        <w:softHyphen/>
      </w:r>
      <w:r w:rsidRPr="00606F4B">
        <w:rPr>
          <w:noProof/>
          <w:lang w:val="es-MX" w:eastAsia="es-MX"/>
        </w:rPr>
        <w:t xml:space="preserve"> </w:t>
      </w:r>
    </w:p>
    <w:p w:rsidR="00327DF9" w:rsidRDefault="00046E2B" w:rsidP="00327DF9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2C89BB62" wp14:editId="17FC55B3">
            <wp:extent cx="5943600" cy="333842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89" b="579"/>
                    <a:stretch/>
                  </pic:blipFill>
                  <pic:spPr bwMode="auto">
                    <a:xfrm>
                      <a:off x="0" y="0"/>
                      <a:ext cx="5943600" cy="3338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8FA" w:rsidRDefault="001B1A2C" w:rsidP="00327DF9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3A38619" wp14:editId="7D703FB3">
            <wp:extent cx="5943600" cy="32956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35" r="489" b="719"/>
                    <a:stretch/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DF9" w:rsidRDefault="00B778FA" w:rsidP="00327DF9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6091D2F" wp14:editId="577A1C1E">
            <wp:extent cx="5934075" cy="33147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t="567" r="648" b="719"/>
                    <a:stretch/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644" w:rsidRDefault="00317644" w:rsidP="00327DF9">
      <w:pPr>
        <w:pStyle w:val="StyleHeading312ptBoldItalic"/>
        <w:rPr>
          <w:lang w:val="es-MX"/>
        </w:rPr>
      </w:pPr>
    </w:p>
    <w:p w:rsidR="001864F2" w:rsidRDefault="001864F2" w:rsidP="00327DF9">
      <w:pPr>
        <w:pStyle w:val="StyleHeading312ptBoldItalic"/>
        <w:rPr>
          <w:lang w:val="es-MX"/>
        </w:rPr>
      </w:pPr>
    </w:p>
    <w:p w:rsidR="00327DF9" w:rsidRPr="007824FE" w:rsidRDefault="00327DF9" w:rsidP="00327DF9">
      <w:pPr>
        <w:pStyle w:val="StyleHeading312ptBoldItalic"/>
        <w:rPr>
          <w:lang w:val="es-MX"/>
        </w:rPr>
      </w:pPr>
      <w:bookmarkStart w:id="32" w:name="_Toc21432383"/>
      <w:r w:rsidRPr="007824FE">
        <w:rPr>
          <w:lang w:val="es-MX"/>
        </w:rPr>
        <w:t>Descripción de Elementos</w:t>
      </w:r>
      <w:bookmarkEnd w:id="32"/>
    </w:p>
    <w:p w:rsidR="00327DF9" w:rsidRPr="007824FE" w:rsidRDefault="00327DF9" w:rsidP="00327DF9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327DF9" w:rsidRPr="007824FE" w:rsidTr="00327DF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27DF9" w:rsidRPr="00062036" w:rsidRDefault="00327DF9" w:rsidP="00327DF9">
            <w:pPr>
              <w:rPr>
                <w:rFonts w:ascii="Arial" w:hAnsi="Arial" w:cs="Arial"/>
                <w:b/>
                <w:vanish/>
                <w:lang w:val="es-MX"/>
              </w:rPr>
            </w:pPr>
            <w:r w:rsidRPr="00062036">
              <w:rPr>
                <w:rFonts w:ascii="Arial" w:hAnsi="Arial" w:cs="Arial"/>
                <w:b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27DF9" w:rsidRPr="00062036" w:rsidRDefault="00327DF9" w:rsidP="00327DF9">
            <w:pPr>
              <w:rPr>
                <w:rFonts w:ascii="Arial" w:hAnsi="Arial" w:cs="Arial"/>
                <w:b/>
                <w:vanish/>
                <w:lang w:val="es-MX"/>
              </w:rPr>
            </w:pPr>
            <w:r w:rsidRPr="00062036">
              <w:rPr>
                <w:rFonts w:ascii="Arial" w:hAnsi="Arial" w:cs="Arial"/>
                <w:b/>
                <w:lang w:val="es-MX"/>
              </w:rPr>
              <w:t>Descripción</w:t>
            </w:r>
          </w:p>
        </w:tc>
      </w:tr>
      <w:tr w:rsidR="00317644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7644" w:rsidRPr="007824FE" w:rsidRDefault="00317644" w:rsidP="0031764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ictamen técnic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644" w:rsidRPr="00C20539" w:rsidRDefault="00317644" w:rsidP="003176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permite emitir el dictamen técnico</w:t>
            </w:r>
          </w:p>
        </w:tc>
      </w:tr>
      <w:tr w:rsidR="00327DF9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7DF9" w:rsidRPr="007824FE" w:rsidRDefault="00CB4720" w:rsidP="00327DF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evolución de dictamen técnic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7DF9" w:rsidRDefault="00327DF9" w:rsidP="00CB472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de texto</w:t>
            </w:r>
            <w:r w:rsidR="00CB4720">
              <w:rPr>
                <w:rFonts w:ascii="Arial" w:hAnsi="Arial" w:cs="Arial"/>
                <w:sz w:val="20"/>
                <w:lang w:val="es-MX"/>
              </w:rPr>
              <w:t xml:space="preserve"> que indica el apartado de la devolución de </w:t>
            </w:r>
            <w:r>
              <w:rPr>
                <w:rFonts w:ascii="Arial" w:hAnsi="Arial" w:cs="Arial"/>
                <w:sz w:val="20"/>
                <w:lang w:val="es-MX"/>
              </w:rPr>
              <w:t>l</w:t>
            </w:r>
            <w:r w:rsidR="00CB4720">
              <w:rPr>
                <w:rFonts w:ascii="Arial" w:hAnsi="Arial" w:cs="Arial"/>
                <w:sz w:val="20"/>
                <w:lang w:val="es-MX"/>
              </w:rPr>
              <w:t>a solicitud de</w:t>
            </w:r>
            <w:r>
              <w:rPr>
                <w:rFonts w:ascii="Arial" w:hAnsi="Arial" w:cs="Arial"/>
                <w:sz w:val="20"/>
                <w:lang w:val="es-MX"/>
              </w:rPr>
              <w:t xml:space="preserve"> dictamen técnico </w:t>
            </w:r>
          </w:p>
        </w:tc>
      </w:tr>
      <w:tr w:rsidR="00327DF9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7DF9" w:rsidRPr="00CE6B57" w:rsidRDefault="001E754C" w:rsidP="00327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vo de</w:t>
            </w:r>
            <w:r w:rsidR="00CB4720">
              <w:rPr>
                <w:rFonts w:ascii="Arial" w:hAnsi="Arial" w:cs="Arial"/>
                <w:sz w:val="20"/>
                <w:szCs w:val="20"/>
              </w:rPr>
              <w:t xml:space="preserve"> la</w:t>
            </w:r>
            <w:r>
              <w:rPr>
                <w:rFonts w:ascii="Arial" w:hAnsi="Arial" w:cs="Arial"/>
                <w:sz w:val="20"/>
                <w:szCs w:val="20"/>
              </w:rPr>
              <w:t xml:space="preserve"> devolu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7DF9" w:rsidRPr="00CE6B57" w:rsidRDefault="00327DF9" w:rsidP="001E754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827E2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</w:t>
            </w:r>
            <w:r w:rsidR="001E754C">
              <w:rPr>
                <w:rFonts w:ascii="Arial" w:hAnsi="Arial" w:cs="Arial"/>
                <w:sz w:val="20"/>
                <w:szCs w:val="20"/>
                <w:lang w:val="es-MX"/>
              </w:rPr>
              <w:t xml:space="preserve"> de la</w:t>
            </w:r>
            <w:r w:rsidRPr="007827E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1E754C">
              <w:rPr>
                <w:rFonts w:ascii="Arial" w:hAnsi="Arial" w:cs="Arial"/>
                <w:sz w:val="20"/>
                <w:szCs w:val="20"/>
                <w:lang w:val="es-MX"/>
              </w:rPr>
              <w:t xml:space="preserve">razón por la cual se está devolviendo el dictamen técnico </w:t>
            </w:r>
          </w:p>
        </w:tc>
      </w:tr>
      <w:tr w:rsidR="00CB4720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B4720" w:rsidRPr="007824FE" w:rsidRDefault="00CB4720" w:rsidP="00CB472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evolve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4720" w:rsidRDefault="00CB4720" w:rsidP="00CB472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detona la funcionalidad de devolver la solicitud de del dictamen técnico</w:t>
            </w:r>
          </w:p>
        </w:tc>
      </w:tr>
      <w:tr w:rsidR="00327DF9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7DF9" w:rsidRPr="007824FE" w:rsidRDefault="00327DF9" w:rsidP="00327DF9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Análisis de experiencia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7DF9" w:rsidRPr="007824FE" w:rsidRDefault="00327DF9" w:rsidP="00327DF9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del análisis de las experiencias</w:t>
            </w:r>
          </w:p>
        </w:tc>
      </w:tr>
      <w:tr w:rsidR="00327DF9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7DF9" w:rsidRPr="007824FE" w:rsidRDefault="00327DF9" w:rsidP="00327DF9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urriculum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7DF9" w:rsidRPr="007824FE" w:rsidRDefault="00327DF9" w:rsidP="00327DF9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</w:t>
            </w:r>
            <w:r w:rsidR="00216377">
              <w:rPr>
                <w:rFonts w:ascii="Arial" w:hAnsi="Arial" w:cs="Arial"/>
                <w:sz w:val="20"/>
                <w:szCs w:val="20"/>
                <w:lang w:val="es-MX"/>
              </w:rPr>
              <w:t xml:space="preserve"> el documento adjunto </w:t>
            </w:r>
          </w:p>
        </w:tc>
      </w:tr>
      <w:tr w:rsidR="00CB4720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B4720" w:rsidRDefault="00CB4720" w:rsidP="00CB472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umple </w:t>
            </w:r>
          </w:p>
          <w:p w:rsidR="00CB4720" w:rsidRPr="00410367" w:rsidRDefault="00CB4720" w:rsidP="00CB472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 cumple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4720" w:rsidRPr="00410367" w:rsidRDefault="00CB4720" w:rsidP="00CB472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 bo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ton que permite seleccionar las opciones cumple o no cumple </w:t>
            </w:r>
          </w:p>
        </w:tc>
      </w:tr>
      <w:tr w:rsidR="00CB4720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B4720" w:rsidRPr="00CE6B57" w:rsidRDefault="00CB4720" w:rsidP="00CB4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ntario del dictaminador técnic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4720" w:rsidRPr="00CE6B57" w:rsidRDefault="00CB4720" w:rsidP="00CB472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827E2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a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ciada al análisis del dictamen técnico</w:t>
            </w:r>
          </w:p>
        </w:tc>
      </w:tr>
      <w:tr w:rsidR="00CB4720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B4720" w:rsidRDefault="00CB4720" w:rsidP="00CB4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4720" w:rsidRPr="00CE6B57" w:rsidRDefault="00CB4720" w:rsidP="00CB472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t>guar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r </w:t>
            </w:r>
          </w:p>
        </w:tc>
      </w:tr>
      <w:tr w:rsidR="00CB4720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B4720" w:rsidRPr="007824FE" w:rsidRDefault="00CB4720" w:rsidP="00CB4720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xperi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4720" w:rsidRPr="007824FE" w:rsidRDefault="00CB4720" w:rsidP="00CB4720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formulario </w:t>
            </w:r>
          </w:p>
        </w:tc>
      </w:tr>
      <w:tr w:rsidR="00CB4720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B4720" w:rsidRPr="007824FE" w:rsidRDefault="00CB4720" w:rsidP="00CB4720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4720" w:rsidRPr="007824FE" w:rsidRDefault="00CB4720" w:rsidP="00CB4720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9F5D2A">
              <w:rPr>
                <w:rFonts w:ascii="Arial" w:hAnsi="Arial" w:cs="Arial"/>
                <w:sz w:val="20"/>
                <w:szCs w:val="20"/>
                <w:lang w:val="es-MX"/>
              </w:rPr>
              <w:t>Botón que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ona la funcionalidad de regresar al registro anterior </w:t>
            </w:r>
          </w:p>
        </w:tc>
      </w:tr>
      <w:tr w:rsidR="00CB4720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B4720" w:rsidRPr="007824FE" w:rsidRDefault="00CB4720" w:rsidP="00CB4720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Sigui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4720" w:rsidRPr="007824FE" w:rsidRDefault="00CB4720" w:rsidP="00CB4720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9F5D2A">
              <w:rPr>
                <w:rFonts w:ascii="Arial" w:hAnsi="Arial" w:cs="Arial"/>
                <w:sz w:val="20"/>
                <w:szCs w:val="20"/>
                <w:lang w:val="es-MX"/>
              </w:rPr>
              <w:t>Botón que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ona la funcionalidad de avanzar al registro siguiente</w:t>
            </w:r>
          </w:p>
        </w:tc>
      </w:tr>
      <w:tr w:rsidR="00CB4720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B4720" w:rsidRPr="00046E2B" w:rsidRDefault="00046E2B" w:rsidP="00CB472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46E2B">
              <w:rPr>
                <w:rFonts w:ascii="Arial" w:hAnsi="Arial" w:cs="Arial"/>
                <w:sz w:val="20"/>
                <w:szCs w:val="20"/>
                <w:lang w:val="es-MX"/>
              </w:rPr>
              <w:t>Numero de Contrato/Conven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4F2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contrato o convenio que se capturo</w:t>
            </w:r>
          </w:p>
          <w:p w:rsidR="00CB4720" w:rsidRPr="007824FE" w:rsidRDefault="00CB4720" w:rsidP="00CB4720">
            <w:pPr>
              <w:rPr>
                <w:rFonts w:ascii="Arial" w:hAnsi="Arial" w:cs="Arial"/>
                <w:b/>
                <w:szCs w:val="20"/>
                <w:lang w:val="es-MX"/>
              </w:rPr>
            </w:pPr>
          </w:p>
        </w:tc>
      </w:tr>
      <w:tr w:rsidR="00CB4720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B4720" w:rsidRPr="000653D2" w:rsidRDefault="00046E2B" w:rsidP="00CB472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Fecha del contrato</w:t>
            </w:r>
            <w:r w:rsidR="00CB4720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4720" w:rsidRPr="001864F2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celebró el contrato de la empresa </w:t>
            </w:r>
          </w:p>
        </w:tc>
      </w:tr>
      <w:tr w:rsidR="00CB4720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B4720" w:rsidRPr="007824FE" w:rsidRDefault="00CB4720" w:rsidP="00CB4720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Vigencia de – 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4720" w:rsidRPr="007824FE" w:rsidRDefault="00CB4720" w:rsidP="00CB4720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la fecha en que da inicio la vigenci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y cuando finaliza </w:t>
            </w:r>
          </w:p>
        </w:tc>
      </w:tr>
      <w:tr w:rsidR="00CB4720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B4720" w:rsidRPr="007824FE" w:rsidRDefault="00CB4720" w:rsidP="00CB4720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2A1A6F">
              <w:rPr>
                <w:rFonts w:ascii="Arial" w:hAnsi="Arial" w:cs="Arial"/>
                <w:sz w:val="20"/>
                <w:lang w:val="es-MX"/>
              </w:rPr>
              <w:t xml:space="preserve">elebrado co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4720" w:rsidRPr="007824FE" w:rsidRDefault="00CB4720" w:rsidP="00CB4720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uestra </w:t>
            </w: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l nombre con quien obtuvo la experiencia</w:t>
            </w:r>
          </w:p>
        </w:tc>
      </w:tr>
      <w:tr w:rsidR="00CB4720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B4720" w:rsidRPr="007824FE" w:rsidRDefault="00CB4720" w:rsidP="00CB4720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ías transcurri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4720" w:rsidRPr="0006177C" w:rsidRDefault="00CB4720" w:rsidP="00CB472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os días transcurridos del registro de la solicitud a la fecha </w:t>
            </w:r>
          </w:p>
        </w:tc>
      </w:tr>
      <w:tr w:rsidR="00CB4720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B4720" w:rsidRPr="002A1A6F" w:rsidRDefault="00046E2B" w:rsidP="00CB472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Observaciones de la empres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4F2" w:rsidRDefault="001864F2" w:rsidP="001864F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 observaciones de la empresa</w:t>
            </w:r>
          </w:p>
          <w:p w:rsidR="00CB4720" w:rsidRPr="0006177C" w:rsidRDefault="00CB4720" w:rsidP="00CB472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864F2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64F2" w:rsidRDefault="001864F2" w:rsidP="001864F2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Archivo del contra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4F2" w:rsidRPr="007824FE" w:rsidRDefault="001864F2" w:rsidP="001864F2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adjunto </w:t>
            </w:r>
          </w:p>
        </w:tc>
      </w:tr>
      <w:tr w:rsidR="001864F2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64F2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umple </w:t>
            </w:r>
          </w:p>
          <w:p w:rsidR="001864F2" w:rsidRPr="00410367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 cumple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4F2" w:rsidRPr="00410367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 bo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ton que permite seleccionar las opciones cumple o no cumple </w:t>
            </w:r>
          </w:p>
        </w:tc>
      </w:tr>
      <w:tr w:rsidR="001864F2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64F2" w:rsidRPr="00CE6B57" w:rsidRDefault="001864F2" w:rsidP="00186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ntario del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ictaminador técnico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4F2" w:rsidRPr="00CE6B57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827E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aja de texto enriquecido que permite ingresar, visualizar o editar, la información a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ciada al análisis del dictamen técnico</w:t>
            </w:r>
          </w:p>
        </w:tc>
      </w:tr>
      <w:tr w:rsidR="001864F2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64F2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4F2" w:rsidRPr="00CE6B57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t>guar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r </w:t>
            </w:r>
          </w:p>
        </w:tc>
      </w:tr>
      <w:tr w:rsidR="001864F2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64F2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nex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4F2" w:rsidRPr="007824FE" w:rsidRDefault="001864F2" w:rsidP="001864F2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formulario </w:t>
            </w:r>
          </w:p>
        </w:tc>
      </w:tr>
      <w:tr w:rsidR="001864F2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64F2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4F2" w:rsidRPr="007824FE" w:rsidRDefault="001864F2" w:rsidP="001864F2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9F5D2A">
              <w:rPr>
                <w:rFonts w:ascii="Arial" w:hAnsi="Arial" w:cs="Arial"/>
                <w:sz w:val="20"/>
                <w:szCs w:val="20"/>
                <w:lang w:val="es-MX"/>
              </w:rPr>
              <w:t>Botón que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ona la funcionalidad de regresar al registro anterior </w:t>
            </w:r>
          </w:p>
        </w:tc>
      </w:tr>
      <w:tr w:rsidR="001864F2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64F2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4F2" w:rsidRPr="007824FE" w:rsidRDefault="001864F2" w:rsidP="001864F2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9F5D2A">
              <w:rPr>
                <w:rFonts w:ascii="Arial" w:hAnsi="Arial" w:cs="Arial"/>
                <w:sz w:val="20"/>
                <w:szCs w:val="20"/>
                <w:lang w:val="es-MX"/>
              </w:rPr>
              <w:t>Botón que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ona la funcionalidad de avanzar al registro siguiente</w:t>
            </w:r>
          </w:p>
        </w:tc>
      </w:tr>
      <w:tr w:rsidR="001864F2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64F2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Tipo de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4F2" w:rsidRPr="007824FE" w:rsidRDefault="001864F2" w:rsidP="001864F2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</w:t>
            </w: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muestr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l tipo</w:t>
            </w: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 de document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seleccionado</w:t>
            </w:r>
          </w:p>
        </w:tc>
      </w:tr>
      <w:tr w:rsidR="001864F2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64F2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l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4F2" w:rsidRPr="007824FE" w:rsidRDefault="001864F2" w:rsidP="001864F2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desp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egable que muestra la </w:t>
            </w: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fecha del documento</w:t>
            </w:r>
          </w:p>
        </w:tc>
      </w:tr>
      <w:tr w:rsidR="001864F2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64F2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Número de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4F2" w:rsidRPr="00CE6B57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</w:t>
            </w: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xt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que muestra</w:t>
            </w: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 el número de documento</w:t>
            </w:r>
          </w:p>
        </w:tc>
      </w:tr>
      <w:tr w:rsidR="001864F2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64F2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Archivo del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4F2" w:rsidRPr="0006177C" w:rsidRDefault="001864F2" w:rsidP="001864F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a la funcionalidad de ver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l document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djunto </w:t>
            </w:r>
          </w:p>
        </w:tc>
      </w:tr>
      <w:tr w:rsidR="001864F2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64F2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umple </w:t>
            </w:r>
          </w:p>
          <w:p w:rsidR="001864F2" w:rsidRPr="00410367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 cumple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4F2" w:rsidRPr="00410367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 bo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ton que permite seleccionar las opciones cumple o no cumple </w:t>
            </w:r>
          </w:p>
        </w:tc>
      </w:tr>
      <w:tr w:rsidR="001864F2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64F2" w:rsidRPr="00CE6B57" w:rsidRDefault="001864F2" w:rsidP="00186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ntario del dictaminador técnic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4F2" w:rsidRPr="00CE6B57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827E2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a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ciada al análisis del dictamen técnico</w:t>
            </w:r>
          </w:p>
        </w:tc>
      </w:tr>
      <w:tr w:rsidR="001864F2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64F2" w:rsidRPr="00CE6B57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4F2" w:rsidRPr="00CE6B57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guardar la actualización de los datos</w:t>
            </w:r>
          </w:p>
        </w:tc>
      </w:tr>
      <w:tr w:rsidR="001864F2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64F2" w:rsidRPr="004A36FC" w:rsidRDefault="001864F2" w:rsidP="00186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ulta del dictamen del área técnica </w:t>
            </w:r>
            <w:r w:rsidRPr="004A3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4F2" w:rsidRPr="00062036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ictamen documento del área técnica </w:t>
            </w:r>
          </w:p>
        </w:tc>
      </w:tr>
      <w:tr w:rsidR="001864F2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64F2" w:rsidRPr="004A36FC" w:rsidRDefault="001864F2" w:rsidP="001864F2">
            <w:pPr>
              <w:rPr>
                <w:rFonts w:ascii="Arial" w:hAnsi="Arial" w:cs="Arial"/>
                <w:sz w:val="20"/>
                <w:szCs w:val="20"/>
              </w:rPr>
            </w:pPr>
            <w:r w:rsidRPr="004A36FC">
              <w:rPr>
                <w:rFonts w:ascii="Arial" w:hAnsi="Arial" w:cs="Arial"/>
                <w:sz w:val="20"/>
                <w:szCs w:val="20"/>
              </w:rPr>
              <w:t xml:space="preserve">Fecha del dictame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4F2" w:rsidRPr="00062036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 la fecha en que se realizó el dictamen técnico   </w:t>
            </w:r>
          </w:p>
        </w:tc>
      </w:tr>
      <w:tr w:rsidR="001864F2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64F2" w:rsidRPr="004A36FC" w:rsidRDefault="001864F2" w:rsidP="00186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 de dictame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4F2" w:rsidRPr="00062036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seleccionar el tipo de dictamen  </w:t>
            </w:r>
          </w:p>
        </w:tc>
      </w:tr>
      <w:tr w:rsidR="001864F2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64F2" w:rsidRPr="004A36FC" w:rsidRDefault="001864F2" w:rsidP="001864F2">
            <w:pPr>
              <w:rPr>
                <w:rFonts w:ascii="Arial" w:hAnsi="Arial" w:cs="Arial"/>
                <w:sz w:val="20"/>
                <w:szCs w:val="20"/>
              </w:rPr>
            </w:pPr>
            <w:r w:rsidRPr="004A36FC">
              <w:rPr>
                <w:rFonts w:ascii="Arial" w:hAnsi="Arial" w:cs="Arial"/>
                <w:sz w:val="20"/>
                <w:szCs w:val="20"/>
              </w:rPr>
              <w:t>Dictamen digitaliz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4F2" w:rsidRPr="00062036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djuntar el documento  </w:t>
            </w:r>
          </w:p>
        </w:tc>
      </w:tr>
      <w:tr w:rsidR="001864F2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64F2" w:rsidRPr="004A36FC" w:rsidRDefault="001864F2" w:rsidP="001864F2">
            <w:pPr>
              <w:rPr>
                <w:rFonts w:ascii="Arial" w:hAnsi="Arial" w:cs="Arial"/>
                <w:sz w:val="20"/>
                <w:szCs w:val="20"/>
              </w:rPr>
            </w:pPr>
            <w:r w:rsidRPr="004A36FC">
              <w:rPr>
                <w:rFonts w:ascii="Arial" w:hAnsi="Arial" w:cs="Arial"/>
                <w:sz w:val="20"/>
                <w:szCs w:val="20"/>
              </w:rPr>
              <w:t>Of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4F2" w:rsidRPr="00062036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ditar el documento adjuntado</w:t>
            </w:r>
          </w:p>
        </w:tc>
      </w:tr>
      <w:tr w:rsidR="001864F2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64F2" w:rsidRPr="004A36FC" w:rsidRDefault="001864F2" w:rsidP="00186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clus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4F2" w:rsidRPr="00CE6B57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827E2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a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ciada al análisis del dictamen técnico</w:t>
            </w:r>
          </w:p>
        </w:tc>
      </w:tr>
      <w:tr w:rsidR="001864F2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64F2" w:rsidRPr="00CE6B57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4F2" w:rsidRPr="00CE6B57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guardar la actualización de los datos</w:t>
            </w:r>
          </w:p>
        </w:tc>
      </w:tr>
      <w:tr w:rsidR="001864F2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64F2" w:rsidRPr="00CE6B57" w:rsidRDefault="001864F2" w:rsidP="001864F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E6B5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4F2" w:rsidRPr="00CE6B57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firmar digitalmente el documento a generar</w:t>
            </w:r>
          </w:p>
        </w:tc>
      </w:tr>
    </w:tbl>
    <w:p w:rsidR="00327DF9" w:rsidRPr="007824FE" w:rsidRDefault="00327DF9" w:rsidP="00327DF9">
      <w:pPr>
        <w:pStyle w:val="TableRow"/>
        <w:spacing w:before="0" w:after="0"/>
        <w:jc w:val="center"/>
        <w:rPr>
          <w:rFonts w:cs="Arial"/>
          <w:lang w:val="es-MX"/>
        </w:rPr>
      </w:pPr>
    </w:p>
    <w:p w:rsidR="00327DF9" w:rsidRDefault="00327DF9" w:rsidP="00327DF9"/>
    <w:p w:rsidR="00CB4720" w:rsidRDefault="00CB4720" w:rsidP="00327DF9"/>
    <w:p w:rsidR="00BA585F" w:rsidRDefault="00BA585F" w:rsidP="00327DF9"/>
    <w:p w:rsidR="00CB4720" w:rsidRDefault="00CB4720" w:rsidP="00327DF9"/>
    <w:p w:rsidR="00BA585F" w:rsidRDefault="00BA585F" w:rsidP="00327DF9"/>
    <w:p w:rsidR="00CB4720" w:rsidRDefault="00CB4720" w:rsidP="00327DF9"/>
    <w:p w:rsidR="00CB4720" w:rsidRPr="00062036" w:rsidRDefault="00CB4720" w:rsidP="00327DF9"/>
    <w:p w:rsidR="00327DF9" w:rsidRPr="007824FE" w:rsidRDefault="00327DF9" w:rsidP="00327DF9">
      <w:pPr>
        <w:pStyle w:val="StyleHeading312ptBoldItalic"/>
        <w:rPr>
          <w:lang w:val="es-MX"/>
        </w:rPr>
      </w:pPr>
      <w:bookmarkStart w:id="33" w:name="_Toc21432384"/>
      <w:r w:rsidRPr="007824FE">
        <w:rPr>
          <w:lang w:val="es-MX"/>
        </w:rPr>
        <w:lastRenderedPageBreak/>
        <w:t>Descripción de Campos</w:t>
      </w:r>
      <w:bookmarkEnd w:id="33"/>
    </w:p>
    <w:p w:rsidR="00327DF9" w:rsidRPr="007824FE" w:rsidRDefault="00327DF9" w:rsidP="00327DF9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327DF9" w:rsidRPr="007824FE" w:rsidTr="00327D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DF9" w:rsidRPr="007824FE" w:rsidRDefault="00327DF9" w:rsidP="00327D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DF9" w:rsidRPr="007824FE" w:rsidRDefault="00327DF9" w:rsidP="00327D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DF9" w:rsidRPr="007824FE" w:rsidRDefault="00327DF9" w:rsidP="00327D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DF9" w:rsidRPr="007824FE" w:rsidRDefault="00327DF9" w:rsidP="00327D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327DF9" w:rsidRPr="007824FE" w:rsidRDefault="00327DF9" w:rsidP="00327D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DF9" w:rsidRPr="007824FE" w:rsidRDefault="00327DF9" w:rsidP="00327D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DF9" w:rsidRPr="007824FE" w:rsidRDefault="00327DF9" w:rsidP="00327D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7DF9" w:rsidRPr="007824FE" w:rsidRDefault="00327DF9" w:rsidP="00327D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A53A56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53A56" w:rsidRPr="007824FE" w:rsidRDefault="00A53A56" w:rsidP="00A53A5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ictamen técn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6" w:rsidRDefault="00A53A56" w:rsidP="00A53A56">
            <w:r w:rsidRPr="00926AF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56" w:rsidRPr="007824FE" w:rsidRDefault="00A53A56" w:rsidP="00A53A5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56" w:rsidRPr="007824FE" w:rsidRDefault="00A53A56" w:rsidP="00A53A5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3A56" w:rsidRPr="00C20539" w:rsidRDefault="00A53A56" w:rsidP="00A53A5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permite emitir el dictamen técnic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56" w:rsidRPr="00C20539" w:rsidRDefault="00A53A56" w:rsidP="00A53A5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18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56" w:rsidRPr="00C20539" w:rsidRDefault="00A53A56" w:rsidP="00A53A5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18"/>
                <w:szCs w:val="20"/>
                <w:lang w:val="es-MX"/>
              </w:rPr>
              <w:t>N/A</w:t>
            </w:r>
          </w:p>
        </w:tc>
      </w:tr>
      <w:tr w:rsidR="00A53A56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53A56" w:rsidRPr="007824FE" w:rsidRDefault="00A53A56" w:rsidP="00A53A5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evolución de dictamen técn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6" w:rsidRDefault="00A53A56" w:rsidP="00A53A56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6" w:rsidRDefault="00A53A56" w:rsidP="00A53A56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6" w:rsidRDefault="00A53A56" w:rsidP="00A53A56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3A56" w:rsidRDefault="00A53A56" w:rsidP="00A53A5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de texto que indica el apartado de la devolución de la solicitud de dictamen técnic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56" w:rsidRPr="00C20539" w:rsidRDefault="00A53A56" w:rsidP="00A53A5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18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56" w:rsidRPr="00C20539" w:rsidRDefault="00A53A56" w:rsidP="00A53A5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18"/>
                <w:szCs w:val="20"/>
                <w:lang w:val="es-MX"/>
              </w:rPr>
              <w:t>N/A</w:t>
            </w:r>
          </w:p>
        </w:tc>
      </w:tr>
      <w:tr w:rsidR="00A53A56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53A56" w:rsidRPr="00CE6B57" w:rsidRDefault="00A53A56" w:rsidP="00A53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ivo de la devolu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6" w:rsidRPr="00523D99" w:rsidRDefault="00A53A56" w:rsidP="00A53A5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6" w:rsidRPr="00793E25" w:rsidRDefault="00A53A56" w:rsidP="00A53A56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6" w:rsidRPr="00523D99" w:rsidRDefault="00A53A56" w:rsidP="00A53A5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3A56" w:rsidRPr="00CE6B57" w:rsidRDefault="00A53A56" w:rsidP="00A53A5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827E2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la</w:t>
            </w:r>
            <w:r w:rsidRPr="007827E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azón por la cual se está devolviendo el dictamen técnic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56" w:rsidRPr="00523D99" w:rsidRDefault="00A53A56" w:rsidP="00A53A56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1A4C9D">
              <w:rPr>
                <w:rFonts w:cs="Arial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56" w:rsidRPr="00EA45F6" w:rsidRDefault="00A53A56" w:rsidP="00A53A5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:rsidR="00A53A56" w:rsidRPr="00EA45F6" w:rsidRDefault="00A53A56" w:rsidP="00A53A5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Alinear Izquierda</w:t>
            </w:r>
          </w:p>
          <w:p w:rsidR="00A53A56" w:rsidRPr="00EA45F6" w:rsidRDefault="00A53A56" w:rsidP="00A53A5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Centrar</w:t>
            </w:r>
          </w:p>
          <w:p w:rsidR="00A53A56" w:rsidRPr="00EA45F6" w:rsidRDefault="00A53A56" w:rsidP="00A53A5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Alinear derecha</w:t>
            </w:r>
          </w:p>
          <w:p w:rsidR="00A53A56" w:rsidRPr="00EA45F6" w:rsidRDefault="00A53A56" w:rsidP="00A53A5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Viñetas</w:t>
            </w:r>
          </w:p>
          <w:p w:rsidR="00A53A56" w:rsidRPr="00EA45F6" w:rsidRDefault="00A53A56" w:rsidP="00A53A5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Justificar</w:t>
            </w:r>
          </w:p>
          <w:p w:rsidR="00A53A56" w:rsidRPr="00EA45F6" w:rsidRDefault="00A53A56" w:rsidP="00A53A5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Tipo de letra Casandra</w:t>
            </w:r>
          </w:p>
          <w:p w:rsidR="00A53A56" w:rsidRPr="00EA45F6" w:rsidRDefault="00A53A56" w:rsidP="00A53A5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 xml:space="preserve">• Negrita </w:t>
            </w:r>
          </w:p>
          <w:p w:rsidR="00A53A56" w:rsidRPr="00EA45F6" w:rsidRDefault="00A53A56" w:rsidP="00A53A5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Cursiva</w:t>
            </w:r>
          </w:p>
          <w:p w:rsidR="00A53A56" w:rsidRPr="00EA45F6" w:rsidRDefault="00A53A56" w:rsidP="00A53A5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Subrayada</w:t>
            </w:r>
          </w:p>
          <w:p w:rsidR="00A53A56" w:rsidRPr="00523D99" w:rsidRDefault="00A53A56" w:rsidP="00A53A5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Tamaño de letra</w:t>
            </w:r>
          </w:p>
        </w:tc>
      </w:tr>
      <w:tr w:rsidR="00A53A56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53A56" w:rsidRPr="007824FE" w:rsidRDefault="00A53A56" w:rsidP="00A53A5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evolve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6" w:rsidRPr="00062036" w:rsidRDefault="00A53A56" w:rsidP="00A53A5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6" w:rsidRPr="00062036" w:rsidRDefault="00A53A56" w:rsidP="00A53A5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6" w:rsidRPr="00062036" w:rsidRDefault="00A53A56" w:rsidP="00A53A5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3A56" w:rsidRDefault="00A53A56" w:rsidP="00A53A5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detona la funcionalidad de devolver la solicitud de del dictamen técnic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56" w:rsidRPr="00062036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56" w:rsidRPr="00062036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53A56" w:rsidRPr="007824FE" w:rsidTr="00F37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53A56" w:rsidRPr="007824FE" w:rsidRDefault="00A53A56" w:rsidP="00A53A56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Análisis de experienci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56" w:rsidRPr="006431D9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56" w:rsidRPr="006431D9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56" w:rsidRPr="006431D9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3A56" w:rsidRPr="007824FE" w:rsidRDefault="00A53A56" w:rsidP="00A53A56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del análisis de las experiencia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6" w:rsidRPr="00AD0BCD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BC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6" w:rsidRPr="00AD0BCD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BC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53A56" w:rsidRPr="007824FE" w:rsidTr="00F37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53A56" w:rsidRPr="007824FE" w:rsidRDefault="00A53A56" w:rsidP="00A53A56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Curricul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56" w:rsidRPr="006431D9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56" w:rsidRPr="006431D9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56" w:rsidRPr="006431D9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3A56" w:rsidRPr="007824FE" w:rsidRDefault="00A53A56" w:rsidP="00A53A56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adjunt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6" w:rsidRPr="00AD0BCD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BC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6" w:rsidRPr="00D530D8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530D8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que se adjunta el archivo, el sistema debe de </w:t>
            </w:r>
          </w:p>
          <w:p w:rsidR="00A53A56" w:rsidRPr="00AD0BCD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0D8">
              <w:rPr>
                <w:rFonts w:ascii="Arial" w:hAnsi="Arial" w:cs="Arial"/>
                <w:sz w:val="20"/>
                <w:szCs w:val="20"/>
                <w:lang w:val="es-MX"/>
              </w:rPr>
              <w:t>sustituir el botón editar documento por el de ver documento</w:t>
            </w:r>
          </w:p>
        </w:tc>
      </w:tr>
      <w:tr w:rsidR="00A53A56" w:rsidRPr="007824FE" w:rsidTr="00F37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53A56" w:rsidRDefault="00A53A56" w:rsidP="00A53A5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umple </w:t>
            </w:r>
          </w:p>
          <w:p w:rsidR="00A53A56" w:rsidRPr="00410367" w:rsidRDefault="00A53A56" w:rsidP="00A53A5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 cumple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6" w:rsidRPr="00410367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heck bott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6" w:rsidRPr="00410367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6" w:rsidRPr="00410367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3A56" w:rsidRPr="00410367" w:rsidRDefault="00A53A56" w:rsidP="00A53A5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 bo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ton que permite seleccionar las opciones cumple o no cumpl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56" w:rsidRPr="00410367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56" w:rsidRPr="00410367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53A56" w:rsidRPr="007824FE" w:rsidTr="00F37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53A56" w:rsidRPr="00CE6B57" w:rsidRDefault="00A53A56" w:rsidP="00A53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ntario del dictaminador técn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6" w:rsidRPr="00523D99" w:rsidRDefault="00A53A56" w:rsidP="00A53A5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6" w:rsidRPr="00523D99" w:rsidRDefault="00A53A56" w:rsidP="00A53A56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6" w:rsidRPr="00523D99" w:rsidRDefault="00A53A56" w:rsidP="00A53A5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3A56" w:rsidRPr="00CE6B57" w:rsidRDefault="00A53A56" w:rsidP="00A53A5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827E2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a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ciada al análisis del dictamen técnic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56" w:rsidRPr="00523D99" w:rsidRDefault="00A53A56" w:rsidP="00A53A56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1A4C9D">
              <w:rPr>
                <w:rFonts w:cs="Arial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56" w:rsidRPr="00EA45F6" w:rsidRDefault="00A53A56" w:rsidP="00A53A5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:rsidR="00A53A56" w:rsidRPr="00EA45F6" w:rsidRDefault="00A53A56" w:rsidP="00A53A5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Alinear Izquierda</w:t>
            </w:r>
          </w:p>
          <w:p w:rsidR="00A53A56" w:rsidRPr="00EA45F6" w:rsidRDefault="00A53A56" w:rsidP="00A53A5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Centrar</w:t>
            </w:r>
          </w:p>
          <w:p w:rsidR="00A53A56" w:rsidRPr="00EA45F6" w:rsidRDefault="00A53A56" w:rsidP="00A53A5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Alinear derecha</w:t>
            </w:r>
          </w:p>
          <w:p w:rsidR="00A53A56" w:rsidRPr="00EA45F6" w:rsidRDefault="00A53A56" w:rsidP="00A53A5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Viñetas</w:t>
            </w:r>
          </w:p>
          <w:p w:rsidR="00A53A56" w:rsidRPr="00EA45F6" w:rsidRDefault="00A53A56" w:rsidP="00A53A5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Justificar</w:t>
            </w:r>
          </w:p>
          <w:p w:rsidR="00A53A56" w:rsidRPr="00EA45F6" w:rsidRDefault="00A53A56" w:rsidP="00A53A5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Tipo de letra Casandra</w:t>
            </w:r>
          </w:p>
          <w:p w:rsidR="00A53A56" w:rsidRPr="00EA45F6" w:rsidRDefault="00A53A56" w:rsidP="00A53A5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 xml:space="preserve">• Negrita </w:t>
            </w:r>
          </w:p>
          <w:p w:rsidR="00A53A56" w:rsidRPr="00EA45F6" w:rsidRDefault="00A53A56" w:rsidP="00A53A5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Cursiva</w:t>
            </w:r>
          </w:p>
          <w:p w:rsidR="00A53A56" w:rsidRPr="00EA45F6" w:rsidRDefault="00A53A56" w:rsidP="00A53A5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Subrayada</w:t>
            </w:r>
          </w:p>
          <w:p w:rsidR="00A53A56" w:rsidRPr="00523D99" w:rsidRDefault="00A53A56" w:rsidP="00A53A5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Tamaño de letra</w:t>
            </w:r>
          </w:p>
        </w:tc>
      </w:tr>
      <w:tr w:rsidR="00A53A56" w:rsidRPr="007824FE" w:rsidTr="00F37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53A56" w:rsidRDefault="00A53A56" w:rsidP="00A53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arda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6" w:rsidRPr="006431D9" w:rsidRDefault="00A53A56" w:rsidP="00A53A5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6" w:rsidRPr="006431D9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6" w:rsidRPr="006431D9" w:rsidRDefault="00A53A56" w:rsidP="00A53A5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3A56" w:rsidRPr="00CE6B57" w:rsidRDefault="00A53A56" w:rsidP="00A53A5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t>guar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r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6" w:rsidRPr="006431D9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6" w:rsidRPr="00C933A7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3A7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:rsidR="00A53A56" w:rsidRPr="00C933A7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3A7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información el</w:t>
            </w:r>
            <w:r w:rsidRPr="00C933A7">
              <w:rPr>
                <w:rFonts w:ascii="Arial" w:hAnsi="Arial" w:cs="Arial"/>
                <w:sz w:val="20"/>
                <w:szCs w:val="20"/>
              </w:rPr>
              <w:t xml:space="preserve"> sistema debe de mostrar el botón editar</w:t>
            </w:r>
          </w:p>
          <w:p w:rsidR="00A53A56" w:rsidRPr="00C933A7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3A7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:rsidR="00A53A56" w:rsidRPr="006431D9" w:rsidRDefault="00A53A56" w:rsidP="00A53A5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933A7">
              <w:rPr>
                <w:rFonts w:cs="Arial"/>
              </w:rPr>
              <w:lastRenderedPageBreak/>
              <w:t>el botón editar</w:t>
            </w:r>
            <w:r>
              <w:rPr>
                <w:rFonts w:cs="Arial"/>
              </w:rPr>
              <w:t xml:space="preserve"> para la edición de información, </w:t>
            </w:r>
            <w:r w:rsidRPr="00C933A7">
              <w:rPr>
                <w:rFonts w:cs="Arial"/>
              </w:rPr>
              <w:t xml:space="preserve"> el sistema debe de mostrar el botón guardar.</w:t>
            </w:r>
          </w:p>
        </w:tc>
      </w:tr>
      <w:tr w:rsidR="00A53A56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53A56" w:rsidRPr="007824FE" w:rsidRDefault="00A53A56" w:rsidP="00A53A56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Experienc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56" w:rsidRPr="006431D9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56" w:rsidRPr="006431D9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56" w:rsidRPr="006431D9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3A56" w:rsidRPr="007824FE" w:rsidRDefault="00A53A56" w:rsidP="00A53A56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formulari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56" w:rsidRPr="006431D9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56" w:rsidRPr="006431D9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53A56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53A56" w:rsidRPr="007824FE" w:rsidRDefault="00A53A56" w:rsidP="00A53A56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6" w:rsidRPr="006431D9" w:rsidRDefault="00A53A56" w:rsidP="00A53A5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6" w:rsidRPr="006431D9" w:rsidRDefault="00A53A56" w:rsidP="00A53A5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6" w:rsidRPr="006431D9" w:rsidRDefault="00A53A56" w:rsidP="00A53A5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3A56" w:rsidRPr="007824FE" w:rsidRDefault="00A53A56" w:rsidP="00A53A56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9F5D2A">
              <w:rPr>
                <w:rFonts w:ascii="Arial" w:hAnsi="Arial" w:cs="Arial"/>
                <w:sz w:val="20"/>
                <w:szCs w:val="20"/>
                <w:lang w:val="es-MX"/>
              </w:rPr>
              <w:t>Botón que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ona la funcionalidad de regresar al registro anterior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56" w:rsidRPr="006431D9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56" w:rsidRPr="006431D9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53A56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53A56" w:rsidRPr="007824FE" w:rsidRDefault="00A53A56" w:rsidP="00A53A56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6" w:rsidRPr="006431D9" w:rsidRDefault="00A53A56" w:rsidP="00A53A5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6" w:rsidRPr="006431D9" w:rsidRDefault="00A53A56" w:rsidP="00A53A5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6" w:rsidRPr="006431D9" w:rsidRDefault="00A53A56" w:rsidP="00A53A5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3A56" w:rsidRPr="007824FE" w:rsidRDefault="00A53A56" w:rsidP="00A53A56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9F5D2A">
              <w:rPr>
                <w:rFonts w:ascii="Arial" w:hAnsi="Arial" w:cs="Arial"/>
                <w:sz w:val="20"/>
                <w:szCs w:val="20"/>
                <w:lang w:val="es-MX"/>
              </w:rPr>
              <w:t>Botón que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ona la funcionalidad de avanzar al registro sigui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56" w:rsidRPr="006431D9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56" w:rsidRPr="006431D9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60205" w:rsidRPr="007824FE" w:rsidTr="001F3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0205" w:rsidRPr="00046E2B" w:rsidRDefault="00960205" w:rsidP="0096020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46E2B">
              <w:rPr>
                <w:rFonts w:ascii="Arial" w:hAnsi="Arial" w:cs="Arial"/>
                <w:sz w:val="20"/>
                <w:szCs w:val="20"/>
                <w:lang w:val="es-MX"/>
              </w:rPr>
              <w:t>Numero de Contrato/Conven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05" w:rsidRPr="006431D9" w:rsidRDefault="00960205" w:rsidP="00960205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05" w:rsidRDefault="00960205" w:rsidP="0096020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05" w:rsidRDefault="00960205" w:rsidP="0096020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205" w:rsidRDefault="00960205" w:rsidP="0096020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contrato o convenio que se capturo</w:t>
            </w:r>
          </w:p>
          <w:p w:rsidR="00960205" w:rsidRPr="007824FE" w:rsidRDefault="00960205" w:rsidP="00960205">
            <w:pPr>
              <w:rPr>
                <w:rFonts w:ascii="Arial" w:hAnsi="Arial" w:cs="Arial"/>
                <w:b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05" w:rsidRPr="006431D9" w:rsidRDefault="00960205" w:rsidP="0096020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05" w:rsidRPr="006431D9" w:rsidRDefault="00960205" w:rsidP="0096020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60205" w:rsidRPr="007824FE" w:rsidTr="001E3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0205" w:rsidRPr="000653D2" w:rsidRDefault="00960205" w:rsidP="0096020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Fecha del contra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05" w:rsidRPr="006431D9" w:rsidRDefault="00960205" w:rsidP="00960205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05" w:rsidRDefault="00960205" w:rsidP="0096020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05" w:rsidRDefault="00960205" w:rsidP="0096020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205" w:rsidRPr="001864F2" w:rsidRDefault="00960205" w:rsidP="0096020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celebró el contrato de la empres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05" w:rsidRPr="006431D9" w:rsidRDefault="00960205" w:rsidP="0096020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05" w:rsidRPr="006431D9" w:rsidRDefault="00960205" w:rsidP="0096020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Formato</w:t>
            </w:r>
          </w:p>
          <w:p w:rsidR="00960205" w:rsidRPr="006431D9" w:rsidRDefault="00960205" w:rsidP="0096020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960205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0205" w:rsidRPr="007824FE" w:rsidRDefault="00960205" w:rsidP="00960205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Vigencia de – 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05" w:rsidRPr="006431D9" w:rsidRDefault="00960205" w:rsidP="0096020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05" w:rsidRPr="006431D9" w:rsidRDefault="00960205" w:rsidP="0096020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05" w:rsidRPr="006431D9" w:rsidRDefault="00960205" w:rsidP="0096020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205" w:rsidRPr="007824FE" w:rsidRDefault="00960205" w:rsidP="00960205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la fecha en que da inicio la vigenci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y cuando finaliz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05" w:rsidRPr="006431D9" w:rsidRDefault="00960205" w:rsidP="00960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05" w:rsidRPr="006431D9" w:rsidRDefault="00960205" w:rsidP="0096020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Formato</w:t>
            </w:r>
          </w:p>
          <w:p w:rsidR="00960205" w:rsidRPr="006431D9" w:rsidRDefault="00960205" w:rsidP="0096020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960205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0205" w:rsidRPr="007824FE" w:rsidRDefault="00960205" w:rsidP="00960205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C</w:t>
            </w:r>
            <w:r w:rsidRPr="002A1A6F">
              <w:rPr>
                <w:rFonts w:ascii="Arial" w:hAnsi="Arial" w:cs="Arial"/>
                <w:sz w:val="20"/>
                <w:lang w:val="es-MX"/>
              </w:rPr>
              <w:t xml:space="preserve">elebrado co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05" w:rsidRPr="006431D9" w:rsidRDefault="00960205" w:rsidP="0096020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05" w:rsidRPr="006431D9" w:rsidRDefault="00960205" w:rsidP="0096020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05" w:rsidRPr="006431D9" w:rsidRDefault="00960205" w:rsidP="0096020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205" w:rsidRPr="007824FE" w:rsidRDefault="00960205" w:rsidP="00960205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uestra </w:t>
            </w: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el nombre con quien </w:t>
            </w: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obtuvo la experienc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05" w:rsidRPr="006431D9" w:rsidRDefault="00960205" w:rsidP="00960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05" w:rsidRPr="006431D9" w:rsidRDefault="00960205" w:rsidP="0096020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960205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0205" w:rsidRPr="007824FE" w:rsidRDefault="00960205" w:rsidP="00960205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 xml:space="preserve">Días transcurrido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05" w:rsidRPr="006431D9" w:rsidRDefault="00960205" w:rsidP="0096020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05" w:rsidRPr="006431D9" w:rsidRDefault="00960205" w:rsidP="0096020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05" w:rsidRPr="006431D9" w:rsidRDefault="00960205" w:rsidP="0096020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205" w:rsidRPr="0006177C" w:rsidRDefault="00960205" w:rsidP="0096020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os días transcurridos del registro de la solicitud a la fech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05" w:rsidRPr="006431D9" w:rsidRDefault="00960205" w:rsidP="00960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05" w:rsidRPr="006431D9" w:rsidRDefault="00960205" w:rsidP="0096020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960205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0205" w:rsidRPr="002A1A6F" w:rsidRDefault="00960205" w:rsidP="00960205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Observaciones de la empres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05" w:rsidRPr="006431D9" w:rsidRDefault="00960205" w:rsidP="00960205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05" w:rsidRDefault="00960205" w:rsidP="0096020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05" w:rsidRDefault="00960205" w:rsidP="0096020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205" w:rsidRDefault="00960205" w:rsidP="0096020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 observaciones de la empresa</w:t>
            </w:r>
          </w:p>
          <w:p w:rsidR="00960205" w:rsidRPr="0006177C" w:rsidRDefault="00960205" w:rsidP="0096020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05" w:rsidRPr="006431D9" w:rsidRDefault="00960205" w:rsidP="00960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05" w:rsidRPr="006431D9" w:rsidRDefault="00960205" w:rsidP="0096020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147C98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7C98" w:rsidRDefault="00147C98" w:rsidP="00147C98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Archivo del contra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C98" w:rsidRPr="007824FE" w:rsidRDefault="00147C98" w:rsidP="00147C98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adjunt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147C98" w:rsidRPr="007824FE" w:rsidTr="00DE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7C98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umple </w:t>
            </w:r>
          </w:p>
          <w:p w:rsidR="00147C98" w:rsidRPr="00410367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 cumple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410367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heck bott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410367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410367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C98" w:rsidRPr="00410367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 bo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ton que permite seleccionar las opciones cumple o no cumpl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98" w:rsidRPr="00410367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98" w:rsidRPr="00410367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47C98" w:rsidRPr="007824FE" w:rsidTr="00DE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7C98" w:rsidRPr="00CE6B57" w:rsidRDefault="00147C98" w:rsidP="00147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ntario del dictaminador técnico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523D9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523D99" w:rsidRDefault="00147C98" w:rsidP="00147C98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523D9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C98" w:rsidRPr="00CE6B57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827E2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a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ciada al análisis del dictamen técnic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98" w:rsidRPr="00523D99" w:rsidRDefault="00147C98" w:rsidP="00147C98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1A4C9D">
              <w:rPr>
                <w:rFonts w:cs="Arial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Alinear Izquierda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Centrar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Alinear derecha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Viñetas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Justificar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Tipo de letra Casandra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 xml:space="preserve">• Negrita 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Cursiva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Subrayada</w:t>
            </w:r>
          </w:p>
          <w:p w:rsidR="00147C98" w:rsidRPr="00523D99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Tamaño de letra</w:t>
            </w:r>
          </w:p>
        </w:tc>
      </w:tr>
      <w:tr w:rsidR="00147C98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7C98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C98" w:rsidRPr="00CE6B57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</w:t>
            </w: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uncionalidad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t>guar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r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C933A7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3A7">
              <w:rPr>
                <w:rFonts w:ascii="Arial" w:hAnsi="Arial" w:cs="Arial"/>
                <w:sz w:val="20"/>
                <w:szCs w:val="20"/>
              </w:rPr>
              <w:t xml:space="preserve">Una vez seleccionado el botón </w:t>
            </w:r>
            <w:r w:rsidRPr="00C933A7">
              <w:rPr>
                <w:rFonts w:ascii="Arial" w:hAnsi="Arial" w:cs="Arial"/>
                <w:sz w:val="20"/>
                <w:szCs w:val="20"/>
              </w:rPr>
              <w:lastRenderedPageBreak/>
              <w:t xml:space="preserve">guardar y realizado el guardado </w:t>
            </w:r>
          </w:p>
          <w:p w:rsidR="00147C98" w:rsidRPr="00C933A7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3A7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información el</w:t>
            </w:r>
            <w:r w:rsidRPr="00C933A7">
              <w:rPr>
                <w:rFonts w:ascii="Arial" w:hAnsi="Arial" w:cs="Arial"/>
                <w:sz w:val="20"/>
                <w:szCs w:val="20"/>
              </w:rPr>
              <w:t xml:space="preserve"> sistema debe de mostrar el botón editar</w:t>
            </w:r>
          </w:p>
          <w:p w:rsidR="00147C98" w:rsidRPr="00C933A7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3A7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933A7">
              <w:rPr>
                <w:rFonts w:cs="Arial"/>
              </w:rPr>
              <w:t>el botón editar</w:t>
            </w:r>
            <w:r>
              <w:rPr>
                <w:rFonts w:cs="Arial"/>
              </w:rPr>
              <w:t xml:space="preserve"> para la edición de información, </w:t>
            </w:r>
            <w:r w:rsidRPr="00C933A7">
              <w:rPr>
                <w:rFonts w:cs="Arial"/>
              </w:rPr>
              <w:t xml:space="preserve"> el sistema debe de mostrar el botón guardar.</w:t>
            </w:r>
          </w:p>
        </w:tc>
      </w:tr>
      <w:tr w:rsidR="00147C98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7C98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nex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C98" w:rsidRPr="007824FE" w:rsidRDefault="00147C98" w:rsidP="00147C98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formulari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147C98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7C98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C98" w:rsidRPr="007824FE" w:rsidRDefault="00147C98" w:rsidP="00147C98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9F5D2A">
              <w:rPr>
                <w:rFonts w:ascii="Arial" w:hAnsi="Arial" w:cs="Arial"/>
                <w:sz w:val="20"/>
                <w:szCs w:val="20"/>
                <w:lang w:val="es-MX"/>
              </w:rPr>
              <w:t>Botón que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ona la funcionalidad de regresar al registro anterior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147C98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7C98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C98" w:rsidRPr="007824FE" w:rsidRDefault="00147C98" w:rsidP="00147C98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9F5D2A">
              <w:rPr>
                <w:rFonts w:ascii="Arial" w:hAnsi="Arial" w:cs="Arial"/>
                <w:sz w:val="20"/>
                <w:szCs w:val="20"/>
                <w:lang w:val="es-MX"/>
              </w:rPr>
              <w:t>Botón que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ona la funcionalidad de avanzar al registro sigui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147C98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7C98" w:rsidRPr="007824FE" w:rsidRDefault="00147C98" w:rsidP="00147C98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2A1A6F">
              <w:rPr>
                <w:rFonts w:ascii="Arial" w:hAnsi="Arial" w:cs="Arial"/>
                <w:sz w:val="20"/>
                <w:lang w:val="es-MX"/>
              </w:rPr>
              <w:t>Tipo de documen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C98" w:rsidRPr="007824FE" w:rsidRDefault="00147C98" w:rsidP="00147C98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</w:t>
            </w: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muestr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l tipo</w:t>
            </w: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 de document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seleccion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lang w:val="es-MX"/>
              </w:rPr>
              <w:t>N/A</w:t>
            </w:r>
          </w:p>
        </w:tc>
      </w:tr>
      <w:tr w:rsidR="00147C98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7C98" w:rsidRPr="000653D2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Fecha del documen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6431D9">
              <w:rPr>
                <w:rFonts w:cs="Arial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C98" w:rsidRPr="007824FE" w:rsidRDefault="00147C98" w:rsidP="00147C98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desp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egable que muestra la </w:t>
            </w: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fecha del document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Formato</w:t>
            </w:r>
          </w:p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147C98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7C98" w:rsidRPr="007824FE" w:rsidRDefault="00147C98" w:rsidP="00147C98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Nú</w:t>
            </w:r>
            <w:r w:rsidRPr="002A1A6F">
              <w:rPr>
                <w:rFonts w:ascii="Arial" w:hAnsi="Arial" w:cs="Arial"/>
                <w:sz w:val="20"/>
                <w:lang w:val="es-MX"/>
              </w:rPr>
              <w:t>mero de documen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C98" w:rsidRPr="007824FE" w:rsidRDefault="00147C98" w:rsidP="00147C98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</w:t>
            </w: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xt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que muestra</w:t>
            </w: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 el número de document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lang w:val="es-MX"/>
              </w:rPr>
              <w:t>N/A</w:t>
            </w:r>
          </w:p>
        </w:tc>
      </w:tr>
      <w:tr w:rsidR="00147C98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7C98" w:rsidRPr="002A1A6F" w:rsidRDefault="00147C98" w:rsidP="00147C98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 xml:space="preserve">*Archivo del documen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C98" w:rsidRPr="0006177C" w:rsidRDefault="00147C98" w:rsidP="00147C9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a la funcionalidad de ver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l document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djunt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D530D8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530D8">
              <w:rPr>
                <w:rFonts w:cs="Arial"/>
                <w:color w:val="000000" w:themeColor="text1"/>
                <w:lang w:val="es-MX"/>
              </w:rPr>
              <w:t xml:space="preserve">Una vez que se adjunta el archivo, el sistema debe de </w:t>
            </w:r>
          </w:p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530D8">
              <w:rPr>
                <w:rFonts w:cs="Arial"/>
                <w:color w:val="000000" w:themeColor="text1"/>
                <w:lang w:val="es-MX"/>
              </w:rPr>
              <w:t>sustituir el botón editar documento por el de ver documento</w:t>
            </w:r>
          </w:p>
        </w:tc>
      </w:tr>
      <w:tr w:rsidR="00147C98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7C98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umple </w:t>
            </w:r>
          </w:p>
          <w:p w:rsidR="00147C98" w:rsidRPr="00410367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 cumple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410367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heck bott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410367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410367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C98" w:rsidRPr="00410367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 bo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ton que permite seleccionar las opciones cumple o no cumpl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98" w:rsidRPr="00410367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98" w:rsidRPr="00410367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47C98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7C98" w:rsidRPr="00CE6B57" w:rsidRDefault="00147C98" w:rsidP="00147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ntario del dictaminador técnico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523D9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523D99" w:rsidRDefault="00147C98" w:rsidP="00147C98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523D9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C98" w:rsidRPr="00CE6B57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827E2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a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ciada al análisis del dictamen técnic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98" w:rsidRPr="00523D99" w:rsidRDefault="00147C98" w:rsidP="00147C98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1A4C9D">
              <w:rPr>
                <w:rFonts w:cs="Arial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Alinear Izquierda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Centrar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Alinear derecha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Viñetas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Justificar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Tipo de letra Casandra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 xml:space="preserve">• Negrita 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Cursiva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Subrayada</w:t>
            </w:r>
          </w:p>
          <w:p w:rsidR="00147C98" w:rsidRPr="00523D99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Tamaño de letra</w:t>
            </w:r>
          </w:p>
        </w:tc>
      </w:tr>
      <w:tr w:rsidR="00147C98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7C98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7C98" w:rsidRPr="00CE6B57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t>guar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r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C933A7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3A7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:rsidR="00147C98" w:rsidRPr="00C933A7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3A7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información el</w:t>
            </w:r>
            <w:r w:rsidRPr="00C933A7">
              <w:rPr>
                <w:rFonts w:ascii="Arial" w:hAnsi="Arial" w:cs="Arial"/>
                <w:sz w:val="20"/>
                <w:szCs w:val="20"/>
              </w:rPr>
              <w:t xml:space="preserve"> sistema debe de mostrar el botón editar</w:t>
            </w:r>
          </w:p>
          <w:p w:rsidR="00147C98" w:rsidRPr="00C933A7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3A7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933A7">
              <w:rPr>
                <w:rFonts w:cs="Arial"/>
              </w:rPr>
              <w:lastRenderedPageBreak/>
              <w:t>el botón editar</w:t>
            </w:r>
            <w:r>
              <w:rPr>
                <w:rFonts w:cs="Arial"/>
              </w:rPr>
              <w:t xml:space="preserve"> para la edición de información, </w:t>
            </w:r>
            <w:r w:rsidRPr="00C933A7">
              <w:rPr>
                <w:rFonts w:cs="Arial"/>
              </w:rPr>
              <w:t xml:space="preserve"> el sistema debe de mostrar el botón guardar.</w:t>
            </w:r>
          </w:p>
        </w:tc>
      </w:tr>
      <w:tr w:rsidR="00147C98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7C98" w:rsidRPr="004A36FC" w:rsidRDefault="00147C98" w:rsidP="00147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onsulta del dictamen del área técnica </w:t>
            </w:r>
            <w:r w:rsidRPr="004A3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410367" w:rsidRDefault="00147C98" w:rsidP="00147C98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7C98" w:rsidRPr="00062036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ictamen documento del área técnic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C933A7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47C98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7C98" w:rsidRPr="004A36FC" w:rsidRDefault="00147C98" w:rsidP="00147C98">
            <w:pPr>
              <w:rPr>
                <w:rFonts w:ascii="Arial" w:hAnsi="Arial" w:cs="Arial"/>
                <w:sz w:val="20"/>
                <w:szCs w:val="20"/>
              </w:rPr>
            </w:pPr>
            <w:r w:rsidRPr="004A36FC">
              <w:rPr>
                <w:rFonts w:ascii="Arial" w:hAnsi="Arial" w:cs="Arial"/>
                <w:sz w:val="20"/>
                <w:szCs w:val="20"/>
              </w:rPr>
              <w:t xml:space="preserve">Fecha del dictame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410367" w:rsidRDefault="00147C98" w:rsidP="00147C98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7C98" w:rsidRPr="00062036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realizó el dictamen técnico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C933A7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 DD/MM/AAAA</w:t>
            </w:r>
          </w:p>
        </w:tc>
      </w:tr>
      <w:tr w:rsidR="00147C98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7C98" w:rsidRPr="004A36FC" w:rsidRDefault="00147C98" w:rsidP="00147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 de dictame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410367" w:rsidRDefault="00147C98" w:rsidP="00147C98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7C98" w:rsidRPr="00062036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djuntar el documento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C933A7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47C98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7C98" w:rsidRPr="004A36FC" w:rsidRDefault="00147C98" w:rsidP="00147C98">
            <w:pPr>
              <w:rPr>
                <w:rFonts w:ascii="Arial" w:hAnsi="Arial" w:cs="Arial"/>
                <w:sz w:val="20"/>
                <w:szCs w:val="20"/>
              </w:rPr>
            </w:pPr>
            <w:r w:rsidRPr="004A36FC">
              <w:rPr>
                <w:rFonts w:ascii="Arial" w:hAnsi="Arial" w:cs="Arial"/>
                <w:sz w:val="20"/>
                <w:szCs w:val="20"/>
              </w:rPr>
              <w:t>Dictamen digitaliz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410367" w:rsidRDefault="00147C98" w:rsidP="00147C98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7C98" w:rsidRPr="00062036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el estado de la resolución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C933A7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47C98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7C98" w:rsidRPr="004A36FC" w:rsidRDefault="00147C98" w:rsidP="00147C98">
            <w:pPr>
              <w:rPr>
                <w:rFonts w:ascii="Arial" w:hAnsi="Arial" w:cs="Arial"/>
                <w:sz w:val="20"/>
                <w:szCs w:val="20"/>
              </w:rPr>
            </w:pPr>
            <w:r w:rsidRPr="004A36FC">
              <w:rPr>
                <w:rFonts w:ascii="Arial" w:hAnsi="Arial" w:cs="Arial"/>
                <w:sz w:val="20"/>
                <w:szCs w:val="20"/>
              </w:rPr>
              <w:t>Of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410367" w:rsidRDefault="00147C98" w:rsidP="00147C98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7C98" w:rsidRPr="00062036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ditar el documento adjunt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C933A7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47C98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7C98" w:rsidRPr="004A36FC" w:rsidRDefault="00147C98" w:rsidP="00147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clusion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523D9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523D99" w:rsidRDefault="00147C98" w:rsidP="00147C98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523D9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7C98" w:rsidRPr="00CE6B57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827E2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a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ciada al análisis del dictamen técnic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98" w:rsidRPr="00523D99" w:rsidRDefault="00147C98" w:rsidP="00147C98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1A4C9D">
              <w:rPr>
                <w:rFonts w:cs="Arial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Alinear Izquierda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Centrar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Alinear derecha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Viñetas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Justificar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lastRenderedPageBreak/>
              <w:t>• Tipo de letra Casandra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 xml:space="preserve">• Negrita 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Cursiva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Subrayada</w:t>
            </w:r>
          </w:p>
          <w:p w:rsidR="00147C98" w:rsidRPr="00523D99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Tamaño de letra</w:t>
            </w:r>
          </w:p>
        </w:tc>
      </w:tr>
      <w:tr w:rsidR="00147C98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7C98" w:rsidRPr="00CE6B57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CE6B57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C98" w:rsidRPr="00CE6B57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guardar la actualización de los dat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C933A7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47C98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7C98" w:rsidRPr="00CE6B57" w:rsidRDefault="00147C98" w:rsidP="00147C98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E6B5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CE6B57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C98" w:rsidRPr="00CE6B57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firmar digitalmente el documento a gener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C933A7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:rsidR="00D270E3" w:rsidRDefault="00D270E3" w:rsidP="00D270E3">
      <w:pPr>
        <w:rPr>
          <w:lang w:val="es-MX"/>
        </w:rPr>
      </w:pPr>
    </w:p>
    <w:p w:rsidR="00D270E3" w:rsidRDefault="00D270E3" w:rsidP="00D270E3">
      <w:pPr>
        <w:rPr>
          <w:lang w:val="es-MX"/>
        </w:rPr>
      </w:pPr>
    </w:p>
    <w:p w:rsidR="00D270E3" w:rsidRDefault="00D270E3" w:rsidP="00D270E3">
      <w:pPr>
        <w:rPr>
          <w:lang w:val="es-MX"/>
        </w:rPr>
      </w:pPr>
    </w:p>
    <w:p w:rsidR="00D270E3" w:rsidRDefault="00D270E3" w:rsidP="00D270E3">
      <w:pPr>
        <w:rPr>
          <w:lang w:val="es-MX"/>
        </w:rPr>
      </w:pPr>
    </w:p>
    <w:p w:rsidR="00D270E3" w:rsidRDefault="00D270E3" w:rsidP="00D270E3">
      <w:pPr>
        <w:rPr>
          <w:lang w:val="es-MX"/>
        </w:rPr>
      </w:pPr>
    </w:p>
    <w:p w:rsidR="00D270E3" w:rsidRDefault="00D270E3" w:rsidP="00D270E3">
      <w:pPr>
        <w:rPr>
          <w:lang w:val="es-MX"/>
        </w:rPr>
      </w:pPr>
    </w:p>
    <w:p w:rsidR="00D270E3" w:rsidRDefault="00D270E3" w:rsidP="00D270E3">
      <w:pPr>
        <w:pStyle w:val="Subttulo"/>
        <w:rPr>
          <w:lang w:val="es-MX"/>
        </w:rPr>
      </w:pPr>
    </w:p>
    <w:p w:rsidR="00D270E3" w:rsidRDefault="00D270E3" w:rsidP="00D270E3">
      <w:pPr>
        <w:pStyle w:val="Subttulo"/>
        <w:rPr>
          <w:lang w:val="es-MX"/>
        </w:rPr>
      </w:pPr>
    </w:p>
    <w:p w:rsidR="004F6FD7" w:rsidRPr="0006177C" w:rsidRDefault="004F6FD7" w:rsidP="004F6FD7">
      <w:pPr>
        <w:pStyle w:val="StyleHeading2H2h2AttributeHeading2Alt2Alt21Alt22"/>
        <w:rPr>
          <w:rFonts w:cs="Arial"/>
          <w:lang w:val="es-MX"/>
        </w:rPr>
      </w:pPr>
      <w:bookmarkStart w:id="34" w:name="_Toc15569963"/>
      <w:bookmarkStart w:id="35" w:name="_Toc17456024"/>
      <w:bookmarkStart w:id="36" w:name="_Toc14198702"/>
      <w:bookmarkStart w:id="37" w:name="_Toc14255251"/>
      <w:bookmarkStart w:id="38" w:name="_Toc21432385"/>
      <w:bookmarkEnd w:id="27"/>
      <w:bookmarkEnd w:id="28"/>
      <w:r w:rsidRPr="0006177C">
        <w:rPr>
          <w:rFonts w:cs="Arial"/>
          <w:lang w:val="es-MX"/>
        </w:rPr>
        <w:t>Módulo: &lt;Sección adjuntar&gt;</w:t>
      </w:r>
      <w:bookmarkEnd w:id="34"/>
      <w:bookmarkEnd w:id="35"/>
      <w:bookmarkEnd w:id="38"/>
    </w:p>
    <w:p w:rsidR="004F6FD7" w:rsidRPr="0006177C" w:rsidRDefault="004F6FD7" w:rsidP="004F6FD7">
      <w:pPr>
        <w:pStyle w:val="StyleHeading2H2h2AttributeHeading2Alt2Alt21Alt22"/>
        <w:rPr>
          <w:rFonts w:cs="Arial"/>
          <w:lang w:val="es-MX"/>
        </w:rPr>
      </w:pPr>
      <w:bookmarkStart w:id="39" w:name="_Toc15569964"/>
      <w:bookmarkStart w:id="40" w:name="_Toc17456025"/>
      <w:bookmarkStart w:id="41" w:name="_Toc21432386"/>
      <w:r w:rsidRPr="0006177C">
        <w:rPr>
          <w:rFonts w:cs="Arial"/>
          <w:lang w:val="es-MX"/>
        </w:rPr>
        <w:t>ESTILOS</w:t>
      </w:r>
      <w:bookmarkEnd w:id="39"/>
      <w:bookmarkEnd w:id="40"/>
      <w:bookmarkEnd w:id="4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4F6FD7" w:rsidRPr="0006177C" w:rsidTr="00D5561F">
        <w:trPr>
          <w:jc w:val="center"/>
        </w:trPr>
        <w:tc>
          <w:tcPr>
            <w:tcW w:w="3708" w:type="dxa"/>
          </w:tcPr>
          <w:p w:rsidR="004F6FD7" w:rsidRPr="0006177C" w:rsidRDefault="004F6FD7" w:rsidP="00D5561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4F6FD7" w:rsidRPr="0006177C" w:rsidRDefault="004F6FD7" w:rsidP="00D5561F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>Adjuntar Documento</w:t>
            </w:r>
          </w:p>
          <w:p w:rsidR="004F6FD7" w:rsidRPr="0006177C" w:rsidRDefault="004F6FD7" w:rsidP="00D5561F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4F6FD7" w:rsidRPr="0006177C" w:rsidRDefault="004F6FD7" w:rsidP="00D5561F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4F6FD7" w:rsidRPr="0006177C" w:rsidTr="00D5561F">
        <w:trPr>
          <w:jc w:val="center"/>
        </w:trPr>
        <w:tc>
          <w:tcPr>
            <w:tcW w:w="3708" w:type="dxa"/>
          </w:tcPr>
          <w:p w:rsidR="004F6FD7" w:rsidRPr="0006177C" w:rsidRDefault="004F6FD7" w:rsidP="00D5561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4F6FD7" w:rsidRPr="0006177C" w:rsidRDefault="004F6FD7" w:rsidP="00D5561F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Permite adjuntar el archivo en formato </w:t>
            </w:r>
            <w:r w:rsidR="000C4042">
              <w:rPr>
                <w:rFonts w:cs="Arial"/>
                <w:color w:val="000000"/>
                <w:szCs w:val="20"/>
                <w:lang w:val="es-MX"/>
              </w:rPr>
              <w:t>.pdf</w:t>
            </w:r>
          </w:p>
          <w:p w:rsidR="004F6FD7" w:rsidRPr="0006177C" w:rsidRDefault="004F6FD7" w:rsidP="00D5561F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4F6FD7" w:rsidRPr="0006177C" w:rsidRDefault="004F6FD7" w:rsidP="00D5561F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4F6FD7" w:rsidRPr="0006177C" w:rsidTr="00D5561F">
        <w:trPr>
          <w:jc w:val="center"/>
        </w:trPr>
        <w:tc>
          <w:tcPr>
            <w:tcW w:w="3708" w:type="dxa"/>
          </w:tcPr>
          <w:p w:rsidR="004F6FD7" w:rsidRPr="0006177C" w:rsidRDefault="004F6FD7" w:rsidP="00D5561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4F6FD7" w:rsidRPr="0006177C" w:rsidRDefault="00BE6B30" w:rsidP="00D5561F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Dictamen_tecnico</w:t>
            </w:r>
            <w:r w:rsidR="004F6FD7" w:rsidRPr="0006177C">
              <w:rPr>
                <w:rFonts w:cs="Arial"/>
                <w:szCs w:val="20"/>
                <w:lang w:val="es-MX"/>
              </w:rPr>
              <w:t>_nacional</w:t>
            </w:r>
          </w:p>
        </w:tc>
      </w:tr>
    </w:tbl>
    <w:p w:rsidR="004F6FD7" w:rsidRPr="0006177C" w:rsidRDefault="004F6FD7" w:rsidP="004F6FD7">
      <w:pPr>
        <w:rPr>
          <w:rFonts w:ascii="Arial" w:hAnsi="Arial" w:cs="Arial"/>
          <w:lang w:val="es-MX"/>
        </w:rPr>
      </w:pPr>
    </w:p>
    <w:p w:rsidR="004F6FD7" w:rsidRPr="0006177C" w:rsidRDefault="004F6FD7" w:rsidP="004F6FD7">
      <w:pPr>
        <w:rPr>
          <w:rFonts w:ascii="Arial" w:hAnsi="Arial" w:cs="Arial"/>
          <w:lang w:val="es-MX"/>
        </w:rPr>
      </w:pPr>
    </w:p>
    <w:p w:rsidR="004F6FD7" w:rsidRPr="0006177C" w:rsidRDefault="004F6FD7" w:rsidP="004F6FD7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6BDA03CC" wp14:editId="25D0A27F">
            <wp:extent cx="3395207" cy="189108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710" cy="189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FD7" w:rsidRPr="0006177C" w:rsidRDefault="004F6FD7" w:rsidP="004F6FD7">
      <w:pPr>
        <w:jc w:val="center"/>
        <w:rPr>
          <w:rFonts w:ascii="Arial" w:hAnsi="Arial" w:cs="Arial"/>
          <w:lang w:val="es-MX"/>
        </w:rPr>
      </w:pPr>
    </w:p>
    <w:p w:rsidR="004F6FD7" w:rsidRPr="0006177C" w:rsidRDefault="004F6FD7" w:rsidP="004F6FD7">
      <w:pPr>
        <w:rPr>
          <w:rFonts w:ascii="Arial" w:hAnsi="Arial" w:cs="Arial"/>
          <w:lang w:val="es-MX"/>
        </w:rPr>
      </w:pPr>
    </w:p>
    <w:p w:rsidR="004F6FD7" w:rsidRPr="0006177C" w:rsidRDefault="004F6FD7" w:rsidP="004F6FD7">
      <w:pPr>
        <w:pStyle w:val="StyleHeading312ptBoldItalic"/>
        <w:rPr>
          <w:lang w:val="es-MX"/>
        </w:rPr>
      </w:pPr>
      <w:bookmarkStart w:id="42" w:name="_Toc15569965"/>
      <w:bookmarkStart w:id="43" w:name="_Toc17456026"/>
      <w:bookmarkStart w:id="44" w:name="_Toc21432387"/>
      <w:r w:rsidRPr="0006177C">
        <w:rPr>
          <w:lang w:val="es-MX"/>
        </w:rPr>
        <w:t>Descripción de Elementos</w:t>
      </w:r>
      <w:bookmarkEnd w:id="42"/>
      <w:bookmarkEnd w:id="43"/>
      <w:bookmarkEnd w:id="44"/>
    </w:p>
    <w:p w:rsidR="004F6FD7" w:rsidRPr="0006177C" w:rsidRDefault="004F6FD7" w:rsidP="004F6FD7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4F6FD7" w:rsidRPr="0006177C" w:rsidTr="00D5561F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ec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</w:tr>
      <w:tr w:rsidR="004F6FD7" w:rsidRPr="0006177C" w:rsidTr="00D5561F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tiqueta de texto que indica que documento se está adjuntando  </w:t>
            </w:r>
          </w:p>
        </w:tc>
      </w:tr>
      <w:tr w:rsidR="004F6FD7" w:rsidRPr="0006177C" w:rsidTr="00D5561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>Se asigna la etiqueta con: *Los documentos deben ser en formato PDF y como tamaño máximo de 4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</w:tr>
      <w:tr w:rsidR="004F6FD7" w:rsidRPr="0006177C" w:rsidTr="00D5561F">
        <w:trPr>
          <w:trHeight w:val="1690"/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que indica que puede particionar su archivo PDF</w:t>
            </w:r>
          </w:p>
        </w:tc>
      </w:tr>
      <w:tr w:rsidR="004F6FD7" w:rsidRPr="0006177C" w:rsidTr="00D5561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6FD7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:rsidR="004F6FD7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</w:p>
          <w:p w:rsidR="004F6FD7" w:rsidRPr="0006177C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ejemplo 1-20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la estructura para enumerar las partes totales de los documentos a adjuntar </w:t>
            </w:r>
          </w:p>
        </w:tc>
      </w:tr>
      <w:tr w:rsidR="004F6FD7" w:rsidRPr="0006177C" w:rsidTr="00D5561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adjuntar documentos</w:t>
            </w:r>
          </w:p>
        </w:tc>
      </w:tr>
      <w:tr w:rsidR="004F6FD7" w:rsidRPr="0006177C" w:rsidTr="00D5561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 Continu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continuar con el registro de la solicitud</w:t>
            </w:r>
          </w:p>
        </w:tc>
      </w:tr>
    </w:tbl>
    <w:p w:rsidR="004F6FD7" w:rsidRPr="0006177C" w:rsidRDefault="004F6FD7" w:rsidP="004F6FD7">
      <w:pPr>
        <w:rPr>
          <w:rFonts w:ascii="Arial" w:hAnsi="Arial" w:cs="Arial"/>
          <w:lang w:val="es-MX"/>
        </w:rPr>
      </w:pPr>
    </w:p>
    <w:p w:rsidR="004F6FD7" w:rsidRPr="0006177C" w:rsidRDefault="004F6FD7" w:rsidP="004F6FD7">
      <w:pPr>
        <w:rPr>
          <w:rFonts w:ascii="Arial" w:hAnsi="Arial" w:cs="Arial"/>
          <w:lang w:val="es-MX"/>
        </w:rPr>
      </w:pPr>
    </w:p>
    <w:p w:rsidR="004F6FD7" w:rsidRPr="0006177C" w:rsidRDefault="004F6FD7" w:rsidP="004F6FD7">
      <w:pPr>
        <w:rPr>
          <w:rFonts w:ascii="Arial" w:hAnsi="Arial" w:cs="Arial"/>
          <w:lang w:val="es-MX"/>
        </w:rPr>
      </w:pPr>
    </w:p>
    <w:p w:rsidR="004F6FD7" w:rsidRPr="0006177C" w:rsidRDefault="004F6FD7" w:rsidP="004F6FD7">
      <w:pPr>
        <w:pStyle w:val="StyleHeading312ptBoldItalic"/>
        <w:rPr>
          <w:lang w:val="es-MX"/>
        </w:rPr>
      </w:pPr>
      <w:bookmarkStart w:id="45" w:name="_Toc15569966"/>
      <w:bookmarkStart w:id="46" w:name="_Toc17456027"/>
      <w:bookmarkStart w:id="47" w:name="_Toc21432388"/>
      <w:r w:rsidRPr="0006177C">
        <w:rPr>
          <w:lang w:val="es-MX"/>
        </w:rPr>
        <w:lastRenderedPageBreak/>
        <w:t>Descripción de Campos</w:t>
      </w:r>
      <w:bookmarkEnd w:id="45"/>
      <w:bookmarkEnd w:id="46"/>
      <w:bookmarkEnd w:id="47"/>
    </w:p>
    <w:p w:rsidR="004F6FD7" w:rsidRPr="0006177C" w:rsidRDefault="004F6FD7" w:rsidP="004F6FD7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4F6FD7" w:rsidRPr="0006177C" w:rsidTr="00D5561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4F6FD7" w:rsidRPr="0006177C" w:rsidRDefault="004F6FD7" w:rsidP="00D5561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4F6FD7" w:rsidRPr="0006177C" w:rsidTr="00D5561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ec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F6FD7" w:rsidRPr="0006177C" w:rsidTr="00D5561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tiqueta de texto que indica que documento se está adjuntando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F6FD7" w:rsidRPr="0006177C" w:rsidTr="00D5561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>Se asigna la etiqueta con: *Los documentos deben ser en formato PDF y como tamaño máximo de 4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9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F6FD7" w:rsidRPr="0006177C" w:rsidTr="00D5561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7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que indica que puede particionar su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F6FD7" w:rsidRPr="0006177C" w:rsidTr="00D5561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:rsidR="004F6FD7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</w:p>
          <w:p w:rsidR="004F6FD7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indica la estructura para enumerar las partes totales de los documentos a adjun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F6FD7" w:rsidRPr="0006177C" w:rsidTr="00D55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D7" w:rsidRPr="0006177C" w:rsidRDefault="004F6FD7" w:rsidP="00D5561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D7" w:rsidRPr="0006177C" w:rsidRDefault="004F6FD7" w:rsidP="00D5561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adjuntar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7" w:rsidRPr="0006177C" w:rsidRDefault="004F6FD7" w:rsidP="00D5561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Despliega la pantalla del explorador de archivos para adjuntar el CV</w:t>
            </w:r>
          </w:p>
          <w:p w:rsidR="004F6FD7" w:rsidRPr="0006177C" w:rsidRDefault="004F6FD7" w:rsidP="00D5561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/>
              </w:rPr>
              <w:t>(RNA004) (RNA029)</w:t>
            </w:r>
          </w:p>
        </w:tc>
      </w:tr>
      <w:tr w:rsidR="004F6FD7" w:rsidRPr="0006177C" w:rsidTr="00D55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 Continu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D7" w:rsidRPr="0006177C" w:rsidRDefault="004F6FD7" w:rsidP="00D5561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D7" w:rsidRPr="0006177C" w:rsidRDefault="004F6FD7" w:rsidP="00D5561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continuar con el registro de la solicitu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7" w:rsidRPr="0006177C" w:rsidRDefault="004F6FD7" w:rsidP="00D5561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Habilita la sección de “Documentación”</w:t>
            </w:r>
          </w:p>
          <w:p w:rsidR="004F6FD7" w:rsidRPr="0006177C" w:rsidRDefault="004F6FD7" w:rsidP="00D5561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/>
              </w:rPr>
              <w:t>(RNA031)</w:t>
            </w:r>
          </w:p>
        </w:tc>
      </w:tr>
    </w:tbl>
    <w:p w:rsidR="004F6FD7" w:rsidRPr="009E4178" w:rsidRDefault="004F6FD7" w:rsidP="004F6FD7"/>
    <w:p w:rsidR="004F6FD7" w:rsidRDefault="004F6FD7" w:rsidP="004F6FD7">
      <w:pPr>
        <w:rPr>
          <w:rFonts w:ascii="Arial" w:hAnsi="Arial" w:cs="Arial"/>
        </w:rPr>
      </w:pPr>
    </w:p>
    <w:p w:rsidR="004F6FD7" w:rsidRPr="002A1A6F" w:rsidRDefault="004F6FD7" w:rsidP="004F6FD7">
      <w:pPr>
        <w:pStyle w:val="StyleHeading2H2h2AttributeHeading2Alt2Alt21Alt22"/>
        <w:rPr>
          <w:rFonts w:cs="Arial"/>
          <w:lang w:val="es-MX"/>
        </w:rPr>
      </w:pPr>
      <w:bookmarkStart w:id="48" w:name="_Toc7694973"/>
      <w:bookmarkStart w:id="49" w:name="_Toc17102905"/>
      <w:bookmarkStart w:id="50" w:name="_Toc17456028"/>
      <w:bookmarkStart w:id="51" w:name="_Toc21432389"/>
      <w:r w:rsidRPr="002A1A6F">
        <w:rPr>
          <w:rFonts w:cs="Arial"/>
          <w:lang w:val="es-MX"/>
        </w:rPr>
        <w:t>Módulo: &lt;Sección adjuntar&gt;</w:t>
      </w:r>
      <w:bookmarkEnd w:id="48"/>
      <w:bookmarkEnd w:id="49"/>
      <w:bookmarkEnd w:id="50"/>
      <w:bookmarkEnd w:id="51"/>
    </w:p>
    <w:p w:rsidR="004F6FD7" w:rsidRPr="002A1A6F" w:rsidRDefault="004F6FD7" w:rsidP="004F6FD7">
      <w:pPr>
        <w:pStyle w:val="StyleHeading2H2h2AttributeHeading2Alt2Alt21Alt22"/>
        <w:rPr>
          <w:rFonts w:cs="Arial"/>
          <w:lang w:val="es-MX"/>
        </w:rPr>
      </w:pPr>
      <w:bookmarkStart w:id="52" w:name="_Toc7694974"/>
      <w:bookmarkStart w:id="53" w:name="_Toc17102906"/>
      <w:bookmarkStart w:id="54" w:name="_Toc17456029"/>
      <w:bookmarkStart w:id="55" w:name="_Toc21432390"/>
      <w:r w:rsidRPr="002A1A6F">
        <w:rPr>
          <w:rFonts w:cs="Arial"/>
          <w:lang w:val="es-MX"/>
        </w:rPr>
        <w:t>ESTILOS</w:t>
      </w:r>
      <w:bookmarkEnd w:id="52"/>
      <w:bookmarkEnd w:id="53"/>
      <w:bookmarkEnd w:id="54"/>
      <w:bookmarkEnd w:id="5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4F6FD7" w:rsidRPr="002A1A6F" w:rsidTr="00D5561F">
        <w:trPr>
          <w:jc w:val="center"/>
        </w:trPr>
        <w:tc>
          <w:tcPr>
            <w:tcW w:w="3708" w:type="dxa"/>
          </w:tcPr>
          <w:p w:rsidR="004F6FD7" w:rsidRPr="002A1A6F" w:rsidRDefault="004F6FD7" w:rsidP="00D5561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4F6FD7" w:rsidRPr="002A1A6F" w:rsidRDefault="004F6FD7" w:rsidP="00D5561F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Documento </w:t>
            </w:r>
            <w:r w:rsidR="00760BE0">
              <w:rPr>
                <w:rFonts w:cs="Arial"/>
                <w:b/>
                <w:color w:val="000000"/>
                <w:szCs w:val="20"/>
                <w:lang w:val="es-MX"/>
              </w:rPr>
              <w:t>Adjuntado</w:t>
            </w:r>
          </w:p>
          <w:p w:rsidR="004F6FD7" w:rsidRPr="002A1A6F" w:rsidRDefault="004F6FD7" w:rsidP="00D5561F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4F6FD7" w:rsidRPr="002A1A6F" w:rsidRDefault="004F6FD7" w:rsidP="00D5561F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4F6FD7" w:rsidRPr="002A1A6F" w:rsidTr="00D5561F">
        <w:trPr>
          <w:jc w:val="center"/>
        </w:trPr>
        <w:tc>
          <w:tcPr>
            <w:tcW w:w="3708" w:type="dxa"/>
          </w:tcPr>
          <w:p w:rsidR="004F6FD7" w:rsidRPr="002A1A6F" w:rsidRDefault="004F6FD7" w:rsidP="00D5561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4F6FD7" w:rsidRPr="002A1A6F" w:rsidRDefault="004F6FD7" w:rsidP="00D5561F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szCs w:val="20"/>
                <w:lang w:val="es-MX"/>
              </w:rPr>
              <w:t xml:space="preserve">Permite adjuntar el archivo en formato </w:t>
            </w:r>
            <w:r>
              <w:rPr>
                <w:rFonts w:cs="Arial"/>
                <w:color w:val="000000"/>
                <w:szCs w:val="20"/>
                <w:lang w:val="es-MX"/>
              </w:rPr>
              <w:t>.</w:t>
            </w:r>
            <w:r w:rsidRPr="002A1A6F">
              <w:rPr>
                <w:rFonts w:cs="Arial"/>
                <w:color w:val="000000"/>
                <w:szCs w:val="20"/>
                <w:lang w:val="es-MX"/>
              </w:rPr>
              <w:t>pdf</w:t>
            </w:r>
          </w:p>
          <w:p w:rsidR="004F6FD7" w:rsidRPr="002A1A6F" w:rsidRDefault="004F6FD7" w:rsidP="00D5561F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4F6FD7" w:rsidRPr="002A1A6F" w:rsidRDefault="004F6FD7" w:rsidP="00D5561F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4F6FD7" w:rsidRPr="002A1A6F" w:rsidTr="00D5561F">
        <w:trPr>
          <w:jc w:val="center"/>
        </w:trPr>
        <w:tc>
          <w:tcPr>
            <w:tcW w:w="3708" w:type="dxa"/>
          </w:tcPr>
          <w:p w:rsidR="004F6FD7" w:rsidRPr="002A1A6F" w:rsidRDefault="004F6FD7" w:rsidP="00D5561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4F6FD7" w:rsidRPr="00505461" w:rsidRDefault="004F6FD7" w:rsidP="00D5561F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Dictamen_tecnico_nacional</w:t>
            </w:r>
          </w:p>
        </w:tc>
      </w:tr>
    </w:tbl>
    <w:p w:rsidR="004F6FD7" w:rsidRPr="002A1A6F" w:rsidRDefault="004F6FD7" w:rsidP="004F6FD7">
      <w:pPr>
        <w:rPr>
          <w:rFonts w:ascii="Arial" w:hAnsi="Arial" w:cs="Arial"/>
          <w:lang w:val="es-MX"/>
        </w:rPr>
      </w:pPr>
    </w:p>
    <w:p w:rsidR="004F6FD7" w:rsidRPr="002A1A6F" w:rsidRDefault="004F6FD7" w:rsidP="004F6FD7">
      <w:pPr>
        <w:rPr>
          <w:rFonts w:ascii="Arial" w:hAnsi="Arial" w:cs="Arial"/>
          <w:lang w:val="es-MX"/>
        </w:rPr>
      </w:pPr>
    </w:p>
    <w:p w:rsidR="004F6FD7" w:rsidRDefault="004F6FD7" w:rsidP="004F6FD7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4FF69F81" wp14:editId="4351E8A3">
            <wp:extent cx="3530600" cy="253761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088" cy="25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FD7" w:rsidRDefault="004F6FD7" w:rsidP="004F6FD7">
      <w:pPr>
        <w:pStyle w:val="StyleHeading312ptBoldItalic"/>
        <w:rPr>
          <w:lang w:val="es-MX"/>
        </w:rPr>
      </w:pPr>
      <w:bookmarkStart w:id="56" w:name="_Toc7694975"/>
    </w:p>
    <w:p w:rsidR="004F6FD7" w:rsidRDefault="004F6FD7" w:rsidP="004F6FD7">
      <w:pPr>
        <w:pStyle w:val="StyleHeading312ptBoldItalic"/>
        <w:rPr>
          <w:lang w:val="es-MX"/>
        </w:rPr>
      </w:pPr>
    </w:p>
    <w:p w:rsidR="004F6FD7" w:rsidRPr="002A1A6F" w:rsidRDefault="004F6FD7" w:rsidP="004F6FD7">
      <w:pPr>
        <w:pStyle w:val="StyleHeading312ptBoldItalic"/>
        <w:rPr>
          <w:lang w:val="es-MX"/>
        </w:rPr>
      </w:pPr>
      <w:bookmarkStart w:id="57" w:name="_Toc17102907"/>
      <w:bookmarkStart w:id="58" w:name="_Toc17456030"/>
      <w:bookmarkStart w:id="59" w:name="_Toc21432391"/>
      <w:r w:rsidRPr="002A1A6F">
        <w:rPr>
          <w:lang w:val="es-MX"/>
        </w:rPr>
        <w:t>Descripción de Elementos</w:t>
      </w:r>
      <w:bookmarkEnd w:id="56"/>
      <w:bookmarkEnd w:id="57"/>
      <w:bookmarkEnd w:id="58"/>
      <w:bookmarkEnd w:id="59"/>
    </w:p>
    <w:p w:rsidR="004F6FD7" w:rsidRPr="002A1A6F" w:rsidRDefault="004F6FD7" w:rsidP="004F6FD7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4F6FD7" w:rsidRPr="002A1A6F" w:rsidTr="00D5561F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6FD7" w:rsidRPr="002A1A6F" w:rsidRDefault="004F6FD7" w:rsidP="00D5561F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6FD7" w:rsidRPr="002A1A6F" w:rsidRDefault="004F6FD7" w:rsidP="00D5561F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</w:tr>
      <w:tr w:rsidR="004F6FD7" w:rsidRPr="002A1A6F" w:rsidTr="00D5561F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6FD7" w:rsidRPr="002A1A6F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6FD7" w:rsidRPr="002A1A6F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de texto que muestra Documentos </w:t>
            </w:r>
          </w:p>
        </w:tc>
      </w:tr>
      <w:tr w:rsidR="004F6FD7" w:rsidRPr="002A1A6F" w:rsidTr="00D5561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6FD7" w:rsidRPr="002A1A6F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Se asigna la etiqueta con: *Los documentos deben ser en formato PDF y como tamaño </w:t>
            </w:r>
            <w:r>
              <w:rPr>
                <w:rFonts w:ascii="Arial" w:hAnsi="Arial" w:cs="Arial"/>
                <w:sz w:val="20"/>
                <w:lang w:val="es-MX"/>
              </w:rPr>
              <w:t xml:space="preserve">máximo de 4 </w:t>
            </w:r>
            <w:r w:rsidRPr="002A1A6F">
              <w:rPr>
                <w:rFonts w:ascii="Arial" w:hAnsi="Arial" w:cs="Arial"/>
                <w:sz w:val="20"/>
                <w:lang w:val="es-MX"/>
              </w:rPr>
              <w:t>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6FD7" w:rsidRPr="002A1A6F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</w:tr>
      <w:tr w:rsidR="004F6FD7" w:rsidRPr="002A1A6F" w:rsidTr="00D5561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6FD7" w:rsidRPr="002A1A6F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2A1A6F">
              <w:rPr>
                <w:rFonts w:ascii="Arial" w:hAnsi="Arial" w:cs="Arial"/>
                <w:sz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6FD7" w:rsidRPr="002A1A6F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indica que puede particionar su archivo PDF</w:t>
            </w:r>
          </w:p>
        </w:tc>
      </w:tr>
      <w:tr w:rsidR="004F6FD7" w:rsidRPr="002A1A6F" w:rsidTr="00D5561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6FD7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:rsidR="004F6FD7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</w:p>
          <w:p w:rsidR="004F6FD7" w:rsidRPr="002A1A6F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ejemplo 1-20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6FD7" w:rsidRPr="002A1A6F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la estructura para enumerar las partes totales de los documentos a adjuntar </w:t>
            </w:r>
          </w:p>
        </w:tc>
      </w:tr>
      <w:tr w:rsidR="004F6FD7" w:rsidRPr="002A1A6F" w:rsidTr="00D5561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6FD7" w:rsidRPr="002A1A6F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Par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6FD7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que parte del documento es</w:t>
            </w:r>
          </w:p>
        </w:tc>
      </w:tr>
      <w:tr w:rsidR="004F6FD7" w:rsidRPr="002A1A6F" w:rsidTr="00D5561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6FD7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6FD7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el archivo adjunto</w:t>
            </w:r>
          </w:p>
        </w:tc>
      </w:tr>
      <w:tr w:rsidR="004F6FD7" w:rsidRPr="002A1A6F" w:rsidTr="00D5561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6FD7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Ac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6FD7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detona la funcionalidad de eliminar algún documento adjunto</w:t>
            </w:r>
          </w:p>
        </w:tc>
      </w:tr>
      <w:tr w:rsidR="004F6FD7" w:rsidRPr="002A1A6F" w:rsidTr="00D5561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6FD7" w:rsidRPr="002A1A6F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6FD7" w:rsidRPr="002A1A6F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nuevo documento </w:t>
            </w:r>
          </w:p>
        </w:tc>
      </w:tr>
      <w:tr w:rsidR="004F6FD7" w:rsidRPr="002A1A6F" w:rsidTr="00D5561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6FD7" w:rsidRPr="002A1A6F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Cerr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6FD7" w:rsidRPr="002A1A6F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cerrar </w:t>
            </w:r>
          </w:p>
        </w:tc>
      </w:tr>
    </w:tbl>
    <w:p w:rsidR="004F6FD7" w:rsidRPr="002A1A6F" w:rsidRDefault="004F6FD7" w:rsidP="004F6FD7">
      <w:pPr>
        <w:pStyle w:val="StyleHeading312ptBoldItalic"/>
        <w:rPr>
          <w:lang w:val="es-MX"/>
        </w:rPr>
      </w:pPr>
      <w:bookmarkStart w:id="60" w:name="_Toc7694976"/>
      <w:bookmarkStart w:id="61" w:name="_Toc17102908"/>
      <w:bookmarkStart w:id="62" w:name="_Toc17456031"/>
      <w:bookmarkStart w:id="63" w:name="_Toc21432392"/>
      <w:r w:rsidRPr="002A1A6F">
        <w:rPr>
          <w:lang w:val="es-MX"/>
        </w:rPr>
        <w:t>Descripción de Campos</w:t>
      </w:r>
      <w:bookmarkEnd w:id="60"/>
      <w:bookmarkEnd w:id="61"/>
      <w:bookmarkEnd w:id="62"/>
      <w:bookmarkEnd w:id="63"/>
    </w:p>
    <w:p w:rsidR="004F6FD7" w:rsidRPr="002A1A6F" w:rsidRDefault="004F6FD7" w:rsidP="004F6FD7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4F6FD7" w:rsidRPr="002A1A6F" w:rsidTr="00D5561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2A1A6F" w:rsidRDefault="004F6FD7" w:rsidP="00D5561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2A1A6F" w:rsidRDefault="004F6FD7" w:rsidP="00D5561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2A1A6F" w:rsidRDefault="004F6FD7" w:rsidP="00D5561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2A1A6F" w:rsidRDefault="004F6FD7" w:rsidP="00D5561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4F6FD7" w:rsidRPr="002A1A6F" w:rsidRDefault="004F6FD7" w:rsidP="00D5561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2A1A6F" w:rsidRDefault="004F6FD7" w:rsidP="00D5561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2A1A6F" w:rsidRDefault="004F6FD7" w:rsidP="00D5561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6FD7" w:rsidRPr="002A1A6F" w:rsidRDefault="004F6FD7" w:rsidP="00D5561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4F6FD7" w:rsidRPr="002A1A6F" w:rsidTr="00D5561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la ventana emergente con el nombre: “&lt;Nombre de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F6FD7" w:rsidRPr="002A1A6F" w:rsidTr="00D5561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oc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F6FD7" w:rsidRPr="002A1A6F" w:rsidTr="00D5561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la etiqueta con: *Los documentos deben ser en formato PDF y como tamaño máximo de 5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F6FD7" w:rsidRPr="002A1A6F" w:rsidTr="00D5561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que indica que puede particionar su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F6FD7" w:rsidRPr="002A1A6F" w:rsidTr="00D5561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:rsidR="004F6FD7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</w:p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indica la estructura para enumerar las partes totales de los documentos a adjun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Default="004F6FD7" w:rsidP="00D5561F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F6FD7" w:rsidRDefault="004F6FD7" w:rsidP="00D5561F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F6FD7" w:rsidRPr="002A1A6F" w:rsidTr="00D5561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Par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que parte del documento 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6FD7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4F6FD7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4F6FD7" w:rsidRPr="002A1A6F" w:rsidTr="00D5561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archiv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579F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</w:t>
            </w:r>
            <w:r w:rsidRPr="009D579F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ocumento o archivos </w:t>
            </w:r>
          </w:p>
        </w:tc>
      </w:tr>
      <w:tr w:rsidR="004F6FD7" w:rsidRPr="002A1A6F" w:rsidTr="00D5561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c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liminar algún document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579F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4F6FD7" w:rsidRPr="002A1A6F" w:rsidTr="00D55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D7" w:rsidRPr="006431D9" w:rsidRDefault="004F6FD7" w:rsidP="00D5561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D7" w:rsidRPr="006431D9" w:rsidRDefault="004F6FD7" w:rsidP="00D5561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ermite adjuntar el cv correspond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7" w:rsidRPr="006431D9" w:rsidRDefault="004F6FD7" w:rsidP="00D5561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Despliega la pantalla del explorador</w:t>
            </w:r>
            <w:r>
              <w:rPr>
                <w:rFonts w:cs="Arial"/>
                <w:color w:val="000000" w:themeColor="text1"/>
                <w:lang w:val="es-MX"/>
              </w:rPr>
              <w:t xml:space="preserve"> de archivos para adjuntar </w:t>
            </w:r>
          </w:p>
          <w:p w:rsidR="004F6FD7" w:rsidRPr="006431D9" w:rsidRDefault="004F6FD7" w:rsidP="00D5561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/>
              </w:rPr>
              <w:t>(RNA004) (RNA029)</w:t>
            </w:r>
          </w:p>
        </w:tc>
      </w:tr>
      <w:tr w:rsidR="004F6FD7" w:rsidRPr="002A1A6F" w:rsidTr="00D55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r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D7" w:rsidRPr="006431D9" w:rsidRDefault="004F6FD7" w:rsidP="00D5561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D7" w:rsidRPr="006431D9" w:rsidRDefault="004F6FD7" w:rsidP="00D5561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cerr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7" w:rsidRPr="006431D9" w:rsidRDefault="004F6FD7" w:rsidP="00D5561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</w:rPr>
              <w:t>N/A</w:t>
            </w:r>
          </w:p>
          <w:p w:rsidR="004F6FD7" w:rsidRPr="006431D9" w:rsidRDefault="004F6FD7" w:rsidP="00D5561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</w:tr>
    </w:tbl>
    <w:p w:rsidR="005355F3" w:rsidRPr="007824FE" w:rsidRDefault="005355F3" w:rsidP="005355F3">
      <w:pPr>
        <w:pStyle w:val="StyleHeading2H2h2AttributeHeading2Alt2Alt21Alt22"/>
        <w:rPr>
          <w:rFonts w:cs="Arial"/>
          <w:lang w:val="es-MX"/>
        </w:rPr>
      </w:pPr>
      <w:bookmarkStart w:id="64" w:name="_Toc21432393"/>
      <w:r w:rsidRPr="007824FE">
        <w:rPr>
          <w:rFonts w:cs="Arial"/>
          <w:lang w:val="es-MX"/>
        </w:rPr>
        <w:lastRenderedPageBreak/>
        <w:t>Módulo: &lt;Firma&gt;</w:t>
      </w:r>
      <w:bookmarkEnd w:id="36"/>
      <w:bookmarkEnd w:id="37"/>
      <w:bookmarkEnd w:id="64"/>
    </w:p>
    <w:p w:rsidR="005355F3" w:rsidRPr="007824FE" w:rsidRDefault="005355F3" w:rsidP="005355F3">
      <w:pPr>
        <w:pStyle w:val="StyleHeading2H2h2AttributeHeading2Alt2Alt21Alt22"/>
        <w:rPr>
          <w:rFonts w:cs="Arial"/>
          <w:lang w:val="es-MX"/>
        </w:rPr>
      </w:pPr>
      <w:bookmarkStart w:id="65" w:name="_Toc528072260"/>
      <w:bookmarkStart w:id="66" w:name="_Toc14198703"/>
      <w:bookmarkStart w:id="67" w:name="_Toc14255252"/>
      <w:bookmarkStart w:id="68" w:name="_Toc21432394"/>
      <w:r w:rsidRPr="007824FE">
        <w:rPr>
          <w:rFonts w:cs="Arial"/>
          <w:lang w:val="es-MX"/>
        </w:rPr>
        <w:t>ESTILOS</w:t>
      </w:r>
      <w:bookmarkEnd w:id="65"/>
      <w:bookmarkEnd w:id="66"/>
      <w:bookmarkEnd w:id="67"/>
      <w:bookmarkEnd w:id="6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5355F3" w:rsidRPr="007824FE" w:rsidTr="00766E8B">
        <w:trPr>
          <w:jc w:val="center"/>
        </w:trPr>
        <w:tc>
          <w:tcPr>
            <w:tcW w:w="3708" w:type="dxa"/>
          </w:tcPr>
          <w:p w:rsidR="005355F3" w:rsidRPr="007824FE" w:rsidRDefault="005355F3" w:rsidP="00766E8B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5355F3" w:rsidRPr="007824FE" w:rsidRDefault="005355F3" w:rsidP="00766E8B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7824FE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:rsidR="005355F3" w:rsidRPr="007824FE" w:rsidRDefault="005355F3" w:rsidP="00766E8B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:rsidR="005355F3" w:rsidRPr="007824FE" w:rsidRDefault="005355F3" w:rsidP="00766E8B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5355F3" w:rsidRPr="007824FE" w:rsidTr="00766E8B">
        <w:trPr>
          <w:jc w:val="center"/>
        </w:trPr>
        <w:tc>
          <w:tcPr>
            <w:tcW w:w="3708" w:type="dxa"/>
          </w:tcPr>
          <w:p w:rsidR="005355F3" w:rsidRPr="007824FE" w:rsidRDefault="005355F3" w:rsidP="00766E8B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CD6C52" w:rsidRPr="00C332EE" w:rsidRDefault="00CD6C52" w:rsidP="00CD6C52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lang w:val="es-MX"/>
              </w:rPr>
              <w:t>Permite firmar las diferentes etapas de la obtención del TA por medio de la e.firma.</w:t>
            </w:r>
          </w:p>
          <w:p w:rsidR="005355F3" w:rsidRPr="007824FE" w:rsidRDefault="005355F3" w:rsidP="00766E8B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8D4FFE" w:rsidRPr="007824FE" w:rsidTr="00766E8B">
        <w:trPr>
          <w:jc w:val="center"/>
        </w:trPr>
        <w:tc>
          <w:tcPr>
            <w:tcW w:w="3708" w:type="dxa"/>
          </w:tcPr>
          <w:p w:rsidR="008D4FFE" w:rsidRPr="007824FE" w:rsidRDefault="008D4FFE" w:rsidP="008D4FFE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8D4FFE" w:rsidRPr="00505461" w:rsidRDefault="008D4FFE" w:rsidP="008D4FFE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Dictamen_tecnico_nacional</w:t>
            </w:r>
          </w:p>
        </w:tc>
      </w:tr>
    </w:tbl>
    <w:p w:rsidR="005355F3" w:rsidRPr="007824FE" w:rsidRDefault="005355F3" w:rsidP="005355F3">
      <w:pPr>
        <w:jc w:val="center"/>
        <w:rPr>
          <w:rFonts w:ascii="Arial" w:hAnsi="Arial" w:cs="Arial"/>
          <w:lang w:val="es-MX"/>
        </w:rPr>
      </w:pPr>
      <w:r w:rsidRPr="007824FE">
        <w:rPr>
          <w:noProof/>
          <w:lang w:val="es-MX" w:eastAsia="es-MX"/>
        </w:rPr>
        <w:drawing>
          <wp:inline distT="0" distB="0" distL="0" distR="0" wp14:anchorId="64966437" wp14:editId="788F74F5">
            <wp:extent cx="5446395" cy="3209290"/>
            <wp:effectExtent l="0" t="0" r="0" b="0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5"/>
                    <a:srcRect l="4242" t="26709" r="31606" b="6053"/>
                    <a:stretch/>
                  </pic:blipFill>
                  <pic:spPr bwMode="auto">
                    <a:xfrm>
                      <a:off x="0" y="0"/>
                      <a:ext cx="5446395" cy="320929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5F3" w:rsidRDefault="005355F3" w:rsidP="005355F3">
      <w:pPr>
        <w:rPr>
          <w:rFonts w:ascii="Arial" w:hAnsi="Arial" w:cs="Arial"/>
        </w:rPr>
      </w:pPr>
    </w:p>
    <w:p w:rsidR="005355F3" w:rsidRPr="002A1A6F" w:rsidRDefault="005355F3" w:rsidP="005355F3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69" w:name="_Toc13658392"/>
      <w:bookmarkStart w:id="70" w:name="_Toc14198704"/>
      <w:bookmarkStart w:id="71" w:name="_Toc14255253"/>
      <w:bookmarkStart w:id="72" w:name="_Toc21432395"/>
      <w:r w:rsidRPr="002A1A6F">
        <w:rPr>
          <w:lang w:val="es-MX"/>
        </w:rPr>
        <w:t>Descripción de Elementos</w:t>
      </w:r>
      <w:bookmarkEnd w:id="69"/>
      <w:bookmarkEnd w:id="70"/>
      <w:bookmarkEnd w:id="71"/>
      <w:bookmarkEnd w:id="72"/>
      <w:r w:rsidRPr="002A1A6F">
        <w:rPr>
          <w:lang w:val="es-MX"/>
        </w:rPr>
        <w:t xml:space="preserve"> </w:t>
      </w:r>
    </w:p>
    <w:p w:rsidR="005355F3" w:rsidRPr="002A1A6F" w:rsidRDefault="005355F3" w:rsidP="005355F3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5355F3" w:rsidRPr="002A1A6F" w:rsidTr="00766E8B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5355F3" w:rsidRPr="002A1A6F" w:rsidRDefault="005355F3" w:rsidP="00766E8B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5355F3" w:rsidRPr="002A1A6F" w:rsidRDefault="005355F3" w:rsidP="00766E8B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5355F3" w:rsidRPr="002A1A6F" w:rsidTr="00766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55F3" w:rsidRPr="002A1A6F" w:rsidRDefault="005355F3" w:rsidP="00766E8B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55F3" w:rsidRPr="0086703D" w:rsidRDefault="005355F3" w:rsidP="00766E8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</w:tr>
      <w:tr w:rsidR="005355F3" w:rsidRPr="002A1A6F" w:rsidTr="00766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55F3" w:rsidRPr="002A1A6F" w:rsidRDefault="005355F3" w:rsidP="00766E8B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55F3" w:rsidRPr="0086703D" w:rsidRDefault="005355F3" w:rsidP="00766E8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5355F3" w:rsidRPr="002A1A6F" w:rsidTr="00766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55F3" w:rsidRPr="002A1A6F" w:rsidRDefault="00EA466C" w:rsidP="00766E8B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="005355F3" w:rsidRPr="002A1A6F">
              <w:rPr>
                <w:rFonts w:ascii="Arial" w:hAnsi="Arial" w:cs="Arial"/>
                <w:sz w:val="20"/>
                <w:lang w:val="es-MX"/>
              </w:rPr>
              <w:t>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55F3" w:rsidRPr="0086703D" w:rsidRDefault="005355F3" w:rsidP="00766E8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5355F3" w:rsidRPr="002A1A6F" w:rsidTr="00766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55F3" w:rsidRPr="002A1A6F" w:rsidRDefault="00EA466C" w:rsidP="00766E8B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="005355F3" w:rsidRPr="002A1A6F">
              <w:rPr>
                <w:rFonts w:ascii="Arial" w:hAnsi="Arial" w:cs="Arial"/>
                <w:sz w:val="20"/>
                <w:lang w:val="es-MX"/>
              </w:rPr>
              <w:t>ontraseña</w:t>
            </w:r>
            <w:r>
              <w:rPr>
                <w:rFonts w:ascii="Arial" w:hAnsi="Arial" w:cs="Arial"/>
                <w:sz w:val="20"/>
                <w:lang w:val="es-MX"/>
              </w:rPr>
              <w:t xml:space="preserve"> de clave priv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55F3" w:rsidRPr="0086703D" w:rsidRDefault="005355F3" w:rsidP="00766E8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5355F3" w:rsidRPr="002A1A6F" w:rsidTr="00766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55F3" w:rsidRPr="002A1A6F" w:rsidRDefault="005355F3" w:rsidP="00766E8B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55F3" w:rsidRPr="0086703D" w:rsidRDefault="005355F3" w:rsidP="00766E8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5355F3" w:rsidRPr="002A1A6F" w:rsidTr="00766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55F3" w:rsidRPr="002A1A6F" w:rsidRDefault="005355F3" w:rsidP="00766E8B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lastRenderedPageBreak/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55F3" w:rsidRPr="0086703D" w:rsidRDefault="005355F3" w:rsidP="00766E8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5355F3" w:rsidRPr="002A1A6F" w:rsidTr="00766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55F3" w:rsidRPr="002A1A6F" w:rsidRDefault="005355F3" w:rsidP="00EA466C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Envi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55F3" w:rsidRPr="0086703D" w:rsidRDefault="005355F3" w:rsidP="00766E8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</w:tr>
    </w:tbl>
    <w:p w:rsidR="005355F3" w:rsidRPr="002A1A6F" w:rsidRDefault="005355F3" w:rsidP="005355F3">
      <w:pPr>
        <w:pStyle w:val="TableRow"/>
        <w:spacing w:before="0" w:after="0"/>
        <w:jc w:val="center"/>
        <w:rPr>
          <w:rFonts w:cs="Arial"/>
          <w:lang w:val="es-MX"/>
        </w:rPr>
      </w:pPr>
    </w:p>
    <w:p w:rsidR="005355F3" w:rsidRPr="002A1A6F" w:rsidRDefault="005355F3" w:rsidP="005355F3">
      <w:pPr>
        <w:pStyle w:val="StyleHeading312ptBoldItalic"/>
        <w:rPr>
          <w:lang w:val="es-MX"/>
        </w:rPr>
      </w:pPr>
      <w:bookmarkStart w:id="73" w:name="_Toc528072262"/>
      <w:bookmarkStart w:id="74" w:name="_Toc13658393"/>
      <w:bookmarkStart w:id="75" w:name="_Toc14198705"/>
      <w:bookmarkStart w:id="76" w:name="_Toc14255254"/>
      <w:bookmarkStart w:id="77" w:name="_Toc21432396"/>
      <w:r w:rsidRPr="002A1A6F">
        <w:rPr>
          <w:lang w:val="es-MX"/>
        </w:rPr>
        <w:t>Descripción de Campos</w:t>
      </w:r>
      <w:bookmarkEnd w:id="73"/>
      <w:bookmarkEnd w:id="74"/>
      <w:bookmarkEnd w:id="75"/>
      <w:bookmarkEnd w:id="76"/>
      <w:bookmarkEnd w:id="77"/>
    </w:p>
    <w:p w:rsidR="005355F3" w:rsidRPr="002A1A6F" w:rsidRDefault="005355F3" w:rsidP="005355F3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5355F3" w:rsidRPr="002A1A6F" w:rsidTr="00766E8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5F3" w:rsidRPr="002A1A6F" w:rsidRDefault="005355F3" w:rsidP="00766E8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5F3" w:rsidRPr="002A1A6F" w:rsidRDefault="005355F3" w:rsidP="00766E8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5F3" w:rsidRPr="002A1A6F" w:rsidRDefault="005355F3" w:rsidP="00766E8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5F3" w:rsidRPr="002A1A6F" w:rsidRDefault="005355F3" w:rsidP="00766E8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5355F3" w:rsidRPr="002A1A6F" w:rsidRDefault="005355F3" w:rsidP="00766E8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5F3" w:rsidRPr="002A1A6F" w:rsidRDefault="005355F3" w:rsidP="00766E8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5F3" w:rsidRPr="002A1A6F" w:rsidRDefault="005355F3" w:rsidP="00766E8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5F3" w:rsidRPr="002A1A6F" w:rsidRDefault="005355F3" w:rsidP="00766E8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5355F3" w:rsidRPr="002A1A6F" w:rsidTr="00766E8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355F3" w:rsidRPr="002A1A6F" w:rsidTr="00766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355F3" w:rsidRPr="002A1A6F" w:rsidTr="00766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55F3" w:rsidRPr="006431D9" w:rsidRDefault="00EA466C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5355F3" w:rsidRPr="006431D9">
              <w:rPr>
                <w:rFonts w:ascii="Arial" w:hAnsi="Arial" w:cs="Arial"/>
                <w:sz w:val="20"/>
                <w:szCs w:val="20"/>
                <w:lang w:val="es-MX"/>
              </w:rPr>
              <w:t>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355F3" w:rsidRPr="002A1A6F" w:rsidTr="00766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55F3" w:rsidRPr="006431D9" w:rsidRDefault="00EA466C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5355F3" w:rsidRPr="006431D9">
              <w:rPr>
                <w:rFonts w:ascii="Arial" w:hAnsi="Arial" w:cs="Arial"/>
                <w:sz w:val="20"/>
                <w:szCs w:val="20"/>
                <w:lang w:val="es-MX"/>
              </w:rPr>
              <w:t>ontraseñ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c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355F3" w:rsidRPr="002A1A6F" w:rsidTr="00766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3" w:rsidRPr="00D35C0B" w:rsidRDefault="005355F3" w:rsidP="00766E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:rsidR="005355F3" w:rsidRPr="00D35C0B" w:rsidRDefault="005355F3" w:rsidP="00766E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</w:t>
            </w: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</w:t>
            </w:r>
          </w:p>
          <w:p w:rsidR="005355F3" w:rsidRPr="00D35C0B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C0B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:rsidR="005355F3" w:rsidRPr="00D35C0B" w:rsidRDefault="005355F3" w:rsidP="00766E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</w:t>
            </w: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</w:t>
            </w:r>
          </w:p>
        </w:tc>
      </w:tr>
      <w:tr w:rsidR="005355F3" w:rsidRPr="002A1A6F" w:rsidTr="00766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buscar muestra el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xplorador de archivos para 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355F3" w:rsidRPr="002A1A6F" w:rsidTr="00766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3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(RNA031)</w:t>
            </w:r>
          </w:p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(RNA005)</w:t>
            </w:r>
          </w:p>
        </w:tc>
      </w:tr>
    </w:tbl>
    <w:p w:rsidR="00CD6C52" w:rsidRDefault="00CD6C52" w:rsidP="00A04500">
      <w:pPr>
        <w:pStyle w:val="StyleHeading2H2h2AttributeHeading2Alt2Alt21Alt22"/>
        <w:rPr>
          <w:rFonts w:cs="Arial"/>
          <w:lang w:val="es-MX"/>
        </w:rPr>
      </w:pPr>
    </w:p>
    <w:p w:rsidR="00CD6C52" w:rsidRDefault="00CD6C52" w:rsidP="00A04500">
      <w:pPr>
        <w:pStyle w:val="StyleHeading2H2h2AttributeHeading2Alt2Alt21Alt22"/>
        <w:rPr>
          <w:rFonts w:cs="Arial"/>
          <w:lang w:val="es-MX"/>
        </w:rPr>
      </w:pPr>
    </w:p>
    <w:p w:rsidR="00CD6C52" w:rsidRDefault="00CD6C52" w:rsidP="00A04500">
      <w:pPr>
        <w:pStyle w:val="StyleHeading2H2h2AttributeHeading2Alt2Alt21Alt22"/>
        <w:rPr>
          <w:rFonts w:cs="Arial"/>
          <w:lang w:val="es-MX"/>
        </w:rPr>
      </w:pPr>
    </w:p>
    <w:p w:rsidR="00CD6C52" w:rsidRDefault="00CD6C52" w:rsidP="00A04500">
      <w:pPr>
        <w:pStyle w:val="StyleHeading2H2h2AttributeHeading2Alt2Alt21Alt22"/>
        <w:rPr>
          <w:rFonts w:cs="Arial"/>
          <w:lang w:val="es-MX"/>
        </w:rPr>
      </w:pPr>
    </w:p>
    <w:p w:rsidR="001741F9" w:rsidRDefault="001741F9" w:rsidP="00A04500">
      <w:pPr>
        <w:pStyle w:val="StyleHeading2H2h2AttributeHeading2Alt2Alt21Alt22"/>
        <w:rPr>
          <w:rFonts w:cs="Arial"/>
          <w:lang w:val="es-MX"/>
        </w:rPr>
      </w:pPr>
    </w:p>
    <w:p w:rsidR="001741F9" w:rsidRDefault="001741F9" w:rsidP="00A04500">
      <w:pPr>
        <w:pStyle w:val="StyleHeading2H2h2AttributeHeading2Alt2Alt21Alt22"/>
        <w:rPr>
          <w:rFonts w:cs="Arial"/>
          <w:lang w:val="es-MX"/>
        </w:rPr>
      </w:pPr>
    </w:p>
    <w:p w:rsidR="001741F9" w:rsidRDefault="001741F9" w:rsidP="00A04500">
      <w:pPr>
        <w:pStyle w:val="StyleHeading2H2h2AttributeHeading2Alt2Alt21Alt22"/>
        <w:rPr>
          <w:rFonts w:cs="Arial"/>
          <w:lang w:val="es-MX"/>
        </w:rPr>
      </w:pPr>
    </w:p>
    <w:p w:rsidR="001741F9" w:rsidRDefault="001741F9" w:rsidP="00A04500">
      <w:pPr>
        <w:pStyle w:val="StyleHeading2H2h2AttributeHeading2Alt2Alt21Alt22"/>
        <w:rPr>
          <w:rFonts w:cs="Arial"/>
          <w:lang w:val="es-MX"/>
        </w:rPr>
      </w:pPr>
    </w:p>
    <w:p w:rsidR="001741F9" w:rsidRDefault="001741F9" w:rsidP="00A04500">
      <w:pPr>
        <w:pStyle w:val="StyleHeading2H2h2AttributeHeading2Alt2Alt21Alt22"/>
        <w:rPr>
          <w:rFonts w:cs="Arial"/>
          <w:lang w:val="es-MX"/>
        </w:rPr>
      </w:pPr>
    </w:p>
    <w:p w:rsidR="001741F9" w:rsidRDefault="001741F9" w:rsidP="00A04500">
      <w:pPr>
        <w:pStyle w:val="StyleHeading2H2h2AttributeHeading2Alt2Alt21Alt22"/>
        <w:rPr>
          <w:rFonts w:cs="Arial"/>
          <w:lang w:val="es-MX"/>
        </w:rPr>
      </w:pPr>
    </w:p>
    <w:p w:rsidR="001741F9" w:rsidRDefault="001741F9" w:rsidP="00A04500">
      <w:pPr>
        <w:pStyle w:val="StyleHeading2H2h2AttributeHeading2Alt2Alt21Alt22"/>
        <w:rPr>
          <w:rFonts w:cs="Arial"/>
          <w:lang w:val="es-MX"/>
        </w:rPr>
      </w:pPr>
    </w:p>
    <w:p w:rsidR="005355F3" w:rsidRDefault="005355F3" w:rsidP="00A04500">
      <w:pPr>
        <w:pStyle w:val="StyleHeading2H2h2AttributeHeading2Alt2Alt21Alt22"/>
        <w:rPr>
          <w:rFonts w:cs="Arial"/>
          <w:lang w:val="es-MX"/>
        </w:rPr>
      </w:pPr>
    </w:p>
    <w:p w:rsidR="00BB3E38" w:rsidRDefault="00BB3E38" w:rsidP="00A04500">
      <w:pPr>
        <w:pStyle w:val="StyleHeading2H2h2AttributeHeading2Alt2Alt21Alt22"/>
        <w:rPr>
          <w:rFonts w:cs="Arial"/>
          <w:lang w:val="es-MX"/>
        </w:rPr>
      </w:pPr>
    </w:p>
    <w:p w:rsidR="00BB3E38" w:rsidRDefault="00BB3E38" w:rsidP="00A04500">
      <w:pPr>
        <w:pStyle w:val="StyleHeading2H2h2AttributeHeading2Alt2Alt21Alt22"/>
        <w:rPr>
          <w:rFonts w:cs="Arial"/>
          <w:lang w:val="es-MX"/>
        </w:rPr>
      </w:pPr>
    </w:p>
    <w:p w:rsidR="005355F3" w:rsidRPr="00E41B75" w:rsidRDefault="005355F3" w:rsidP="00E41B75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6F6039" w:rsidTr="00270A6F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bookmarkEnd w:id="29"/>
          <w:p w:rsidR="006F6039" w:rsidRDefault="006F6039" w:rsidP="00270A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FIRMAS DE CONFORMIDAD</w:t>
            </w:r>
          </w:p>
          <w:p w:rsidR="006F6039" w:rsidRDefault="006F6039" w:rsidP="00270A6F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6F6039" w:rsidTr="00270A6F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F6039" w:rsidRDefault="006F6039" w:rsidP="00270A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F6039" w:rsidRDefault="006F6039" w:rsidP="00270A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6F6039" w:rsidTr="00270A6F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039" w:rsidRDefault="006F6039" w:rsidP="00270A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DD2A72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  <w:r w:rsidR="008F2DA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039" w:rsidRDefault="006F6039" w:rsidP="00270A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B3E38" w:rsidRPr="00BB3E38">
              <w:rPr>
                <w:rFonts w:ascii="Arial" w:hAnsi="Arial" w:cs="Arial"/>
                <w:sz w:val="18"/>
                <w:szCs w:val="18"/>
              </w:rPr>
              <w:t>Raúl Adrián Jiménez Núñez</w:t>
            </w:r>
          </w:p>
        </w:tc>
      </w:tr>
      <w:tr w:rsidR="006F6039" w:rsidTr="00270A6F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039" w:rsidRDefault="006F6039" w:rsidP="00270A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>
              <w:rPr>
                <w:rFonts w:ascii="Arial" w:hAnsi="Arial" w:cs="Arial"/>
                <w:sz w:val="18"/>
                <w:szCs w:val="18"/>
              </w:rPr>
              <w:t>: Subadministrador</w:t>
            </w:r>
            <w:r w:rsidR="008D4FFE">
              <w:rPr>
                <w:rFonts w:ascii="Arial" w:hAnsi="Arial" w:cs="Arial"/>
                <w:sz w:val="18"/>
                <w:szCs w:val="18"/>
              </w:rPr>
              <w:t>, AGRS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039" w:rsidRDefault="006F6039" w:rsidP="00270A6F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="00B70103">
              <w:rPr>
                <w:rFonts w:ascii="Arial" w:hAnsi="Arial" w:cs="Arial"/>
                <w:sz w:val="18"/>
                <w:szCs w:val="18"/>
              </w:rPr>
              <w:t>: Jefe de Departamento</w:t>
            </w:r>
            <w:r w:rsidR="00545FE6">
              <w:rPr>
                <w:rFonts w:ascii="Arial" w:hAnsi="Arial" w:cs="Arial"/>
                <w:sz w:val="18"/>
                <w:szCs w:val="18"/>
              </w:rPr>
              <w:t>.</w:t>
            </w:r>
            <w:r w:rsidR="00B701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F6039" w:rsidTr="00270A6F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039" w:rsidRDefault="006F6039" w:rsidP="00270A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039" w:rsidRDefault="006F6039" w:rsidP="00270A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F6039" w:rsidTr="00270A6F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39" w:rsidRDefault="006F6039" w:rsidP="00270A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39" w:rsidRDefault="006F6039" w:rsidP="00270A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039" w:rsidTr="00270A6F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F6039" w:rsidRDefault="006F6039" w:rsidP="00270A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F6039" w:rsidRDefault="006F6039" w:rsidP="00270A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6F6039" w:rsidTr="00270A6F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039" w:rsidRDefault="006F6039" w:rsidP="00270A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039" w:rsidRDefault="006F6039" w:rsidP="00270A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6F6039" w:rsidTr="00270A6F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039" w:rsidRDefault="006F6039" w:rsidP="00270A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039" w:rsidRDefault="006F6039" w:rsidP="00270A6F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6F6039" w:rsidTr="00270A6F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039" w:rsidRDefault="006F6039" w:rsidP="00270A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039" w:rsidRDefault="006F6039" w:rsidP="00270A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6F6039" w:rsidTr="00270A6F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39" w:rsidRDefault="006F6039" w:rsidP="00270A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39" w:rsidRDefault="006F6039" w:rsidP="00270A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039" w:rsidTr="00270A6F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F6039" w:rsidRDefault="006F6039" w:rsidP="00270A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F6039" w:rsidRDefault="006F6039" w:rsidP="00270A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6F6039" w:rsidTr="00270A6F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39" w:rsidRDefault="006F6039" w:rsidP="00270A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39" w:rsidRDefault="006F6039" w:rsidP="00270A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 xml:space="preserve">: Edward Bárcenas Camacho </w:t>
            </w:r>
          </w:p>
        </w:tc>
      </w:tr>
      <w:tr w:rsidR="006F6039" w:rsidTr="00270A6F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39" w:rsidRDefault="006F6039" w:rsidP="00270A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 w:rsidR="00903EC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39" w:rsidRDefault="006F6039" w:rsidP="00270A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>
              <w:rPr>
                <w:rFonts w:ascii="Arial" w:hAnsi="Arial" w:cs="Arial"/>
                <w:sz w:val="18"/>
                <w:szCs w:val="18"/>
              </w:rPr>
              <w:t>: Analista de El Consorcio</w:t>
            </w:r>
            <w:r w:rsidR="00903EC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F6039" w:rsidTr="00270A6F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39" w:rsidRDefault="006F6039" w:rsidP="00270A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39" w:rsidRDefault="006F6039" w:rsidP="00270A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6F6039" w:rsidTr="00270A6F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39" w:rsidRDefault="006F6039" w:rsidP="00270A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39" w:rsidRDefault="006F6039" w:rsidP="00270A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C1E1D" w:rsidRPr="00B84CE0" w:rsidRDefault="00BC1E1D" w:rsidP="009524CD">
      <w:pPr>
        <w:rPr>
          <w:rFonts w:ascii="Arial" w:hAnsi="Arial" w:cs="Arial"/>
          <w:lang w:val="es-MX"/>
        </w:rPr>
      </w:pPr>
    </w:p>
    <w:p w:rsidR="00BC1E1D" w:rsidRPr="004F23C6" w:rsidRDefault="00BC1E1D" w:rsidP="00E5200A">
      <w:pPr>
        <w:pStyle w:val="NormalTableText"/>
        <w:rPr>
          <w:rFonts w:cs="Arial"/>
          <w:i/>
          <w:color w:val="0000FF"/>
          <w:lang w:val="es-MX"/>
        </w:rPr>
      </w:pPr>
    </w:p>
    <w:sectPr w:rsidR="00BC1E1D" w:rsidRPr="004F23C6" w:rsidSect="002F72FC">
      <w:headerReference w:type="default" r:id="rId16"/>
      <w:footerReference w:type="even" r:id="rId17"/>
      <w:footerReference w:type="default" r:id="rId18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EC9" w:rsidRDefault="00CF7EC9">
      <w:r>
        <w:separator/>
      </w:r>
    </w:p>
  </w:endnote>
  <w:endnote w:type="continuationSeparator" w:id="0">
    <w:p w:rsidR="00CF7EC9" w:rsidRDefault="00CF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24F" w:rsidRDefault="00F3724F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724F" w:rsidRDefault="00F3724F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F3724F" w:rsidRPr="00CC505B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:rsidR="00F3724F" w:rsidRPr="00CC505B" w:rsidRDefault="00F3724F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:rsidR="00F3724F" w:rsidRPr="00CC505B" w:rsidRDefault="00F3724F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:rsidR="00F3724F" w:rsidRPr="00CC505B" w:rsidRDefault="00F3724F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392B9D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1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fldSimple w:instr=" NUMPAGES  \* MERGEFORMAT ">
            <w:r w:rsidR="00392B9D" w:rsidRPr="00392B9D">
              <w:rPr>
                <w:rStyle w:val="Nmerodepgina"/>
                <w:noProof/>
                <w:color w:val="999999"/>
              </w:rPr>
              <w:t>29</w:t>
            </w:r>
          </w:fldSimple>
        </w:p>
      </w:tc>
    </w:tr>
  </w:tbl>
  <w:p w:rsidR="00F3724F" w:rsidRDefault="00F3724F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EC9" w:rsidRDefault="00CF7EC9">
      <w:r>
        <w:separator/>
      </w:r>
    </w:p>
  </w:footnote>
  <w:footnote w:type="continuationSeparator" w:id="0">
    <w:p w:rsidR="00CF7EC9" w:rsidRDefault="00CF7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F3724F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3724F" w:rsidRDefault="00F3724F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724F" w:rsidRPr="004D478C" w:rsidRDefault="00F3724F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:rsidR="00F3724F" w:rsidRPr="00111DAE" w:rsidRDefault="00F3724F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3724F" w:rsidRDefault="00F3724F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.75pt;height:26.25pt">
                <v:imagedata r:id="rId2" o:title=""/>
              </v:shape>
              <o:OLEObject Type="Embed" ProgID="PBrush" ShapeID="_x0000_i1025" DrawAspect="Content" ObjectID="_1632045093" r:id="rId3"/>
            </w:object>
          </w:r>
        </w:p>
      </w:tc>
    </w:tr>
    <w:tr w:rsidR="00F3724F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724F" w:rsidRDefault="00F3724F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724F" w:rsidRPr="00886F7F" w:rsidRDefault="00F3724F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724F" w:rsidRDefault="00F3724F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F3724F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724F" w:rsidRDefault="00F3724F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Template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:rsidR="00F3724F" w:rsidRPr="004D478C" w:rsidRDefault="00F3724F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724F" w:rsidRPr="00EF6FF2" w:rsidRDefault="00F3724F" w:rsidP="00920CB3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Dictamen_tecnico_nacional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724F" w:rsidRPr="006372CB" w:rsidRDefault="00F3724F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template</w:t>
          </w:r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:rsidR="00F3724F" w:rsidRDefault="00F372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3470"/>
    <w:multiLevelType w:val="hybridMultilevel"/>
    <w:tmpl w:val="068A21AC"/>
    <w:lvl w:ilvl="0" w:tplc="BFCEBC7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4F6"/>
    <w:multiLevelType w:val="hybridMultilevel"/>
    <w:tmpl w:val="DB48E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A947D3"/>
    <w:multiLevelType w:val="hybridMultilevel"/>
    <w:tmpl w:val="D9C86F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97D84"/>
    <w:multiLevelType w:val="hybridMultilevel"/>
    <w:tmpl w:val="2BB080E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FDE049E"/>
    <w:multiLevelType w:val="hybridMultilevel"/>
    <w:tmpl w:val="8D6A9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47444"/>
    <w:multiLevelType w:val="hybridMultilevel"/>
    <w:tmpl w:val="82F69A7C"/>
    <w:lvl w:ilvl="0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80A001B">
      <w:start w:val="1"/>
      <w:numFmt w:val="lowerRoman"/>
      <w:lvlText w:val="%2."/>
      <w:lvlJc w:val="right"/>
      <w:pPr>
        <w:ind w:left="2448" w:hanging="360"/>
      </w:pPr>
    </w:lvl>
    <w:lvl w:ilvl="2" w:tplc="FEEAEC74">
      <w:start w:val="1"/>
      <w:numFmt w:val="upperLetter"/>
      <w:lvlText w:val="%3)"/>
      <w:lvlJc w:val="left"/>
      <w:pPr>
        <w:ind w:left="3348" w:hanging="360"/>
      </w:pPr>
      <w:rPr>
        <w:rFonts w:hint="default"/>
      </w:rPr>
    </w:lvl>
    <w:lvl w:ilvl="3" w:tplc="208E5C72">
      <w:start w:val="1"/>
      <w:numFmt w:val="lowerLetter"/>
      <w:lvlText w:val="%4)"/>
      <w:lvlJc w:val="left"/>
      <w:pPr>
        <w:ind w:left="3888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4608" w:hanging="360"/>
      </w:pPr>
    </w:lvl>
    <w:lvl w:ilvl="5" w:tplc="080A001B" w:tentative="1">
      <w:start w:val="1"/>
      <w:numFmt w:val="lowerRoman"/>
      <w:lvlText w:val="%6."/>
      <w:lvlJc w:val="right"/>
      <w:pPr>
        <w:ind w:left="5328" w:hanging="180"/>
      </w:pPr>
    </w:lvl>
    <w:lvl w:ilvl="6" w:tplc="080A000F" w:tentative="1">
      <w:start w:val="1"/>
      <w:numFmt w:val="decimal"/>
      <w:lvlText w:val="%7."/>
      <w:lvlJc w:val="left"/>
      <w:pPr>
        <w:ind w:left="6048" w:hanging="360"/>
      </w:pPr>
    </w:lvl>
    <w:lvl w:ilvl="7" w:tplc="080A0019" w:tentative="1">
      <w:start w:val="1"/>
      <w:numFmt w:val="lowerLetter"/>
      <w:lvlText w:val="%8."/>
      <w:lvlJc w:val="left"/>
      <w:pPr>
        <w:ind w:left="6768" w:hanging="360"/>
      </w:pPr>
    </w:lvl>
    <w:lvl w:ilvl="8" w:tplc="080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3" w15:restartNumberingAfterBreak="0">
    <w:nsid w:val="6BAD2A0B"/>
    <w:multiLevelType w:val="hybridMultilevel"/>
    <w:tmpl w:val="0D3046E2"/>
    <w:lvl w:ilvl="0" w:tplc="733EA7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10"/>
  </w:num>
  <w:num w:numId="5">
    <w:abstractNumId w:val="5"/>
  </w:num>
  <w:num w:numId="6">
    <w:abstractNumId w:val="1"/>
  </w:num>
  <w:num w:numId="7">
    <w:abstractNumId w:val="8"/>
  </w:num>
  <w:num w:numId="8">
    <w:abstractNumId w:val="14"/>
  </w:num>
  <w:num w:numId="9">
    <w:abstractNumId w:val="14"/>
  </w:num>
  <w:num w:numId="10">
    <w:abstractNumId w:val="14"/>
  </w:num>
  <w:num w:numId="11">
    <w:abstractNumId w:val="11"/>
  </w:num>
  <w:num w:numId="12">
    <w:abstractNumId w:val="4"/>
  </w:num>
  <w:num w:numId="13">
    <w:abstractNumId w:val="7"/>
  </w:num>
  <w:num w:numId="14">
    <w:abstractNumId w:val="3"/>
  </w:num>
  <w:num w:numId="15">
    <w:abstractNumId w:val="13"/>
  </w:num>
  <w:num w:numId="16">
    <w:abstractNumId w:val="12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15725"/>
    <w:rsid w:val="000317A7"/>
    <w:rsid w:val="000364AA"/>
    <w:rsid w:val="00046E2B"/>
    <w:rsid w:val="00050B9E"/>
    <w:rsid w:val="00051FE5"/>
    <w:rsid w:val="000550ED"/>
    <w:rsid w:val="00057686"/>
    <w:rsid w:val="00060CFB"/>
    <w:rsid w:val="000613C8"/>
    <w:rsid w:val="00061BC9"/>
    <w:rsid w:val="00063891"/>
    <w:rsid w:val="00063D14"/>
    <w:rsid w:val="00067CD7"/>
    <w:rsid w:val="00073786"/>
    <w:rsid w:val="0008219F"/>
    <w:rsid w:val="000902DD"/>
    <w:rsid w:val="00090852"/>
    <w:rsid w:val="00096171"/>
    <w:rsid w:val="00097446"/>
    <w:rsid w:val="000A0325"/>
    <w:rsid w:val="000B2C2A"/>
    <w:rsid w:val="000C4042"/>
    <w:rsid w:val="000E55E7"/>
    <w:rsid w:val="000F176B"/>
    <w:rsid w:val="000F3ED8"/>
    <w:rsid w:val="00100463"/>
    <w:rsid w:val="0010073F"/>
    <w:rsid w:val="001017B3"/>
    <w:rsid w:val="00104F2E"/>
    <w:rsid w:val="00107484"/>
    <w:rsid w:val="00111DAE"/>
    <w:rsid w:val="00113661"/>
    <w:rsid w:val="001165B9"/>
    <w:rsid w:val="00126D25"/>
    <w:rsid w:val="00130047"/>
    <w:rsid w:val="00135A83"/>
    <w:rsid w:val="00140086"/>
    <w:rsid w:val="00147C98"/>
    <w:rsid w:val="00154DEE"/>
    <w:rsid w:val="001741F9"/>
    <w:rsid w:val="00183F2D"/>
    <w:rsid w:val="00185163"/>
    <w:rsid w:val="001864F2"/>
    <w:rsid w:val="00194081"/>
    <w:rsid w:val="00197C31"/>
    <w:rsid w:val="001A422E"/>
    <w:rsid w:val="001B1A2C"/>
    <w:rsid w:val="001D0115"/>
    <w:rsid w:val="001D09CA"/>
    <w:rsid w:val="001D2E19"/>
    <w:rsid w:val="001D37F1"/>
    <w:rsid w:val="001E0B45"/>
    <w:rsid w:val="001E1B7F"/>
    <w:rsid w:val="001E754C"/>
    <w:rsid w:val="001F0784"/>
    <w:rsid w:val="001F2E7A"/>
    <w:rsid w:val="00200CBE"/>
    <w:rsid w:val="00200DDB"/>
    <w:rsid w:val="0020273A"/>
    <w:rsid w:val="00216377"/>
    <w:rsid w:val="00225839"/>
    <w:rsid w:val="002269FE"/>
    <w:rsid w:val="002336C8"/>
    <w:rsid w:val="00240012"/>
    <w:rsid w:val="0024262B"/>
    <w:rsid w:val="00243B63"/>
    <w:rsid w:val="00243B86"/>
    <w:rsid w:val="00253573"/>
    <w:rsid w:val="002603D5"/>
    <w:rsid w:val="00263668"/>
    <w:rsid w:val="00270A6F"/>
    <w:rsid w:val="00270EAC"/>
    <w:rsid w:val="002719DE"/>
    <w:rsid w:val="0028070E"/>
    <w:rsid w:val="00284ED7"/>
    <w:rsid w:val="002879AF"/>
    <w:rsid w:val="00287D95"/>
    <w:rsid w:val="002927DA"/>
    <w:rsid w:val="00295979"/>
    <w:rsid w:val="002A3B90"/>
    <w:rsid w:val="002A66F4"/>
    <w:rsid w:val="002B00FC"/>
    <w:rsid w:val="002C2224"/>
    <w:rsid w:val="002D1B5E"/>
    <w:rsid w:val="002E2831"/>
    <w:rsid w:val="002E2B0D"/>
    <w:rsid w:val="002E36D5"/>
    <w:rsid w:val="002E7CE2"/>
    <w:rsid w:val="002F0325"/>
    <w:rsid w:val="002F3CD6"/>
    <w:rsid w:val="002F72FC"/>
    <w:rsid w:val="00305C82"/>
    <w:rsid w:val="00312B86"/>
    <w:rsid w:val="0031340D"/>
    <w:rsid w:val="00317644"/>
    <w:rsid w:val="00324D20"/>
    <w:rsid w:val="00327DF9"/>
    <w:rsid w:val="003372BB"/>
    <w:rsid w:val="00340FE3"/>
    <w:rsid w:val="00341C02"/>
    <w:rsid w:val="00342EA9"/>
    <w:rsid w:val="00345FCB"/>
    <w:rsid w:val="00347239"/>
    <w:rsid w:val="003507F3"/>
    <w:rsid w:val="00356BD9"/>
    <w:rsid w:val="00363E9C"/>
    <w:rsid w:val="00364B00"/>
    <w:rsid w:val="00367334"/>
    <w:rsid w:val="00373CCA"/>
    <w:rsid w:val="00374EF5"/>
    <w:rsid w:val="003833EB"/>
    <w:rsid w:val="00384871"/>
    <w:rsid w:val="00392B9D"/>
    <w:rsid w:val="003A3675"/>
    <w:rsid w:val="003A436B"/>
    <w:rsid w:val="003A6197"/>
    <w:rsid w:val="003B4351"/>
    <w:rsid w:val="003C40F9"/>
    <w:rsid w:val="003C4DC6"/>
    <w:rsid w:val="003C689D"/>
    <w:rsid w:val="003C6E8E"/>
    <w:rsid w:val="003D165E"/>
    <w:rsid w:val="003D7A49"/>
    <w:rsid w:val="003E316F"/>
    <w:rsid w:val="003E3ACE"/>
    <w:rsid w:val="003F127C"/>
    <w:rsid w:val="003F1CF4"/>
    <w:rsid w:val="003F5104"/>
    <w:rsid w:val="00405FBC"/>
    <w:rsid w:val="00406D77"/>
    <w:rsid w:val="00410A16"/>
    <w:rsid w:val="00411D06"/>
    <w:rsid w:val="00412168"/>
    <w:rsid w:val="0042402E"/>
    <w:rsid w:val="0043078A"/>
    <w:rsid w:val="004461EA"/>
    <w:rsid w:val="004468F9"/>
    <w:rsid w:val="00453D0D"/>
    <w:rsid w:val="004658F6"/>
    <w:rsid w:val="00473163"/>
    <w:rsid w:val="00473C92"/>
    <w:rsid w:val="00483405"/>
    <w:rsid w:val="004A3EA2"/>
    <w:rsid w:val="004A47B2"/>
    <w:rsid w:val="004B494C"/>
    <w:rsid w:val="004B5066"/>
    <w:rsid w:val="004C53D4"/>
    <w:rsid w:val="004D14B1"/>
    <w:rsid w:val="004D4603"/>
    <w:rsid w:val="004D478C"/>
    <w:rsid w:val="004D54DF"/>
    <w:rsid w:val="004D5877"/>
    <w:rsid w:val="004D71B9"/>
    <w:rsid w:val="004F23C6"/>
    <w:rsid w:val="004F4871"/>
    <w:rsid w:val="004F6FD7"/>
    <w:rsid w:val="004F7441"/>
    <w:rsid w:val="00506333"/>
    <w:rsid w:val="005122D0"/>
    <w:rsid w:val="00513180"/>
    <w:rsid w:val="005134D9"/>
    <w:rsid w:val="00514E11"/>
    <w:rsid w:val="00517438"/>
    <w:rsid w:val="00531724"/>
    <w:rsid w:val="00532148"/>
    <w:rsid w:val="00533331"/>
    <w:rsid w:val="00534EEC"/>
    <w:rsid w:val="005355F3"/>
    <w:rsid w:val="00536DA9"/>
    <w:rsid w:val="00545FE6"/>
    <w:rsid w:val="00552D75"/>
    <w:rsid w:val="0055780B"/>
    <w:rsid w:val="00562210"/>
    <w:rsid w:val="00565012"/>
    <w:rsid w:val="00570AAB"/>
    <w:rsid w:val="00576045"/>
    <w:rsid w:val="00586B22"/>
    <w:rsid w:val="00597DB1"/>
    <w:rsid w:val="005A1040"/>
    <w:rsid w:val="005A502D"/>
    <w:rsid w:val="005B0878"/>
    <w:rsid w:val="005B0C27"/>
    <w:rsid w:val="005B2F55"/>
    <w:rsid w:val="005B4B7C"/>
    <w:rsid w:val="005B7884"/>
    <w:rsid w:val="005B7A5D"/>
    <w:rsid w:val="005C784D"/>
    <w:rsid w:val="005D5824"/>
    <w:rsid w:val="005E3140"/>
    <w:rsid w:val="005E523A"/>
    <w:rsid w:val="005E7469"/>
    <w:rsid w:val="005F68B4"/>
    <w:rsid w:val="005F6AB7"/>
    <w:rsid w:val="00606F4B"/>
    <w:rsid w:val="0061285E"/>
    <w:rsid w:val="00615516"/>
    <w:rsid w:val="006205C9"/>
    <w:rsid w:val="00626729"/>
    <w:rsid w:val="00633307"/>
    <w:rsid w:val="00640DA6"/>
    <w:rsid w:val="00641A97"/>
    <w:rsid w:val="006436A8"/>
    <w:rsid w:val="00645D9B"/>
    <w:rsid w:val="00657206"/>
    <w:rsid w:val="00660E63"/>
    <w:rsid w:val="00664E42"/>
    <w:rsid w:val="00680E97"/>
    <w:rsid w:val="00684AD1"/>
    <w:rsid w:val="0069771F"/>
    <w:rsid w:val="006A4993"/>
    <w:rsid w:val="006A6E99"/>
    <w:rsid w:val="006A73C3"/>
    <w:rsid w:val="006C4530"/>
    <w:rsid w:val="006D1145"/>
    <w:rsid w:val="006E34AA"/>
    <w:rsid w:val="006F05A0"/>
    <w:rsid w:val="006F6039"/>
    <w:rsid w:val="00700B59"/>
    <w:rsid w:val="007122D1"/>
    <w:rsid w:val="007139CE"/>
    <w:rsid w:val="007154E9"/>
    <w:rsid w:val="00717D20"/>
    <w:rsid w:val="00722789"/>
    <w:rsid w:val="00735DF6"/>
    <w:rsid w:val="00736902"/>
    <w:rsid w:val="00743387"/>
    <w:rsid w:val="00760BE0"/>
    <w:rsid w:val="007620EB"/>
    <w:rsid w:val="00763653"/>
    <w:rsid w:val="00765A2D"/>
    <w:rsid w:val="00766E8B"/>
    <w:rsid w:val="007714E4"/>
    <w:rsid w:val="007729CC"/>
    <w:rsid w:val="00773FBF"/>
    <w:rsid w:val="0077583D"/>
    <w:rsid w:val="00782CD9"/>
    <w:rsid w:val="007871BD"/>
    <w:rsid w:val="00787C15"/>
    <w:rsid w:val="00791A7F"/>
    <w:rsid w:val="00791F1C"/>
    <w:rsid w:val="0079347C"/>
    <w:rsid w:val="00793E25"/>
    <w:rsid w:val="00797A76"/>
    <w:rsid w:val="007B0A05"/>
    <w:rsid w:val="007B5EDC"/>
    <w:rsid w:val="007B62B7"/>
    <w:rsid w:val="007C0545"/>
    <w:rsid w:val="007E2F98"/>
    <w:rsid w:val="007E3339"/>
    <w:rsid w:val="007E3F35"/>
    <w:rsid w:val="007F05A2"/>
    <w:rsid w:val="007F467B"/>
    <w:rsid w:val="008019DE"/>
    <w:rsid w:val="00803A0D"/>
    <w:rsid w:val="00806534"/>
    <w:rsid w:val="008074F9"/>
    <w:rsid w:val="0082556F"/>
    <w:rsid w:val="008271A1"/>
    <w:rsid w:val="00830584"/>
    <w:rsid w:val="00830FE5"/>
    <w:rsid w:val="0085400B"/>
    <w:rsid w:val="00860104"/>
    <w:rsid w:val="00861BC5"/>
    <w:rsid w:val="008667BF"/>
    <w:rsid w:val="008757E2"/>
    <w:rsid w:val="00875DF8"/>
    <w:rsid w:val="0087618C"/>
    <w:rsid w:val="008B1073"/>
    <w:rsid w:val="008B46C1"/>
    <w:rsid w:val="008C0024"/>
    <w:rsid w:val="008C017A"/>
    <w:rsid w:val="008D2203"/>
    <w:rsid w:val="008D3A2F"/>
    <w:rsid w:val="008D4FFE"/>
    <w:rsid w:val="008E5363"/>
    <w:rsid w:val="008E7E13"/>
    <w:rsid w:val="008F2DA4"/>
    <w:rsid w:val="008F5B8F"/>
    <w:rsid w:val="00900589"/>
    <w:rsid w:val="00903DA9"/>
    <w:rsid w:val="00903EC9"/>
    <w:rsid w:val="00905785"/>
    <w:rsid w:val="00905E62"/>
    <w:rsid w:val="00906FD2"/>
    <w:rsid w:val="00917A1B"/>
    <w:rsid w:val="00917F11"/>
    <w:rsid w:val="00920CB3"/>
    <w:rsid w:val="009222CD"/>
    <w:rsid w:val="00924CF4"/>
    <w:rsid w:val="0093663F"/>
    <w:rsid w:val="00942F7A"/>
    <w:rsid w:val="00943874"/>
    <w:rsid w:val="00951CB5"/>
    <w:rsid w:val="00951E64"/>
    <w:rsid w:val="009524CD"/>
    <w:rsid w:val="00955EB6"/>
    <w:rsid w:val="00960205"/>
    <w:rsid w:val="00962198"/>
    <w:rsid w:val="00962971"/>
    <w:rsid w:val="00966131"/>
    <w:rsid w:val="009663D3"/>
    <w:rsid w:val="00976E14"/>
    <w:rsid w:val="0098049A"/>
    <w:rsid w:val="009916CA"/>
    <w:rsid w:val="00992D3A"/>
    <w:rsid w:val="00995A49"/>
    <w:rsid w:val="009A1150"/>
    <w:rsid w:val="009A3221"/>
    <w:rsid w:val="009A3652"/>
    <w:rsid w:val="009B0054"/>
    <w:rsid w:val="009B63F1"/>
    <w:rsid w:val="009C1B35"/>
    <w:rsid w:val="009C49FC"/>
    <w:rsid w:val="009C5B2F"/>
    <w:rsid w:val="009E1962"/>
    <w:rsid w:val="009E1DB9"/>
    <w:rsid w:val="009E7B35"/>
    <w:rsid w:val="009F555C"/>
    <w:rsid w:val="009F6ADF"/>
    <w:rsid w:val="00A02AEF"/>
    <w:rsid w:val="00A04500"/>
    <w:rsid w:val="00A14C45"/>
    <w:rsid w:val="00A15882"/>
    <w:rsid w:val="00A204CF"/>
    <w:rsid w:val="00A20C0C"/>
    <w:rsid w:val="00A251B6"/>
    <w:rsid w:val="00A2524C"/>
    <w:rsid w:val="00A3172E"/>
    <w:rsid w:val="00A31B8C"/>
    <w:rsid w:val="00A40BB6"/>
    <w:rsid w:val="00A415D0"/>
    <w:rsid w:val="00A53A56"/>
    <w:rsid w:val="00A633D6"/>
    <w:rsid w:val="00A63B41"/>
    <w:rsid w:val="00A67895"/>
    <w:rsid w:val="00A71589"/>
    <w:rsid w:val="00A73FF5"/>
    <w:rsid w:val="00A75FD7"/>
    <w:rsid w:val="00A822E8"/>
    <w:rsid w:val="00AA511A"/>
    <w:rsid w:val="00AB7CE9"/>
    <w:rsid w:val="00AC08E1"/>
    <w:rsid w:val="00AC21F6"/>
    <w:rsid w:val="00AD21AA"/>
    <w:rsid w:val="00AD6D34"/>
    <w:rsid w:val="00AF074A"/>
    <w:rsid w:val="00AF0CB8"/>
    <w:rsid w:val="00AF70D4"/>
    <w:rsid w:val="00AF73F0"/>
    <w:rsid w:val="00B107C9"/>
    <w:rsid w:val="00B1129E"/>
    <w:rsid w:val="00B32BA0"/>
    <w:rsid w:val="00B363DB"/>
    <w:rsid w:val="00B40AD4"/>
    <w:rsid w:val="00B50F2F"/>
    <w:rsid w:val="00B53BF6"/>
    <w:rsid w:val="00B553EF"/>
    <w:rsid w:val="00B70103"/>
    <w:rsid w:val="00B778FA"/>
    <w:rsid w:val="00B84CE0"/>
    <w:rsid w:val="00B9150C"/>
    <w:rsid w:val="00B95420"/>
    <w:rsid w:val="00BA2FDF"/>
    <w:rsid w:val="00BA585F"/>
    <w:rsid w:val="00BA61BC"/>
    <w:rsid w:val="00BB3E38"/>
    <w:rsid w:val="00BB5B2F"/>
    <w:rsid w:val="00BC1E1D"/>
    <w:rsid w:val="00BD252F"/>
    <w:rsid w:val="00BD3C36"/>
    <w:rsid w:val="00BD3EFE"/>
    <w:rsid w:val="00BE09DF"/>
    <w:rsid w:val="00BE6B30"/>
    <w:rsid w:val="00BF7F1A"/>
    <w:rsid w:val="00C0768E"/>
    <w:rsid w:val="00C1273A"/>
    <w:rsid w:val="00C17F39"/>
    <w:rsid w:val="00C356B2"/>
    <w:rsid w:val="00C44F9C"/>
    <w:rsid w:val="00C5165F"/>
    <w:rsid w:val="00C555E5"/>
    <w:rsid w:val="00C6034D"/>
    <w:rsid w:val="00C62675"/>
    <w:rsid w:val="00C64B81"/>
    <w:rsid w:val="00C669BF"/>
    <w:rsid w:val="00C70449"/>
    <w:rsid w:val="00C74CCA"/>
    <w:rsid w:val="00C761CF"/>
    <w:rsid w:val="00C91B76"/>
    <w:rsid w:val="00C95C75"/>
    <w:rsid w:val="00C960B0"/>
    <w:rsid w:val="00CA24A5"/>
    <w:rsid w:val="00CA6632"/>
    <w:rsid w:val="00CA6C78"/>
    <w:rsid w:val="00CA720C"/>
    <w:rsid w:val="00CB4720"/>
    <w:rsid w:val="00CB6A04"/>
    <w:rsid w:val="00CC5E75"/>
    <w:rsid w:val="00CD40C1"/>
    <w:rsid w:val="00CD4361"/>
    <w:rsid w:val="00CD6C52"/>
    <w:rsid w:val="00CF7EC9"/>
    <w:rsid w:val="00D01174"/>
    <w:rsid w:val="00D111BE"/>
    <w:rsid w:val="00D122F1"/>
    <w:rsid w:val="00D134AA"/>
    <w:rsid w:val="00D17F31"/>
    <w:rsid w:val="00D233EC"/>
    <w:rsid w:val="00D257F0"/>
    <w:rsid w:val="00D25E74"/>
    <w:rsid w:val="00D270E3"/>
    <w:rsid w:val="00D27984"/>
    <w:rsid w:val="00D311A6"/>
    <w:rsid w:val="00D31EE7"/>
    <w:rsid w:val="00D33431"/>
    <w:rsid w:val="00D36243"/>
    <w:rsid w:val="00D37075"/>
    <w:rsid w:val="00D4599C"/>
    <w:rsid w:val="00D5561F"/>
    <w:rsid w:val="00D568B8"/>
    <w:rsid w:val="00D570F5"/>
    <w:rsid w:val="00D60548"/>
    <w:rsid w:val="00D725AF"/>
    <w:rsid w:val="00D80733"/>
    <w:rsid w:val="00D84F83"/>
    <w:rsid w:val="00D8652A"/>
    <w:rsid w:val="00D929E4"/>
    <w:rsid w:val="00D93D57"/>
    <w:rsid w:val="00D97BCB"/>
    <w:rsid w:val="00DA2DCB"/>
    <w:rsid w:val="00DB0C10"/>
    <w:rsid w:val="00DC78C9"/>
    <w:rsid w:val="00DC7DC2"/>
    <w:rsid w:val="00DD1A56"/>
    <w:rsid w:val="00DE30DA"/>
    <w:rsid w:val="00DE36B5"/>
    <w:rsid w:val="00DE5979"/>
    <w:rsid w:val="00E1329C"/>
    <w:rsid w:val="00E22471"/>
    <w:rsid w:val="00E22C34"/>
    <w:rsid w:val="00E268CC"/>
    <w:rsid w:val="00E41B75"/>
    <w:rsid w:val="00E43ED0"/>
    <w:rsid w:val="00E51EDB"/>
    <w:rsid w:val="00E5200A"/>
    <w:rsid w:val="00E5238E"/>
    <w:rsid w:val="00E55C51"/>
    <w:rsid w:val="00E71513"/>
    <w:rsid w:val="00E73126"/>
    <w:rsid w:val="00E813CA"/>
    <w:rsid w:val="00E85D99"/>
    <w:rsid w:val="00E86474"/>
    <w:rsid w:val="00E90EE3"/>
    <w:rsid w:val="00E95646"/>
    <w:rsid w:val="00E95FEC"/>
    <w:rsid w:val="00EA45F6"/>
    <w:rsid w:val="00EA466C"/>
    <w:rsid w:val="00EC18E5"/>
    <w:rsid w:val="00EC1CEE"/>
    <w:rsid w:val="00EC4B81"/>
    <w:rsid w:val="00EC5144"/>
    <w:rsid w:val="00ED63D9"/>
    <w:rsid w:val="00ED6B86"/>
    <w:rsid w:val="00ED7DC5"/>
    <w:rsid w:val="00EE56BC"/>
    <w:rsid w:val="00EE7460"/>
    <w:rsid w:val="00EE7C89"/>
    <w:rsid w:val="00EF48B2"/>
    <w:rsid w:val="00EF551A"/>
    <w:rsid w:val="00EF72C4"/>
    <w:rsid w:val="00EF783E"/>
    <w:rsid w:val="00F029B5"/>
    <w:rsid w:val="00F029F7"/>
    <w:rsid w:val="00F1368F"/>
    <w:rsid w:val="00F20298"/>
    <w:rsid w:val="00F203B7"/>
    <w:rsid w:val="00F266F4"/>
    <w:rsid w:val="00F31285"/>
    <w:rsid w:val="00F3521A"/>
    <w:rsid w:val="00F35726"/>
    <w:rsid w:val="00F36D14"/>
    <w:rsid w:val="00F3724F"/>
    <w:rsid w:val="00F402F9"/>
    <w:rsid w:val="00F43F77"/>
    <w:rsid w:val="00F542F8"/>
    <w:rsid w:val="00F54A68"/>
    <w:rsid w:val="00F54F24"/>
    <w:rsid w:val="00F553CE"/>
    <w:rsid w:val="00F84F36"/>
    <w:rsid w:val="00F8546F"/>
    <w:rsid w:val="00F8699E"/>
    <w:rsid w:val="00F91BFF"/>
    <w:rsid w:val="00F971A5"/>
    <w:rsid w:val="00FA011B"/>
    <w:rsid w:val="00FA0ACE"/>
    <w:rsid w:val="00FA2EBC"/>
    <w:rsid w:val="00FA3A57"/>
    <w:rsid w:val="00FA3C6B"/>
    <w:rsid w:val="00FB3A20"/>
    <w:rsid w:val="00FB404D"/>
    <w:rsid w:val="00FB7A4B"/>
    <w:rsid w:val="00FD0290"/>
    <w:rsid w:val="00FD213E"/>
    <w:rsid w:val="00FD3101"/>
    <w:rsid w:val="00FE2006"/>
    <w:rsid w:val="00FE5BEA"/>
    <w:rsid w:val="00FE5C63"/>
    <w:rsid w:val="00FE799F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9524CD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aliases w:val="MINUTAS,Bullet List,FooterText,numbered,List Paragraph1,Paragraphe de liste1,Bulletr List Paragraph,列出段落,列出段落1,lp1,Scitum normal,Listas,Colorful List - Accent 11,List Paragraph Char Char,b1,Párrafo de lista1,Figure_name,Equipment,lp11"/>
    <w:basedOn w:val="Normal"/>
    <w:link w:val="PrrafodelistaCar"/>
    <w:uiPriority w:val="34"/>
    <w:qFormat/>
    <w:rsid w:val="006C4530"/>
    <w:pPr>
      <w:ind w:left="720"/>
      <w:contextualSpacing/>
    </w:pPr>
    <w:rPr>
      <w:sz w:val="20"/>
      <w:szCs w:val="20"/>
      <w:lang w:val="es-MX" w:eastAsia="en-US"/>
    </w:rPr>
  </w:style>
  <w:style w:type="character" w:customStyle="1" w:styleId="PrrafodelistaCar">
    <w:name w:val="Párrafo de lista Car"/>
    <w:aliases w:val="MINUTAS Car,Bullet List Car,FooterText Car,numbered Car,List Paragraph1 Car,Paragraphe de liste1 Car,Bulletr List Paragraph Car,列出段落 Car,列出段落1 Car,lp1 Car,Scitum normal Car,Listas Car,Colorful List - Accent 11 Car,b1 Car,lp11 Car"/>
    <w:link w:val="Prrafodelista"/>
    <w:uiPriority w:val="34"/>
    <w:locked/>
    <w:rsid w:val="00E41B75"/>
    <w:rPr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41B7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41B75"/>
    <w:rPr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D270E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D270E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BCD22-D6A2-49FE-BF21-F866B97A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9</Pages>
  <Words>4132</Words>
  <Characters>22727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EDWARD BARCENAS CAMACHO</cp:lastModifiedBy>
  <cp:revision>23</cp:revision>
  <cp:lastPrinted>2014-11-11T00:03:00Z</cp:lastPrinted>
  <dcterms:created xsi:type="dcterms:W3CDTF">2019-08-26T15:35:00Z</dcterms:created>
  <dcterms:modified xsi:type="dcterms:W3CDTF">2019-10-08T18:05:00Z</dcterms:modified>
</cp:coreProperties>
</file>